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ome1"/>
      </w:pPr>
      <w:r>
        <w:t>94-40/5=                                                  357+205+307=</w:t>
      </w:r>
    </w:p>
    <w:p>
      <w:r>
        <w:br/>
      </w:r>
    </w:p>
    <w:p>
      <w:pPr>
        <w:pStyle w:val="some1"/>
      </w:pPr>
      <w:r>
        <w:t>83-38+23=</w:t>
      </w:r>
    </w:p>
    <w:p>
      <w:r>
        <w:br/>
      </w:r>
    </w:p>
    <w:p>
      <w:pPr>
        <w:pStyle w:val="some1"/>
      </w:pPr>
      <w:r>
        <w:t>61-54/6=                                                  656+237-494=</w:t>
      </w:r>
    </w:p>
    <w:p>
      <w:r>
        <w:br/>
      </w:r>
    </w:p>
    <w:p>
      <w:pPr>
        <w:pStyle w:val="some1"/>
      </w:pPr>
      <w:r>
        <w:t>12-4x3=</w:t>
      </w:r>
    </w:p>
    <w:p>
      <w:r>
        <w:br/>
      </w:r>
    </w:p>
    <w:p>
      <w:pPr>
        <w:pStyle w:val="some1"/>
      </w:pPr>
      <w:r>
        <w:t>95+16/4=</w:t>
      </w:r>
    </w:p>
    <w:p>
      <w:r>
        <w:br/>
      </w:r>
    </w:p>
    <w:p>
      <w:pPr>
        <w:pStyle w:val="some1"/>
      </w:pPr>
      <w:r>
        <w:t>74+4x6=                                                  522-120-176=</w:t>
      </w:r>
    </w:p>
    <w:p>
      <w:r>
        <w:br/>
      </w:r>
    </w:p>
    <w:p>
      <w:pPr>
        <w:pStyle w:val="some1"/>
      </w:pPr>
      <w:r>
        <w:t>33+24/4=</w:t>
      </w:r>
    </w:p>
    <w:p>
      <w:r>
        <w:br/>
      </w:r>
    </w:p>
    <w:p>
      <w:pPr>
        <w:pStyle w:val="some1"/>
      </w:pPr>
      <w:r>
        <w:t>22-36/6=</w:t>
      </w:r>
    </w:p>
    <w:p>
      <w:r>
        <w:br/>
      </w:r>
    </w:p>
    <w:p>
      <w:pPr>
        <w:pStyle w:val="some1"/>
      </w:pPr>
      <w:r>
        <w:t>37+29-25=                                                  555+132-130=</w:t>
      </w:r>
    </w:p>
    <w:p>
      <w:r>
        <w:br/>
      </w:r>
    </w:p>
    <w:p>
      <w:pPr>
        <w:pStyle w:val="some1"/>
      </w:pPr>
      <w:r>
        <w:t>2x7-7=</w:t>
      </w:r>
    </w:p>
    <w:p>
      <w:pPr>
        <w:pStyle w:val="some1"/>
      </w:pPr>
      <w:r>
        <w:t>28+8x3=                                                  793+106+101=</w:t>
      </w:r>
    </w:p>
    <w:p>
      <w:r>
        <w:br/>
      </w:r>
    </w:p>
    <w:p>
      <w:pPr>
        <w:pStyle w:val="some1"/>
      </w:pPr>
      <w:r>
        <w:t>77-4/4=</w:t>
      </w:r>
    </w:p>
    <w:p>
      <w:r>
        <w:br/>
      </w:r>
    </w:p>
    <w:p>
      <w:pPr>
        <w:pStyle w:val="some1"/>
      </w:pPr>
      <w:r>
        <w:t>33+10/2=                                                  508-255-232=</w:t>
      </w:r>
    </w:p>
    <w:p>
      <w:r>
        <w:br/>
      </w:r>
    </w:p>
    <w:p>
      <w:pPr>
        <w:pStyle w:val="some1"/>
      </w:pPr>
      <w:r>
        <w:t>52-7x6=</w:t>
      </w:r>
    </w:p>
    <w:p>
      <w:r>
        <w:br/>
      </w:r>
    </w:p>
    <w:p>
      <w:pPr>
        <w:pStyle w:val="some1"/>
      </w:pPr>
      <w:r>
        <w:t>19+44-25=</w:t>
      </w:r>
    </w:p>
    <w:p>
      <w:r>
        <w:br/>
      </w:r>
    </w:p>
    <w:p>
      <w:pPr>
        <w:pStyle w:val="some1"/>
      </w:pPr>
      <w:r>
        <w:t>87+40/5=                                                  267+488-681=</w:t>
      </w:r>
    </w:p>
    <w:p>
      <w:r>
        <w:br/>
      </w:r>
    </w:p>
    <w:p>
      <w:pPr>
        <w:pStyle w:val="some1"/>
      </w:pPr>
      <w:r>
        <w:t>12+2x6=</w:t>
      </w:r>
    </w:p>
    <w:p>
      <w:r>
        <w:br/>
      </w:r>
    </w:p>
    <w:p>
      <w:pPr>
        <w:pStyle w:val="some1"/>
      </w:pPr>
      <w:r>
        <w:t>32+63-54=</w:t>
      </w:r>
    </w:p>
    <w:p>
      <w:r>
        <w:br/>
      </w:r>
    </w:p>
    <w:p>
      <w:pPr>
        <w:pStyle w:val="some1"/>
      </w:pPr>
      <w:r>
        <w:t>10/2-2=                                                  800-547-133=</w:t>
      </w:r>
    </w:p>
    <w:p>
      <w:r>
        <w:br/>
      </w:r>
    </w:p>
    <w:p>
      <w:pPr>
        <w:pStyle w:val="some1"/>
      </w:pPr>
      <w:r>
        <w:t>67+4x8=</w:t>
      </w:r>
    </w:p>
    <w:p>
      <w:pPr>
        <w:pStyle w:val="some1"/>
      </w:pPr>
      <w:r>
        <w:t>6x8+41=                                                  328-193-103=</w:t>
      </w:r>
    </w:p>
    <w:p>
      <w:r>
        <w:br/>
      </w:r>
    </w:p>
    <w:p>
      <w:pPr>
        <w:pStyle w:val="some1"/>
      </w:pPr>
      <w:r>
        <w:t>9x6+12=</w:t>
      </w:r>
    </w:p>
    <w:p>
      <w:r>
        <w:br/>
      </w:r>
    </w:p>
    <w:p>
      <w:pPr>
        <w:pStyle w:val="some1"/>
      </w:pPr>
      <w:r>
        <w:t>7x3-19=                                                  450+111-371=</w:t>
      </w:r>
    </w:p>
    <w:p>
      <w:r>
        <w:br/>
      </w:r>
    </w:p>
    <w:p>
      <w:pPr>
        <w:pStyle w:val="some1"/>
      </w:pPr>
      <w:r>
        <w:t>89-59+22=</w:t>
      </w:r>
    </w:p>
    <w:p>
      <w:r>
        <w:br/>
      </w:r>
    </w:p>
    <w:p>
      <w:pPr>
        <w:pStyle w:val="some1"/>
      </w:pPr>
      <w:r>
        <w:t>18/3+30=</w:t>
      </w:r>
    </w:p>
    <w:p>
      <w:r>
        <w:br/>
      </w:r>
    </w:p>
    <w:p>
      <w:pPr>
        <w:pStyle w:val="some1"/>
      </w:pPr>
      <w:r>
        <w:t>9x7-42=                                                  784+199-857=</w:t>
      </w:r>
    </w:p>
    <w:p>
      <w:r>
        <w:br/>
      </w:r>
    </w:p>
    <w:p>
      <w:pPr>
        <w:pStyle w:val="some1"/>
      </w:pPr>
      <w:r>
        <w:t>56+27-31=</w:t>
      </w:r>
    </w:p>
    <w:p>
      <w:r>
        <w:br/>
      </w:r>
    </w:p>
    <w:p>
      <w:pPr>
        <w:pStyle w:val="some1"/>
      </w:pPr>
      <w:r>
        <w:t>35-2x8=</w:t>
      </w:r>
    </w:p>
    <w:p>
      <w:r>
        <w:br/>
      </w:r>
    </w:p>
    <w:p>
      <w:pPr>
        <w:pStyle w:val="some1"/>
      </w:pPr>
      <w:r>
        <w:t>76-26+47=                                                  729-582-103=</w:t>
      </w:r>
    </w:p>
    <w:p>
      <w:r>
        <w:br/>
      </w:r>
    </w:p>
    <w:p>
      <w:pPr>
        <w:pStyle w:val="some1"/>
      </w:pPr>
      <w:r>
        <w:t>68-5x4=</w:t>
      </w:r>
    </w:p>
    <w:p>
      <w:pPr>
        <w:pStyle w:val="some1"/>
      </w:pPr>
      <w:r>
        <w:t>4+54/6=                                                  239-175+198=</w:t>
      </w:r>
    </w:p>
    <w:p>
      <w:r>
        <w:br/>
      </w:r>
    </w:p>
    <w:p>
      <w:pPr>
        <w:pStyle w:val="some1"/>
      </w:pPr>
      <w:r>
        <w:t>8+8x6=</w:t>
      </w:r>
    </w:p>
    <w:p>
      <w:r>
        <w:br/>
      </w:r>
    </w:p>
    <w:p>
      <w:pPr>
        <w:pStyle w:val="some1"/>
      </w:pPr>
      <w:r>
        <w:t>22-42/6=                                                  374-135+556=</w:t>
      </w:r>
    </w:p>
    <w:p>
      <w:r>
        <w:br/>
      </w:r>
    </w:p>
    <w:p>
      <w:pPr>
        <w:pStyle w:val="some1"/>
      </w:pPr>
      <w:r>
        <w:t>45-3x7=</w:t>
      </w:r>
    </w:p>
    <w:p>
      <w:r>
        <w:br/>
      </w:r>
    </w:p>
    <w:p>
      <w:pPr>
        <w:pStyle w:val="some1"/>
      </w:pPr>
      <w:r>
        <w:t>5x4+28=</w:t>
      </w:r>
    </w:p>
    <w:p>
      <w:r>
        <w:br/>
      </w:r>
    </w:p>
    <w:p>
      <w:pPr>
        <w:pStyle w:val="some1"/>
      </w:pPr>
      <w:r>
        <w:t>27+27-48=                                                  584-268-213=</w:t>
      </w:r>
    </w:p>
    <w:p>
      <w:r>
        <w:br/>
      </w:r>
    </w:p>
    <w:p>
      <w:pPr>
        <w:pStyle w:val="some1"/>
      </w:pPr>
      <w:r>
        <w:t>27/9+51=</w:t>
      </w:r>
    </w:p>
    <w:p>
      <w:r>
        <w:br/>
      </w:r>
    </w:p>
    <w:p>
      <w:pPr>
        <w:pStyle w:val="some1"/>
      </w:pPr>
      <w:r>
        <w:t>47-24/8=</w:t>
      </w:r>
    </w:p>
    <w:p>
      <w:r>
        <w:br/>
      </w:r>
    </w:p>
    <w:p>
      <w:pPr>
        <w:pStyle w:val="some1"/>
      </w:pPr>
      <w:r>
        <w:t>92-9x3=                                                  494-235-120=</w:t>
      </w:r>
    </w:p>
    <w:p>
      <w:r>
        <w:br/>
      </w:r>
    </w:p>
    <w:p>
      <w:pPr>
        <w:pStyle w:val="some1"/>
      </w:pPr>
      <w:r>
        <w:t>14-81/9=</w:t>
      </w:r>
    </w:p>
    <w:p>
      <w:pPr>
        <w:pStyle w:val="some1"/>
      </w:pPr>
      <w:r>
        <w:t>49-12/3=                                                  915-593-234=</w:t>
      </w:r>
    </w:p>
    <w:p>
      <w:r>
        <w:br/>
      </w:r>
    </w:p>
    <w:p>
      <w:pPr>
        <w:pStyle w:val="some1"/>
      </w:pPr>
      <w:r>
        <w:t>7x2+47=</w:t>
      </w:r>
    </w:p>
    <w:p>
      <w:r>
        <w:br/>
      </w:r>
    </w:p>
    <w:p>
      <w:pPr>
        <w:pStyle w:val="some1"/>
      </w:pPr>
      <w:r>
        <w:t>77-6x4=                                                  255+614+110=</w:t>
      </w:r>
    </w:p>
    <w:p>
      <w:r>
        <w:br/>
      </w:r>
    </w:p>
    <w:p>
      <w:pPr>
        <w:pStyle w:val="some1"/>
      </w:pPr>
      <w:r>
        <w:t>92-54/9=</w:t>
      </w:r>
    </w:p>
    <w:p>
      <w:r>
        <w:br/>
      </w:r>
    </w:p>
    <w:p>
      <w:pPr>
        <w:pStyle w:val="some1"/>
      </w:pPr>
      <w:r>
        <w:t>63+14/2=</w:t>
      </w:r>
    </w:p>
    <w:p>
      <w:r>
        <w:br/>
      </w:r>
    </w:p>
    <w:p>
      <w:pPr>
        <w:pStyle w:val="some1"/>
      </w:pPr>
      <w:r>
        <w:t>9-18/6=                                                  810+126-547=</w:t>
      </w:r>
    </w:p>
    <w:p>
      <w:r>
        <w:br/>
      </w:r>
    </w:p>
    <w:p>
      <w:pPr>
        <w:pStyle w:val="some1"/>
      </w:pPr>
      <w:r>
        <w:t>43-8/2=</w:t>
      </w:r>
    </w:p>
    <w:p>
      <w:r>
        <w:br/>
      </w:r>
    </w:p>
    <w:p>
      <w:pPr>
        <w:pStyle w:val="some1"/>
      </w:pPr>
      <w:r>
        <w:t>58-2/2=</w:t>
      </w:r>
    </w:p>
    <w:p>
      <w:r>
        <w:br/>
      </w:r>
    </w:p>
    <w:p>
      <w:pPr>
        <w:pStyle w:val="some1"/>
      </w:pPr>
      <w:r>
        <w:t>95+6/2=                                                  350-146+522=</w:t>
      </w:r>
    </w:p>
    <w:p>
      <w:r>
        <w:br/>
      </w:r>
    </w:p>
    <w:p>
      <w:pPr>
        <w:pStyle w:val="some1"/>
      </w:pPr>
      <w:r>
        <w:t>2/2+91=</w:t>
      </w:r>
    </w:p>
    <w:p>
      <w:pPr>
        <w:pStyle w:val="some1"/>
      </w:pPr>
      <w:r>
        <w:t>37+2x6=                                                  799-200-312=</w:t>
      </w:r>
    </w:p>
    <w:p>
      <w:r>
        <w:br/>
      </w:r>
    </w:p>
    <w:p>
      <w:pPr>
        <w:pStyle w:val="some1"/>
      </w:pPr>
      <w:r>
        <w:t>35+24/6=</w:t>
      </w:r>
    </w:p>
    <w:p>
      <w:r>
        <w:br/>
      </w:r>
    </w:p>
    <w:p>
      <w:pPr>
        <w:pStyle w:val="some1"/>
      </w:pPr>
      <w:r>
        <w:t>28+59-47=                                                  658-248+472=</w:t>
      </w:r>
    </w:p>
    <w:p>
      <w:r>
        <w:br/>
      </w:r>
    </w:p>
    <w:p>
      <w:pPr>
        <w:pStyle w:val="some1"/>
      </w:pPr>
      <w:r>
        <w:t>56-4x5=</w:t>
      </w:r>
    </w:p>
    <w:p>
      <w:r>
        <w:br/>
      </w:r>
    </w:p>
    <w:p>
      <w:pPr>
        <w:pStyle w:val="some1"/>
      </w:pPr>
      <w:r>
        <w:t>7x4-6=</w:t>
      </w:r>
    </w:p>
    <w:p>
      <w:r>
        <w:br/>
      </w:r>
    </w:p>
    <w:p>
      <w:pPr>
        <w:pStyle w:val="some1"/>
      </w:pPr>
      <w:r>
        <w:t>50-7x3=                                                  548+277-133=</w:t>
      </w:r>
    </w:p>
    <w:p>
      <w:r>
        <w:br/>
      </w:r>
    </w:p>
    <w:p>
      <w:pPr>
        <w:pStyle w:val="some1"/>
      </w:pPr>
      <w:r>
        <w:t>50+10+28=</w:t>
      </w:r>
    </w:p>
    <w:p>
      <w:r>
        <w:br/>
      </w:r>
    </w:p>
    <w:p>
      <w:pPr>
        <w:pStyle w:val="some1"/>
      </w:pPr>
      <w:r>
        <w:t>76-28/7=</w:t>
      </w:r>
    </w:p>
    <w:p>
      <w:r>
        <w:br/>
      </w:r>
    </w:p>
    <w:p>
      <w:pPr>
        <w:pStyle w:val="some1"/>
      </w:pPr>
      <w:r>
        <w:t>5x7+15=                                                  846-708-121=</w:t>
      </w:r>
    </w:p>
    <w:p>
      <w:r>
        <w:br/>
      </w:r>
    </w:p>
    <w:p>
      <w:pPr>
        <w:pStyle w:val="some1"/>
      </w:pPr>
      <w:r>
        <w:t>9+4x9=</w:t>
      </w:r>
    </w:p>
    <w:p>
      <w:pPr>
        <w:pStyle w:val="some1"/>
      </w:pPr>
      <w:r>
        <w:t>8x5+3=                                                  651+184+120=</w:t>
      </w:r>
    </w:p>
    <w:p>
      <w:r>
        <w:br/>
      </w:r>
    </w:p>
    <w:p>
      <w:pPr>
        <w:pStyle w:val="some1"/>
      </w:pPr>
      <w:r>
        <w:t>21/3+58=</w:t>
      </w:r>
    </w:p>
    <w:p>
      <w:r>
        <w:br/>
      </w:r>
    </w:p>
    <w:p>
      <w:pPr>
        <w:pStyle w:val="some1"/>
      </w:pPr>
      <w:r>
        <w:t>85-5x8=                                                  874-165+288=</w:t>
      </w:r>
    </w:p>
    <w:p>
      <w:r>
        <w:br/>
      </w:r>
    </w:p>
    <w:p>
      <w:pPr>
        <w:pStyle w:val="some1"/>
      </w:pPr>
      <w:r>
        <w:t>92-38+34=</w:t>
      </w:r>
    </w:p>
    <w:p>
      <w:r>
        <w:br/>
      </w:r>
    </w:p>
    <w:p>
      <w:pPr>
        <w:pStyle w:val="some1"/>
      </w:pPr>
      <w:r>
        <w:t>90-39-48=</w:t>
      </w:r>
    </w:p>
    <w:p>
      <w:r>
        <w:br/>
      </w:r>
    </w:p>
    <w:p>
      <w:pPr>
        <w:pStyle w:val="some1"/>
      </w:pPr>
      <w:r>
        <w:t>49+45/9=                                                  743+120-154=</w:t>
      </w:r>
    </w:p>
    <w:p>
      <w:r>
        <w:br/>
      </w:r>
    </w:p>
    <w:p>
      <w:pPr>
        <w:pStyle w:val="some1"/>
      </w:pPr>
      <w:r>
        <w:t>49-2x5=</w:t>
      </w:r>
    </w:p>
    <w:p>
      <w:r>
        <w:br/>
      </w:r>
    </w:p>
    <w:p>
      <w:pPr>
        <w:pStyle w:val="some1"/>
      </w:pPr>
      <w:r>
        <w:t>38-15/5=</w:t>
      </w:r>
    </w:p>
    <w:p>
      <w:r>
        <w:br/>
      </w:r>
    </w:p>
    <w:p>
      <w:pPr>
        <w:pStyle w:val="some1"/>
      </w:pPr>
      <w:r>
        <w:t>49+22-11=                                                  763+194-482=</w:t>
      </w:r>
    </w:p>
    <w:p>
      <w:r>
        <w:br/>
      </w:r>
    </w:p>
    <w:p>
      <w:pPr>
        <w:pStyle w:val="some1"/>
      </w:pPr>
      <w:r>
        <w:t>70+63/7=</w:t>
      </w:r>
    </w:p>
    <w:p>
      <w:pPr>
        <w:pStyle w:val="some1"/>
      </w:pPr>
      <w:r>
        <w:t>44-36/6=                                                  428-187+115=</w:t>
      </w:r>
    </w:p>
    <w:p>
      <w:r>
        <w:br/>
      </w:r>
    </w:p>
    <w:p>
      <w:pPr>
        <w:pStyle w:val="some1"/>
      </w:pPr>
      <w:r>
        <w:t>69-48-18=</w:t>
      </w:r>
    </w:p>
    <w:p>
      <w:r>
        <w:br/>
      </w:r>
    </w:p>
    <w:p>
      <w:pPr>
        <w:pStyle w:val="some1"/>
      </w:pPr>
      <w:r>
        <w:t>23+35-48=                                                  657+230-515=</w:t>
      </w:r>
    </w:p>
    <w:p>
      <w:r>
        <w:br/>
      </w:r>
    </w:p>
    <w:p>
      <w:pPr>
        <w:pStyle w:val="some1"/>
      </w:pPr>
      <w:r>
        <w:t>43+7x8=</w:t>
      </w:r>
    </w:p>
    <w:p>
      <w:r>
        <w:br/>
      </w:r>
    </w:p>
    <w:p>
      <w:pPr>
        <w:pStyle w:val="some1"/>
      </w:pPr>
      <w:r>
        <w:t>27-10/2=</w:t>
      </w:r>
    </w:p>
    <w:p>
      <w:r>
        <w:br/>
      </w:r>
    </w:p>
    <w:p>
      <w:pPr>
        <w:pStyle w:val="some1"/>
      </w:pPr>
      <w:r>
        <w:t>38+51-23=                                                  613-110+217=</w:t>
      </w:r>
    </w:p>
    <w:p>
      <w:r>
        <w:br/>
      </w:r>
    </w:p>
    <w:p>
      <w:pPr>
        <w:pStyle w:val="some1"/>
      </w:pPr>
      <w:r>
        <w:t>72-8x3=</w:t>
      </w:r>
    </w:p>
    <w:p>
      <w:r>
        <w:br/>
      </w:r>
    </w:p>
    <w:p>
      <w:pPr>
        <w:pStyle w:val="some1"/>
      </w:pPr>
      <w:r>
        <w:t>16+8x4=</w:t>
      </w:r>
    </w:p>
    <w:p>
      <w:r>
        <w:br/>
      </w:r>
    </w:p>
    <w:p>
      <w:pPr>
        <w:pStyle w:val="some1"/>
      </w:pPr>
      <w:r>
        <w:t>38+3/3=                                                  670+324-266=</w:t>
      </w:r>
    </w:p>
    <w:p>
      <w:r>
        <w:br/>
      </w:r>
    </w:p>
    <w:p>
      <w:pPr>
        <w:pStyle w:val="some1"/>
      </w:pPr>
      <w:r>
        <w:t>68-35/7=</w:t>
      </w:r>
    </w:p>
    <w:p>
      <w:pPr>
        <w:pStyle w:val="some1"/>
      </w:pPr>
      <w:r>
        <w:t>34-6/3=                                                  322-123-189=</w:t>
      </w:r>
    </w:p>
    <w:p>
      <w:r>
        <w:br/>
      </w:r>
    </w:p>
    <w:p>
      <w:pPr>
        <w:pStyle w:val="some1"/>
      </w:pPr>
      <w:r>
        <w:t>10/2+79=</w:t>
      </w:r>
    </w:p>
    <w:p>
      <w:r>
        <w:br/>
      </w:r>
    </w:p>
    <w:p>
      <w:pPr>
        <w:pStyle w:val="some1"/>
      </w:pPr>
      <w:r>
        <w:t>84+48/8=                                                  837-462+322=</w:t>
      </w:r>
    </w:p>
    <w:p>
      <w:r>
        <w:br/>
      </w:r>
    </w:p>
    <w:p>
      <w:pPr>
        <w:pStyle w:val="some1"/>
      </w:pPr>
      <w:r>
        <w:t>69-18/9=</w:t>
      </w:r>
    </w:p>
    <w:p>
      <w:r>
        <w:br/>
      </w:r>
    </w:p>
    <w:p>
      <w:pPr>
        <w:pStyle w:val="some1"/>
      </w:pPr>
      <w:r>
        <w:t>79-61+45=</w:t>
      </w:r>
    </w:p>
    <w:p>
      <w:r>
        <w:br/>
      </w:r>
    </w:p>
    <w:p>
      <w:pPr>
        <w:pStyle w:val="some1"/>
      </w:pPr>
      <w:r>
        <w:t>52-21/3=                                                  648+237+107=</w:t>
      </w:r>
    </w:p>
    <w:p>
      <w:r>
        <w:br/>
      </w:r>
    </w:p>
    <w:p>
      <w:pPr>
        <w:pStyle w:val="some1"/>
      </w:pPr>
      <w:r>
        <w:t>35+3x5=</w:t>
      </w:r>
    </w:p>
    <w:p>
      <w:r>
        <w:br/>
      </w:r>
    </w:p>
    <w:p>
      <w:pPr>
        <w:pStyle w:val="some1"/>
      </w:pPr>
      <w:r>
        <w:t>55+41-53=</w:t>
      </w:r>
    </w:p>
    <w:p>
      <w:r>
        <w:br/>
      </w:r>
    </w:p>
    <w:p>
      <w:pPr>
        <w:pStyle w:val="some1"/>
      </w:pPr>
      <w:r>
        <w:t>4-7/7=                                                  896-761+804=</w:t>
      </w:r>
    </w:p>
    <w:p>
      <w:r>
        <w:br/>
      </w:r>
    </w:p>
    <w:p>
      <w:pPr>
        <w:pStyle w:val="some1"/>
      </w:pPr>
      <w:r>
        <w:t>32/8+9=</w:t>
      </w:r>
    </w:p>
    <w:p>
      <w:pPr>
        <w:pStyle w:val="some1"/>
      </w:pPr>
      <w:r>
        <w:t>41-3x4=                                                  401+276+224=</w:t>
      </w:r>
    </w:p>
    <w:p>
      <w:r>
        <w:br/>
      </w:r>
    </w:p>
    <w:p>
      <w:pPr>
        <w:pStyle w:val="some1"/>
      </w:pPr>
      <w:r>
        <w:t>15+35/5=</w:t>
      </w:r>
    </w:p>
    <w:p>
      <w:r>
        <w:br/>
      </w:r>
    </w:p>
    <w:p>
      <w:pPr>
        <w:pStyle w:val="some1"/>
      </w:pPr>
      <w:r>
        <w:t>5x3-2=                                                  461+191+185=</w:t>
      </w:r>
    </w:p>
    <w:p>
      <w:r>
        <w:br/>
      </w:r>
    </w:p>
    <w:p>
      <w:pPr>
        <w:pStyle w:val="some1"/>
      </w:pPr>
      <w:r>
        <w:t>67-16/4=</w:t>
      </w:r>
    </w:p>
    <w:p>
      <w:r>
        <w:br/>
      </w:r>
    </w:p>
    <w:p>
      <w:pPr>
        <w:pStyle w:val="some1"/>
      </w:pPr>
      <w:r>
        <w:t>50-4x5=</w:t>
      </w:r>
    </w:p>
    <w:p>
      <w:r>
        <w:br/>
      </w:r>
    </w:p>
    <w:p>
      <w:pPr>
        <w:pStyle w:val="some1"/>
      </w:pPr>
      <w:r>
        <w:t>95-22+14=                                                  376+432+120=</w:t>
      </w:r>
    </w:p>
    <w:p>
      <w:r>
        <w:br/>
      </w:r>
    </w:p>
    <w:p>
      <w:pPr>
        <w:pStyle w:val="some1"/>
      </w:pPr>
      <w:r>
        <w:t>10+33+47=</w:t>
      </w:r>
    </w:p>
    <w:p>
      <w:r>
        <w:br/>
      </w:r>
    </w:p>
    <w:p>
      <w:pPr>
        <w:pStyle w:val="some1"/>
      </w:pPr>
      <w:r>
        <w:t>64-5x4=</w:t>
      </w:r>
    </w:p>
    <w:p>
      <w:r>
        <w:br/>
      </w:r>
    </w:p>
    <w:p>
      <w:pPr>
        <w:pStyle w:val="some1"/>
      </w:pPr>
      <w:r>
        <w:t>14+15+36=                                                  576-263+561=</w:t>
      </w:r>
    </w:p>
    <w:p>
      <w:r>
        <w:br/>
      </w:r>
    </w:p>
    <w:p>
      <w:pPr>
        <w:pStyle w:val="some1"/>
      </w:pPr>
      <w:r>
        <w:t>38-15+11=</w:t>
      </w:r>
    </w:p>
    <w:p>
      <w:pPr>
        <w:pStyle w:val="some1"/>
      </w:pPr>
      <w:r>
        <w:t>4x7-21=                                                  328+458-272=</w:t>
      </w:r>
    </w:p>
    <w:p>
      <w:r>
        <w:br/>
      </w:r>
    </w:p>
    <w:p>
      <w:pPr>
        <w:pStyle w:val="some1"/>
      </w:pPr>
      <w:r>
        <w:t>59+28/4=</w:t>
      </w:r>
    </w:p>
    <w:p>
      <w:r>
        <w:br/>
      </w:r>
    </w:p>
    <w:p>
      <w:pPr>
        <w:pStyle w:val="some1"/>
      </w:pPr>
      <w:r>
        <w:t>37-21+45=                                                  399+426+123=</w:t>
      </w:r>
    </w:p>
    <w:p>
      <w:r>
        <w:br/>
      </w:r>
    </w:p>
    <w:p>
      <w:pPr>
        <w:pStyle w:val="some1"/>
      </w:pPr>
      <w:r>
        <w:t>29-64/8=</w:t>
      </w:r>
    </w:p>
    <w:p>
      <w:r>
        <w:br/>
      </w:r>
    </w:p>
    <w:p>
      <w:pPr>
        <w:pStyle w:val="some1"/>
      </w:pPr>
      <w:r>
        <w:t>85-66+74=</w:t>
      </w:r>
    </w:p>
    <w:p>
      <w:r>
        <w:br/>
      </w:r>
    </w:p>
    <w:p>
      <w:pPr>
        <w:pStyle w:val="some1"/>
      </w:pPr>
      <w:r>
        <w:t>98-53+35=                                                  356+127-322=</w:t>
      </w:r>
    </w:p>
    <w:p>
      <w:r>
        <w:br/>
      </w:r>
    </w:p>
    <w:p>
      <w:pPr>
        <w:pStyle w:val="some1"/>
      </w:pPr>
      <w:r>
        <w:t>45+5x2=</w:t>
      </w:r>
    </w:p>
    <w:p>
      <w:r>
        <w:br/>
      </w:r>
    </w:p>
    <w:p>
      <w:pPr>
        <w:pStyle w:val="some1"/>
      </w:pPr>
      <w:r>
        <w:t>67+7/7=</w:t>
      </w:r>
    </w:p>
    <w:p>
      <w:r>
        <w:br/>
      </w:r>
    </w:p>
    <w:p>
      <w:pPr>
        <w:pStyle w:val="some1"/>
      </w:pPr>
      <w:r>
        <w:t>46+5x5=                                                  413-113+198=</w:t>
      </w:r>
    </w:p>
    <w:p>
      <w:r>
        <w:br/>
      </w:r>
    </w:p>
    <w:p>
      <w:pPr>
        <w:pStyle w:val="some1"/>
      </w:pPr>
      <w:r>
        <w:t>68-3x4=</w:t>
      </w:r>
    </w:p>
    <w:p>
      <w:pPr>
        <w:pStyle w:val="some1"/>
      </w:pPr>
      <w:r>
        <w:t>3x8+20=                                                  616+167-180=</w:t>
      </w:r>
    </w:p>
    <w:p>
      <w:r>
        <w:br/>
      </w:r>
    </w:p>
    <w:p>
      <w:pPr>
        <w:pStyle w:val="some1"/>
      </w:pPr>
      <w:r>
        <w:t>68+18/2=</w:t>
      </w:r>
    </w:p>
    <w:p>
      <w:r>
        <w:br/>
      </w:r>
    </w:p>
    <w:p>
      <w:pPr>
        <w:pStyle w:val="some1"/>
      </w:pPr>
      <w:r>
        <w:t>59+40-36=                                                  519-326-170=</w:t>
      </w:r>
    </w:p>
    <w:p>
      <w:r>
        <w:br/>
      </w:r>
    </w:p>
    <w:p>
      <w:pPr>
        <w:pStyle w:val="some1"/>
      </w:pPr>
      <w:r>
        <w:t>26+59-19=</w:t>
      </w:r>
    </w:p>
    <w:p>
      <w:r>
        <w:br/>
      </w:r>
    </w:p>
    <w:p>
      <w:pPr>
        <w:pStyle w:val="some1"/>
      </w:pPr>
      <w:r>
        <w:t>66+31-27=</w:t>
      </w:r>
    </w:p>
    <w:p>
      <w:r>
        <w:br/>
      </w:r>
    </w:p>
    <w:p>
      <w:pPr>
        <w:pStyle w:val="some1"/>
      </w:pPr>
      <w:r>
        <w:t>87+32/8=                                                  358-265+872=</w:t>
      </w:r>
    </w:p>
    <w:p>
      <w:r>
        <w:br/>
      </w:r>
    </w:p>
    <w:p>
      <w:pPr>
        <w:pStyle w:val="some1"/>
      </w:pPr>
      <w:r>
        <w:t>69-28+11=</w:t>
      </w:r>
    </w:p>
    <w:p>
      <w:r>
        <w:br/>
      </w:r>
    </w:p>
    <w:p>
      <w:pPr>
        <w:pStyle w:val="some1"/>
      </w:pPr>
      <w:r>
        <w:t>4/2+65=</w:t>
      </w:r>
    </w:p>
    <w:p>
      <w:r>
        <w:br/>
      </w:r>
    </w:p>
    <w:p>
      <w:pPr>
        <w:pStyle w:val="some1"/>
      </w:pPr>
      <w:r>
        <w:t>22+9x7=                                                  300-118+758=</w:t>
      </w:r>
    </w:p>
    <w:p>
      <w:r>
        <w:br/>
      </w:r>
    </w:p>
    <w:p>
      <w:pPr>
        <w:pStyle w:val="some1"/>
      </w:pPr>
      <w:r>
        <w:t>9/3+6=</w:t>
      </w:r>
    </w:p>
    <w:p>
      <w:pPr>
        <w:pStyle w:val="some1"/>
      </w:pPr>
      <w:r>
        <w:t>77-8/4=                                                  567+109+265=</w:t>
      </w:r>
    </w:p>
    <w:p>
      <w:r>
        <w:br/>
      </w:r>
    </w:p>
    <w:p>
      <w:pPr>
        <w:pStyle w:val="some1"/>
      </w:pPr>
      <w:r>
        <w:t>94+42/7=</w:t>
      </w:r>
    </w:p>
    <w:p>
      <w:r>
        <w:br/>
      </w:r>
    </w:p>
    <w:p>
      <w:pPr>
        <w:pStyle w:val="some1"/>
      </w:pPr>
      <w:r>
        <w:t>18+65+14=                                                  473-390+855=</w:t>
      </w:r>
    </w:p>
    <w:p>
      <w:r>
        <w:br/>
      </w:r>
    </w:p>
    <w:p>
      <w:pPr>
        <w:pStyle w:val="some1"/>
      </w:pPr>
      <w:r>
        <w:t>81+27/3=</w:t>
      </w:r>
    </w:p>
    <w:p>
      <w:r>
        <w:br/>
      </w:r>
    </w:p>
    <w:p>
      <w:pPr>
        <w:pStyle w:val="some1"/>
      </w:pPr>
      <w:r>
        <w:t>4x4+27=</w:t>
      </w:r>
    </w:p>
    <w:p>
      <w:r>
        <w:br/>
      </w:r>
    </w:p>
    <w:p>
      <w:pPr>
        <w:pStyle w:val="some1"/>
      </w:pPr>
      <w:r>
        <w:t>82-16/4=                                                  599+339-737=</w:t>
      </w:r>
    </w:p>
    <w:p>
      <w:r>
        <w:br/>
      </w:r>
    </w:p>
    <w:p>
      <w:pPr>
        <w:pStyle w:val="some1"/>
      </w:pPr>
      <w:r>
        <w:t>48+5x3=</w:t>
      </w:r>
    </w:p>
    <w:p>
      <w:r>
        <w:br/>
      </w:r>
    </w:p>
    <w:p>
      <w:pPr>
        <w:pStyle w:val="some1"/>
      </w:pPr>
      <w:r>
        <w:t>16-2x7=</w:t>
      </w:r>
    </w:p>
    <w:p>
      <w:r>
        <w:br/>
      </w:r>
    </w:p>
    <w:p>
      <w:pPr>
        <w:pStyle w:val="some1"/>
      </w:pPr>
      <w:r>
        <w:t>5x7+22=                                                  349+346-568=</w:t>
      </w:r>
    </w:p>
    <w:p>
      <w:r>
        <w:br/>
      </w:r>
    </w:p>
    <w:p>
      <w:pPr>
        <w:pStyle w:val="some1"/>
      </w:pPr>
      <w:r>
        <w:t>20+5x3=</w:t>
      </w:r>
    </w:p>
    <w:p>
      <w:pPr>
        <w:pStyle w:val="some1"/>
      </w:pPr>
      <w:r>
        <w:t>25+5x4=                                                  653+174+120=</w:t>
      </w:r>
    </w:p>
    <w:p>
      <w:r>
        <w:br/>
      </w:r>
    </w:p>
    <w:p>
      <w:pPr>
        <w:pStyle w:val="some1"/>
      </w:pPr>
      <w:r>
        <w:t>54-63/9=</w:t>
      </w:r>
    </w:p>
    <w:p>
      <w:r>
        <w:br/>
      </w:r>
    </w:p>
    <w:p>
      <w:pPr>
        <w:pStyle w:val="some1"/>
      </w:pPr>
      <w:r>
        <w:t>33-7x4=                                                  356-145-171=</w:t>
      </w:r>
    </w:p>
    <w:p>
      <w:r>
        <w:br/>
      </w:r>
    </w:p>
    <w:p>
      <w:pPr>
        <w:pStyle w:val="some1"/>
      </w:pPr>
      <w:r>
        <w:t>48+42/6=</w:t>
      </w:r>
    </w:p>
    <w:p>
      <w:r>
        <w:br/>
      </w:r>
    </w:p>
    <w:p>
      <w:pPr>
        <w:pStyle w:val="some1"/>
      </w:pPr>
      <w:r>
        <w:t>7x6+25=</w:t>
      </w:r>
    </w:p>
    <w:p>
      <w:r>
        <w:br/>
      </w:r>
    </w:p>
    <w:p>
      <w:pPr>
        <w:pStyle w:val="some1"/>
      </w:pPr>
      <w:r>
        <w:t>6x2+15=                                                  291+404-271=</w:t>
      </w:r>
    </w:p>
    <w:p>
      <w:r>
        <w:br/>
      </w:r>
    </w:p>
    <w:p>
      <w:pPr>
        <w:pStyle w:val="some1"/>
      </w:pPr>
      <w:r>
        <w:t>9x7+26=</w:t>
      </w:r>
    </w:p>
    <w:p>
      <w:r>
        <w:br/>
      </w:r>
    </w:p>
    <w:p>
      <w:pPr>
        <w:pStyle w:val="some1"/>
      </w:pPr>
      <w:r>
        <w:t>24+28/7=</w:t>
      </w:r>
    </w:p>
    <w:p>
      <w:r>
        <w:br/>
      </w:r>
    </w:p>
    <w:p>
      <w:pPr>
        <w:pStyle w:val="some1"/>
      </w:pPr>
      <w:r>
        <w:t>5x6+56=                                                  645-286-166=</w:t>
      </w:r>
    </w:p>
    <w:p>
      <w:r>
        <w:br/>
      </w:r>
    </w:p>
    <w:p>
      <w:pPr>
        <w:pStyle w:val="some1"/>
      </w:pPr>
      <w:r>
        <w:t>51-43+81=</w:t>
      </w:r>
    </w:p>
    <w:p>
      <w:pPr>
        <w:pStyle w:val="some1"/>
      </w:pPr>
      <w:r>
        <w:t>60+20/4=                                                  493+477-961=</w:t>
      </w:r>
    </w:p>
    <w:p>
      <w:r>
        <w:br/>
      </w:r>
    </w:p>
    <w:p>
      <w:pPr>
        <w:pStyle w:val="some1"/>
      </w:pPr>
      <w:r>
        <w:t>75+11-54=</w:t>
      </w:r>
    </w:p>
    <w:p>
      <w:r>
        <w:br/>
      </w:r>
    </w:p>
    <w:p>
      <w:pPr>
        <w:pStyle w:val="some1"/>
      </w:pPr>
      <w:r>
        <w:t>19+52-36=                                                  307-119-161=</w:t>
      </w:r>
    </w:p>
    <w:p>
      <w:r>
        <w:br/>
      </w:r>
    </w:p>
    <w:p>
      <w:pPr>
        <w:pStyle w:val="some1"/>
      </w:pPr>
      <w:r>
        <w:t>5x3+59=</w:t>
      </w:r>
    </w:p>
    <w:p>
      <w:r>
        <w:br/>
      </w:r>
    </w:p>
    <w:p>
      <w:pPr>
        <w:pStyle w:val="some1"/>
      </w:pPr>
      <w:r>
        <w:t>67-61+37=</w:t>
      </w:r>
    </w:p>
    <w:p>
      <w:r>
        <w:br/>
      </w:r>
    </w:p>
    <w:p>
      <w:pPr>
        <w:pStyle w:val="some1"/>
      </w:pPr>
      <w:r>
        <w:t>8x6+31=                                                  705+151-277=</w:t>
      </w:r>
    </w:p>
    <w:p>
      <w:r>
        <w:br/>
      </w:r>
    </w:p>
    <w:p>
      <w:pPr>
        <w:pStyle w:val="some1"/>
      </w:pPr>
      <w:r>
        <w:t>14-5x2=</w:t>
      </w:r>
    </w:p>
    <w:p>
      <w:r>
        <w:br/>
      </w:r>
    </w:p>
    <w:p>
      <w:pPr>
        <w:pStyle w:val="some1"/>
      </w:pPr>
      <w:r>
        <w:t>4x4+61=</w:t>
      </w:r>
    </w:p>
    <w:p>
      <w:r>
        <w:br/>
      </w:r>
    </w:p>
    <w:p>
      <w:pPr>
        <w:pStyle w:val="some1"/>
      </w:pPr>
      <w:r>
        <w:t>14+16/2=                                                  434+156-204=</w:t>
      </w:r>
    </w:p>
    <w:p>
      <w:r>
        <w:br/>
      </w:r>
    </w:p>
    <w:p>
      <w:pPr>
        <w:pStyle w:val="some1"/>
      </w:pPr>
      <w:r>
        <w:t>34-21/7=</w:t>
      </w:r>
    </w:p>
    <w:p>
      <w:pPr>
        <w:pStyle w:val="some1"/>
      </w:pPr>
      <w:r>
        <w:t>10+11+66=                                                  394+415+158=</w:t>
      </w:r>
    </w:p>
    <w:p>
      <w:r>
        <w:br/>
      </w:r>
    </w:p>
    <w:p>
      <w:pPr>
        <w:pStyle w:val="some1"/>
      </w:pPr>
      <w:r>
        <w:t>6x9-38=</w:t>
      </w:r>
    </w:p>
    <w:p>
      <w:r>
        <w:br/>
      </w:r>
    </w:p>
    <w:p>
      <w:pPr>
        <w:pStyle w:val="some1"/>
      </w:pPr>
      <w:r>
        <w:t>49/7+43=                                                  988-228+138=</w:t>
      </w:r>
    </w:p>
    <w:p>
      <w:r>
        <w:br/>
      </w:r>
    </w:p>
    <w:p>
      <w:pPr>
        <w:pStyle w:val="some1"/>
      </w:pPr>
      <w:r>
        <w:t>30+8x3=</w:t>
      </w:r>
    </w:p>
    <w:p>
      <w:r>
        <w:br/>
      </w:r>
    </w:p>
    <w:p>
      <w:pPr>
        <w:pStyle w:val="some1"/>
      </w:pPr>
      <w:r>
        <w:t>3x5+13=</w:t>
      </w:r>
    </w:p>
    <w:p>
      <w:r>
        <w:br/>
      </w:r>
    </w:p>
    <w:p>
      <w:pPr>
        <w:pStyle w:val="some1"/>
      </w:pPr>
      <w:r>
        <w:t>8+5x4=                                                  581+129+111=</w:t>
      </w:r>
    </w:p>
    <w:p>
      <w:r>
        <w:br/>
      </w:r>
    </w:p>
    <w:p>
      <w:pPr>
        <w:pStyle w:val="some1"/>
      </w:pPr>
      <w:r>
        <w:t>53+6/2=</w:t>
      </w:r>
    </w:p>
    <w:p>
      <w:r>
        <w:br/>
      </w:r>
    </w:p>
    <w:p>
      <w:pPr>
        <w:pStyle w:val="some1"/>
      </w:pPr>
      <w:r>
        <w:t>6/2+45=</w:t>
      </w:r>
    </w:p>
    <w:p>
      <w:r>
        <w:br/>
      </w:r>
    </w:p>
    <w:p>
      <w:pPr>
        <w:pStyle w:val="some1"/>
      </w:pPr>
      <w:r>
        <w:t>8x9-37=                                                  497+496-131=</w:t>
      </w:r>
    </w:p>
    <w:p>
      <w:r>
        <w:br/>
      </w:r>
    </w:p>
    <w:p>
      <w:pPr>
        <w:pStyle w:val="some1"/>
      </w:pPr>
      <w:r>
        <w:t>48+8x6=</w:t>
      </w:r>
    </w:p>
    <w:p>
      <w:pPr>
        <w:pStyle w:val="some1"/>
      </w:pPr>
      <w:r>
        <w:t>3x4+26=                                                  780+110+101=</w:t>
      </w:r>
    </w:p>
    <w:p>
      <w:r>
        <w:br/>
      </w:r>
    </w:p>
    <w:p>
      <w:pPr>
        <w:pStyle w:val="some1"/>
      </w:pPr>
      <w:r>
        <w:t>69-4x5=</w:t>
      </w:r>
    </w:p>
    <w:p>
      <w:r>
        <w:br/>
      </w:r>
    </w:p>
    <w:p>
      <w:pPr>
        <w:pStyle w:val="some1"/>
      </w:pPr>
      <w:r>
        <w:t>86-5x2=                                                  559+279-483=</w:t>
      </w:r>
    </w:p>
    <w:p>
      <w:r>
        <w:br/>
      </w:r>
    </w:p>
    <w:p>
      <w:pPr>
        <w:pStyle w:val="some1"/>
      </w:pPr>
      <w:r>
        <w:t>35+8x8=</w:t>
      </w:r>
    </w:p>
    <w:p>
      <w:r>
        <w:br/>
      </w:r>
    </w:p>
    <w:p>
      <w:pPr>
        <w:pStyle w:val="some1"/>
      </w:pPr>
      <w:r>
        <w:t>17+59+13=</w:t>
      </w:r>
    </w:p>
    <w:p>
      <w:r>
        <w:br/>
      </w:r>
    </w:p>
    <w:p>
      <w:pPr>
        <w:pStyle w:val="some1"/>
      </w:pPr>
      <w:r>
        <w:t>94-22-35=                                                  681+144+131=</w:t>
      </w:r>
    </w:p>
    <w:p>
      <w:r>
        <w:br/>
      </w:r>
    </w:p>
    <w:p>
      <w:pPr>
        <w:pStyle w:val="some1"/>
      </w:pPr>
      <w:r>
        <w:t>3x7+5=</w:t>
      </w:r>
    </w:p>
    <w:p>
      <w:r>
        <w:br/>
      </w:r>
    </w:p>
    <w:p>
      <w:pPr>
        <w:pStyle w:val="some1"/>
      </w:pPr>
      <w:r>
        <w:t>80-5x3=</w:t>
      </w:r>
    </w:p>
    <w:p>
      <w:r>
        <w:br/>
      </w:r>
    </w:p>
    <w:p>
      <w:pPr>
        <w:pStyle w:val="some1"/>
      </w:pPr>
      <w:r>
        <w:t>68-4x6=                                                  176+118-213=</w:t>
      </w:r>
    </w:p>
    <w:p>
      <w:r>
        <w:br/>
      </w:r>
    </w:p>
    <w:p>
      <w:pPr>
        <w:pStyle w:val="some1"/>
      </w:pPr>
      <w:r>
        <w:t>12+4x5=</w:t>
      </w:r>
    </w:p>
    <w:p>
      <w:pPr>
        <w:pStyle w:val="some1"/>
      </w:pPr>
      <w:r>
        <w:t>2x7+24=                                                  682-397+322=</w:t>
      </w:r>
    </w:p>
    <w:p>
      <w:r>
        <w:br/>
      </w:r>
    </w:p>
    <w:p>
      <w:pPr>
        <w:pStyle w:val="some1"/>
      </w:pPr>
      <w:r>
        <w:t>7x7-44=</w:t>
      </w:r>
    </w:p>
    <w:p>
      <w:r>
        <w:br/>
      </w:r>
    </w:p>
    <w:p>
      <w:pPr>
        <w:pStyle w:val="some1"/>
      </w:pPr>
      <w:r>
        <w:t>8x9+3=                                                  473+401-730=</w:t>
      </w:r>
    </w:p>
    <w:p>
      <w:r>
        <w:br/>
      </w:r>
    </w:p>
    <w:p>
      <w:pPr>
        <w:pStyle w:val="some1"/>
      </w:pPr>
      <w:r>
        <w:t>83-35/5=</w:t>
      </w:r>
    </w:p>
    <w:p>
      <w:r>
        <w:br/>
      </w:r>
    </w:p>
    <w:p>
      <w:pPr>
        <w:pStyle w:val="some1"/>
      </w:pPr>
      <w:r>
        <w:t>15-5/5=</w:t>
      </w:r>
    </w:p>
    <w:p>
      <w:r>
        <w:br/>
      </w:r>
    </w:p>
    <w:p>
      <w:pPr>
        <w:pStyle w:val="some1"/>
      </w:pPr>
      <w:r>
        <w:t>40/5+30=                                                  411-322+268=</w:t>
      </w:r>
    </w:p>
    <w:p>
      <w:r>
        <w:br/>
      </w:r>
    </w:p>
    <w:p>
      <w:pPr>
        <w:pStyle w:val="some1"/>
      </w:pPr>
      <w:r>
        <w:t>56-8x2=</w:t>
      </w:r>
    </w:p>
    <w:p>
      <w:r>
        <w:br/>
      </w:r>
    </w:p>
    <w:p>
      <w:pPr>
        <w:pStyle w:val="some1"/>
      </w:pPr>
      <w:r>
        <w:t>42/6+89=</w:t>
      </w:r>
    </w:p>
    <w:p>
      <w:r>
        <w:br/>
      </w:r>
    </w:p>
    <w:p>
      <w:pPr>
        <w:pStyle w:val="some1"/>
      </w:pPr>
      <w:r>
        <w:t>18+50-34=                                                  406+108+175=</w:t>
      </w:r>
    </w:p>
    <w:p>
      <w:r>
        <w:br/>
      </w:r>
    </w:p>
    <w:p>
      <w:pPr>
        <w:pStyle w:val="some1"/>
      </w:pPr>
      <w:r>
        <w:t>7x6+55=</w:t>
      </w:r>
    </w:p>
    <w:p>
      <w:pPr>
        <w:pStyle w:val="some1"/>
      </w:pPr>
      <w:r>
        <w:t>32/4+72=                                                  664+320-893=</w:t>
      </w:r>
    </w:p>
    <w:p>
      <w:r>
        <w:br/>
      </w:r>
    </w:p>
    <w:p>
      <w:pPr>
        <w:pStyle w:val="some1"/>
      </w:pPr>
      <w:r>
        <w:t>1+5x8=</w:t>
      </w:r>
    </w:p>
    <w:p>
      <w:r>
        <w:br/>
      </w:r>
    </w:p>
    <w:p>
      <w:pPr>
        <w:pStyle w:val="some1"/>
      </w:pPr>
      <w:r>
        <w:t>23-15+65=                                                  660-291-143=</w:t>
      </w:r>
    </w:p>
    <w:p>
      <w:r>
        <w:br/>
      </w:r>
    </w:p>
    <w:p>
      <w:pPr>
        <w:pStyle w:val="some1"/>
      </w:pPr>
      <w:r>
        <w:t>26-20+34=</w:t>
      </w:r>
    </w:p>
    <w:p>
      <w:r>
        <w:br/>
      </w:r>
    </w:p>
    <w:p>
      <w:pPr>
        <w:pStyle w:val="some1"/>
      </w:pPr>
      <w:r>
        <w:t>8x6+3=</w:t>
      </w:r>
    </w:p>
    <w:p>
      <w:r>
        <w:br/>
      </w:r>
    </w:p>
    <w:p>
      <w:pPr>
        <w:pStyle w:val="some1"/>
      </w:pPr>
      <w:r>
        <w:t>2x9+54=                                                  253-192+117=</w:t>
      </w:r>
    </w:p>
    <w:p>
      <w:r>
        <w:br/>
      </w:r>
    </w:p>
    <w:p>
      <w:pPr>
        <w:pStyle w:val="some1"/>
      </w:pPr>
      <w:r>
        <w:t>9/3+15=</w:t>
      </w:r>
    </w:p>
    <w:p>
      <w:r>
        <w:br/>
      </w:r>
    </w:p>
    <w:p>
      <w:pPr>
        <w:pStyle w:val="some1"/>
      </w:pPr>
      <w:r>
        <w:t>97-18-17=</w:t>
      </w:r>
    </w:p>
    <w:p>
      <w:r>
        <w:br/>
      </w:r>
    </w:p>
    <w:p>
      <w:pPr>
        <w:pStyle w:val="some1"/>
      </w:pPr>
      <w:r>
        <w:t>74+49/7=                                                  840+120-722=</w:t>
      </w:r>
    </w:p>
    <w:p>
      <w:r>
        <w:br/>
      </w:r>
    </w:p>
    <w:p>
      <w:pPr>
        <w:pStyle w:val="some1"/>
      </w:pPr>
      <w:r>
        <w:t>64/8+16=</w:t>
      </w:r>
    </w:p>
    <w:p>
      <w:pPr>
        <w:pStyle w:val="some1"/>
      </w:pPr>
      <w:r>
        <w:t>6x5-10=                                                  113+340+547=</w:t>
      </w:r>
    </w:p>
    <w:p>
      <w:r>
        <w:br/>
      </w:r>
    </w:p>
    <w:p>
      <w:pPr>
        <w:pStyle w:val="some1"/>
      </w:pPr>
      <w:r>
        <w:t>97-9x6=</w:t>
      </w:r>
    </w:p>
    <w:p>
      <w:r>
        <w:br/>
      </w:r>
    </w:p>
    <w:p>
      <w:pPr>
        <w:pStyle w:val="some1"/>
      </w:pPr>
      <w:r>
        <w:t>54+17-23=                                                  632-240-108=</w:t>
      </w:r>
    </w:p>
    <w:p>
      <w:r>
        <w:br/>
      </w:r>
    </w:p>
    <w:p>
      <w:pPr>
        <w:pStyle w:val="some1"/>
      </w:pPr>
      <w:r>
        <w:t>33-4/2=</w:t>
      </w:r>
    </w:p>
    <w:p>
      <w:r>
        <w:br/>
      </w:r>
    </w:p>
    <w:p>
      <w:pPr>
        <w:pStyle w:val="some1"/>
      </w:pPr>
      <w:r>
        <w:t>4-28/7=</w:t>
      </w:r>
    </w:p>
    <w:p>
      <w:r>
        <w:br/>
      </w:r>
    </w:p>
    <w:p>
      <w:pPr>
        <w:pStyle w:val="some1"/>
      </w:pPr>
      <w:r>
        <w:t>94-2x7=                                                  534+348-259=</w:t>
      </w:r>
    </w:p>
    <w:p>
      <w:r>
        <w:br/>
      </w:r>
    </w:p>
    <w:p>
      <w:pPr>
        <w:pStyle w:val="some1"/>
      </w:pPr>
      <w:r>
        <w:t>54-36/6=</w:t>
      </w:r>
    </w:p>
    <w:p>
      <w:r>
        <w:br/>
      </w:r>
    </w:p>
    <w:p>
      <w:pPr>
        <w:pStyle w:val="some1"/>
      </w:pPr>
      <w:r>
        <w:t>20-12/3=</w:t>
      </w:r>
    </w:p>
    <w:p>
      <w:r>
        <w:br/>
      </w:r>
    </w:p>
    <w:p>
      <w:pPr>
        <w:pStyle w:val="some1"/>
      </w:pPr>
      <w:r>
        <w:t>56+2x5=                                                  388+504-868=</w:t>
      </w:r>
    </w:p>
    <w:p>
      <w:r>
        <w:br/>
      </w:r>
    </w:p>
    <w:p>
      <w:pPr>
        <w:pStyle w:val="some1"/>
      </w:pPr>
      <w:r>
        <w:t>56/8+5=</w:t>
      </w:r>
    </w:p>
    <w:p>
      <w:pPr>
        <w:pStyle w:val="some1"/>
      </w:pPr>
      <w:r>
        <w:t>21-3x4=                                                  549-517+862=</w:t>
      </w:r>
    </w:p>
    <w:p>
      <w:r>
        <w:br/>
      </w:r>
    </w:p>
    <w:p>
      <w:pPr>
        <w:pStyle w:val="some1"/>
      </w:pPr>
      <w:r>
        <w:t>12-2x5=</w:t>
      </w:r>
    </w:p>
    <w:p>
      <w:r>
        <w:br/>
      </w:r>
    </w:p>
    <w:p>
      <w:pPr>
        <w:pStyle w:val="some1"/>
      </w:pPr>
      <w:r>
        <w:t>5x4+47=                                                  601-351+647=</w:t>
      </w:r>
    </w:p>
    <w:p>
      <w:r>
        <w:br/>
      </w:r>
    </w:p>
    <w:p>
      <w:pPr>
        <w:pStyle w:val="some1"/>
      </w:pPr>
      <w:r>
        <w:t>60-54/6=</w:t>
      </w:r>
    </w:p>
    <w:p>
      <w:r>
        <w:br/>
      </w:r>
    </w:p>
    <w:p>
      <w:pPr>
        <w:pStyle w:val="some1"/>
      </w:pPr>
      <w:r>
        <w:t>52-48/8=</w:t>
      </w:r>
    </w:p>
    <w:p>
      <w:r>
        <w:br/>
      </w:r>
    </w:p>
    <w:p>
      <w:pPr>
        <w:pStyle w:val="some1"/>
      </w:pPr>
      <w:r>
        <w:t>94-22-65=                                                  688+296-181=</w:t>
      </w:r>
    </w:p>
    <w:p>
      <w:r>
        <w:br/>
      </w:r>
    </w:p>
    <w:p>
      <w:pPr>
        <w:pStyle w:val="some1"/>
      </w:pPr>
      <w:r>
        <w:t>24-18/3=</w:t>
      </w:r>
    </w:p>
    <w:p>
      <w:r>
        <w:br/>
      </w:r>
    </w:p>
    <w:p>
      <w:pPr>
        <w:pStyle w:val="some1"/>
      </w:pPr>
      <w:r>
        <w:t>69-3/3=</w:t>
      </w:r>
    </w:p>
    <w:p>
      <w:r>
        <w:br/>
      </w:r>
    </w:p>
    <w:p>
      <w:pPr>
        <w:pStyle w:val="some1"/>
      </w:pPr>
      <w:r>
        <w:t>49-3x8=                                                  563+305-794=</w:t>
      </w:r>
    </w:p>
    <w:p>
      <w:r>
        <w:br/>
      </w:r>
    </w:p>
    <w:p>
      <w:pPr>
        <w:pStyle w:val="some1"/>
      </w:pPr>
      <w:r>
        <w:t>40-2x6=</w:t>
      </w:r>
    </w:p>
    <w:p>
      <w:pPr>
        <w:pStyle w:val="some1"/>
      </w:pPr>
      <w:r>
        <w:t>14+54/9=                                                  323+540+131=</w:t>
      </w:r>
    </w:p>
    <w:p>
      <w:r>
        <w:br/>
      </w:r>
    </w:p>
    <w:p>
      <w:pPr>
        <w:pStyle w:val="some1"/>
      </w:pPr>
      <w:r>
        <w:t>2+2x6=</w:t>
      </w:r>
    </w:p>
    <w:p>
      <w:r>
        <w:br/>
      </w:r>
    </w:p>
    <w:p>
      <w:pPr>
        <w:pStyle w:val="some1"/>
      </w:pPr>
      <w:r>
        <w:t>97-66+54=                                                  971-234+259=</w:t>
      </w:r>
    </w:p>
    <w:p>
      <w:r>
        <w:br/>
      </w:r>
    </w:p>
    <w:p>
      <w:pPr>
        <w:pStyle w:val="some1"/>
      </w:pPr>
      <w:r>
        <w:t>55-27+34=</w:t>
      </w:r>
    </w:p>
    <w:p>
      <w:r>
        <w:br/>
      </w:r>
    </w:p>
    <w:p>
      <w:pPr>
        <w:pStyle w:val="some1"/>
      </w:pPr>
      <w:r>
        <w:t>26+18+55=</w:t>
      </w:r>
    </w:p>
    <w:p>
      <w:r>
        <w:br/>
      </w:r>
    </w:p>
    <w:p>
      <w:pPr>
        <w:pStyle w:val="some1"/>
      </w:pPr>
      <w:r>
        <w:t>72+6x4=                                                  758-269+109=</w:t>
      </w:r>
    </w:p>
    <w:p>
      <w:r>
        <w:br/>
      </w:r>
    </w:p>
    <w:p>
      <w:pPr>
        <w:pStyle w:val="some1"/>
      </w:pPr>
      <w:r>
        <w:t>28-21/3=</w:t>
      </w:r>
    </w:p>
    <w:p>
      <w:r>
        <w:br/>
      </w:r>
    </w:p>
    <w:p>
      <w:pPr>
        <w:pStyle w:val="some1"/>
      </w:pPr>
      <w:r>
        <w:t>24-4x6=</w:t>
      </w:r>
    </w:p>
    <w:p>
      <w:r>
        <w:br/>
      </w:r>
    </w:p>
    <w:p>
      <w:pPr>
        <w:pStyle w:val="some1"/>
      </w:pPr>
      <w:r>
        <w:t>33+6/3=                                                  876-304-329=</w:t>
      </w:r>
    </w:p>
    <w:p>
      <w:r>
        <w:br/>
      </w:r>
    </w:p>
    <w:p>
      <w:pPr>
        <w:pStyle w:val="some1"/>
      </w:pPr>
      <w:r>
        <w:t>16+2x6=</w:t>
      </w:r>
    </w:p>
    <w:p>
      <w:pPr>
        <w:pStyle w:val="some1"/>
      </w:pPr>
      <w:r>
        <w:t>24/3+4=                                                  772-199+187=</w:t>
      </w:r>
    </w:p>
    <w:p>
      <w:r>
        <w:br/>
      </w:r>
    </w:p>
    <w:p>
      <w:pPr>
        <w:pStyle w:val="some1"/>
      </w:pPr>
      <w:r>
        <w:t>89-3x8=</w:t>
      </w:r>
    </w:p>
    <w:p>
      <w:r>
        <w:br/>
      </w:r>
    </w:p>
    <w:p>
      <w:pPr>
        <w:pStyle w:val="some1"/>
      </w:pPr>
      <w:r>
        <w:t>7x9+36=                                                  924-654-165=</w:t>
      </w:r>
    </w:p>
    <w:p>
      <w:r>
        <w:br/>
      </w:r>
    </w:p>
    <w:p>
      <w:pPr>
        <w:pStyle w:val="some1"/>
      </w:pPr>
      <w:r>
        <w:t>19+61+14=</w:t>
      </w:r>
    </w:p>
    <w:p>
      <w:r>
        <w:br/>
      </w:r>
    </w:p>
    <w:p>
      <w:pPr>
        <w:pStyle w:val="some1"/>
      </w:pPr>
      <w:r>
        <w:t>73-56/8=</w:t>
      </w:r>
    </w:p>
    <w:p>
      <w:r>
        <w:br/>
      </w:r>
    </w:p>
    <w:p>
      <w:pPr>
        <w:pStyle w:val="some1"/>
      </w:pPr>
      <w:r>
        <w:t>27/3+9=                                                  790-668-103=</w:t>
      </w:r>
    </w:p>
    <w:p>
      <w:r>
        <w:br/>
      </w:r>
    </w:p>
    <w:p>
      <w:pPr>
        <w:pStyle w:val="some1"/>
      </w:pPr>
      <w:r>
        <w:t>4/4+87=</w:t>
      </w:r>
    </w:p>
    <w:p>
      <w:r>
        <w:br/>
      </w:r>
    </w:p>
    <w:p>
      <w:pPr>
        <w:pStyle w:val="some1"/>
      </w:pPr>
      <w:r>
        <w:t>84-19-40=</w:t>
      </w:r>
    </w:p>
    <w:p>
      <w:r>
        <w:br/>
      </w:r>
    </w:p>
    <w:p>
      <w:pPr>
        <w:pStyle w:val="some1"/>
      </w:pPr>
      <w:r>
        <w:t>31+23-11=                                                  789-147+272=</w:t>
      </w:r>
    </w:p>
    <w:p>
      <w:r>
        <w:br/>
      </w:r>
    </w:p>
    <w:p>
      <w:pPr>
        <w:pStyle w:val="some1"/>
      </w:pPr>
      <w:r>
        <w:t>61-57+83=</w:t>
      </w:r>
    </w:p>
    <w:p>
      <w:pPr>
        <w:pStyle w:val="some1"/>
      </w:pPr>
      <w:r>
        <w:t>2x5+71=                                                  959-108+108=</w:t>
      </w:r>
    </w:p>
    <w:p>
      <w:r>
        <w:br/>
      </w:r>
    </w:p>
    <w:p>
      <w:pPr>
        <w:pStyle w:val="some1"/>
      </w:pPr>
      <w:r>
        <w:t>71+28-76=</w:t>
      </w:r>
    </w:p>
    <w:p>
      <w:r>
        <w:br/>
      </w:r>
    </w:p>
    <w:p>
      <w:pPr>
        <w:pStyle w:val="some1"/>
      </w:pPr>
      <w:r>
        <w:t>40+33-72=                                                  466+424-551=</w:t>
      </w:r>
    </w:p>
    <w:p>
      <w:r>
        <w:br/>
      </w:r>
    </w:p>
    <w:p>
      <w:pPr>
        <w:pStyle w:val="some1"/>
      </w:pPr>
      <w:r>
        <w:t>31+7x4=</w:t>
      </w:r>
    </w:p>
    <w:p>
      <w:r>
        <w:br/>
      </w:r>
    </w:p>
    <w:p>
      <w:pPr>
        <w:pStyle w:val="some1"/>
      </w:pPr>
      <w:r>
        <w:t>4x5+46=</w:t>
      </w:r>
    </w:p>
    <w:p>
      <w:r>
        <w:br/>
      </w:r>
    </w:p>
    <w:p>
      <w:pPr>
        <w:pStyle w:val="some1"/>
      </w:pPr>
      <w:r>
        <w:t>3x5+16=                                                  114+160+227=</w:t>
      </w:r>
    </w:p>
    <w:p>
      <w:r>
        <w:br/>
      </w:r>
    </w:p>
    <w:p>
      <w:pPr>
        <w:pStyle w:val="some1"/>
      </w:pPr>
      <w:r>
        <w:t>92+64/8=</w:t>
      </w:r>
    </w:p>
    <w:p>
      <w:r>
        <w:br/>
      </w:r>
    </w:p>
    <w:p>
      <w:pPr>
        <w:pStyle w:val="some1"/>
      </w:pPr>
      <w:r>
        <w:t>3x9+1=</w:t>
      </w:r>
    </w:p>
    <w:p>
      <w:r>
        <w:br/>
      </w:r>
    </w:p>
    <w:p>
      <w:pPr>
        <w:pStyle w:val="some1"/>
      </w:pPr>
      <w:r>
        <w:t>4x6+34=                                                  336+166-239=</w:t>
      </w:r>
    </w:p>
    <w:p>
      <w:r>
        <w:br/>
      </w:r>
    </w:p>
    <w:p>
      <w:pPr>
        <w:pStyle w:val="some1"/>
      </w:pPr>
      <w:r>
        <w:t>53+3/3=</w:t>
      </w:r>
    </w:p>
    <w:p>
      <w:pPr>
        <w:pStyle w:val="some1"/>
      </w:pPr>
      <w:r>
        <w:t>1+4x9=                                                  768+102+109=</w:t>
      </w:r>
    </w:p>
    <w:p>
      <w:r>
        <w:br/>
      </w:r>
    </w:p>
    <w:p>
      <w:pPr>
        <w:pStyle w:val="some1"/>
      </w:pPr>
      <w:r>
        <w:t>7x7-16=</w:t>
      </w:r>
    </w:p>
    <w:p>
      <w:r>
        <w:br/>
      </w:r>
    </w:p>
    <w:p>
      <w:pPr>
        <w:pStyle w:val="some1"/>
      </w:pPr>
      <w:r>
        <w:t>10/5+6=                                                  690-679+282=</w:t>
      </w:r>
    </w:p>
    <w:p>
      <w:r>
        <w:br/>
      </w:r>
    </w:p>
    <w:p>
      <w:pPr>
        <w:pStyle w:val="some1"/>
      </w:pPr>
      <w:r>
        <w:t>59-5x8=</w:t>
      </w:r>
    </w:p>
    <w:p>
      <w:r>
        <w:br/>
      </w:r>
    </w:p>
    <w:p>
      <w:pPr>
        <w:pStyle w:val="some1"/>
      </w:pPr>
      <w:r>
        <w:t>67-7x4=</w:t>
      </w:r>
    </w:p>
    <w:p>
      <w:r>
        <w:br/>
      </w:r>
    </w:p>
    <w:p>
      <w:pPr>
        <w:pStyle w:val="some1"/>
      </w:pPr>
      <w:r>
        <w:t>8x5-8=                                                  664-131-470=</w:t>
      </w:r>
    </w:p>
    <w:p>
      <w:r>
        <w:br/>
      </w:r>
    </w:p>
    <w:p>
      <w:pPr>
        <w:pStyle w:val="some1"/>
      </w:pPr>
      <w:r>
        <w:t>65-6/3=</w:t>
      </w:r>
    </w:p>
    <w:p>
      <w:r>
        <w:br/>
      </w:r>
    </w:p>
    <w:p>
      <w:pPr>
        <w:pStyle w:val="some1"/>
      </w:pPr>
      <w:r>
        <w:t>57-64/8=</w:t>
      </w:r>
    </w:p>
    <w:p>
      <w:r>
        <w:br/>
      </w:r>
    </w:p>
    <w:p>
      <w:pPr>
        <w:pStyle w:val="some1"/>
      </w:pPr>
      <w:r>
        <w:t>94-2x6=                                                  777-304-223=</w:t>
      </w:r>
    </w:p>
    <w:p>
      <w:r>
        <w:br/>
      </w:r>
    </w:p>
    <w:p>
      <w:pPr>
        <w:pStyle w:val="some1"/>
      </w:pPr>
      <w:r>
        <w:t>21/3+43=</w:t>
      </w:r>
    </w:p>
    <w:p>
      <w:pPr>
        <w:pStyle w:val="some1"/>
      </w:pPr>
      <w:r>
        <w:t>84-36/4=                                                  603-500+504=</w:t>
      </w:r>
    </w:p>
    <w:p>
      <w:r>
        <w:br/>
      </w:r>
    </w:p>
    <w:p>
      <w:pPr>
        <w:pStyle w:val="some1"/>
      </w:pPr>
      <w:r>
        <w:t>52-42/7=</w:t>
      </w:r>
    </w:p>
    <w:p>
      <w:r>
        <w:br/>
      </w:r>
    </w:p>
    <w:p>
      <w:pPr>
        <w:pStyle w:val="some1"/>
      </w:pPr>
      <w:r>
        <w:t>32-3x9=                                                  378+241+298=</w:t>
      </w:r>
    </w:p>
    <w:p>
      <w:r>
        <w:br/>
      </w:r>
    </w:p>
    <w:p>
      <w:pPr>
        <w:pStyle w:val="some1"/>
      </w:pPr>
      <w:r>
        <w:t>3x6+24=</w:t>
      </w:r>
    </w:p>
    <w:p>
      <w:r>
        <w:br/>
      </w:r>
    </w:p>
    <w:p>
      <w:pPr>
        <w:pStyle w:val="some1"/>
      </w:pPr>
      <w:r>
        <w:t>48+49/7=</w:t>
      </w:r>
    </w:p>
    <w:p>
      <w:r>
        <w:br/>
      </w:r>
    </w:p>
    <w:p>
      <w:pPr>
        <w:pStyle w:val="some1"/>
      </w:pPr>
      <w:r>
        <w:t>59+9/3=                                                  346+349-384=</w:t>
      </w:r>
    </w:p>
    <w:p>
      <w:r>
        <w:br/>
      </w:r>
    </w:p>
    <w:p>
      <w:pPr>
        <w:pStyle w:val="some1"/>
      </w:pPr>
      <w:r>
        <w:t>62+2x5=</w:t>
      </w:r>
    </w:p>
    <w:p>
      <w:r>
        <w:br/>
      </w:r>
    </w:p>
    <w:p>
      <w:pPr>
        <w:pStyle w:val="some1"/>
      </w:pPr>
      <w:r>
        <w:t>57+32/4=</w:t>
      </w:r>
    </w:p>
    <w:p>
      <w:r>
        <w:br/>
      </w:r>
    </w:p>
    <w:p>
      <w:pPr>
        <w:pStyle w:val="some1"/>
      </w:pPr>
      <w:r>
        <w:t>87-26-30=                                                  791-311-263=</w:t>
      </w:r>
    </w:p>
    <w:p>
      <w:r>
        <w:br/>
      </w:r>
    </w:p>
    <w:p>
      <w:pPr>
        <w:pStyle w:val="some1"/>
      </w:pPr>
      <w:r>
        <w:t>47-9x3=</w:t>
      </w:r>
    </w:p>
    <w:p>
      <w:pPr>
        <w:pStyle w:val="some1"/>
      </w:pPr>
      <w:r>
        <w:t>41+51-30=                                                  464-112+483=</w:t>
      </w:r>
    </w:p>
    <w:p>
      <w:r>
        <w:br/>
      </w:r>
    </w:p>
    <w:p>
      <w:pPr>
        <w:pStyle w:val="some1"/>
      </w:pPr>
      <w:r>
        <w:t>5x7-8=</w:t>
      </w:r>
    </w:p>
    <w:p>
      <w:r>
        <w:br/>
      </w:r>
    </w:p>
    <w:p>
      <w:pPr>
        <w:pStyle w:val="some1"/>
      </w:pPr>
      <w:r>
        <w:t>73+2/2=                                                  974-326-425=</w:t>
      </w:r>
    </w:p>
    <w:p>
      <w:r>
        <w:br/>
      </w:r>
    </w:p>
    <w:p>
      <w:pPr>
        <w:pStyle w:val="some1"/>
      </w:pPr>
      <w:r>
        <w:t>28/7+3=</w:t>
      </w:r>
    </w:p>
    <w:p>
      <w:r>
        <w:br/>
      </w:r>
    </w:p>
    <w:p>
      <w:pPr>
        <w:pStyle w:val="some1"/>
      </w:pPr>
      <w:r>
        <w:t>12/3+52=</w:t>
      </w:r>
    </w:p>
    <w:p>
      <w:r>
        <w:br/>
      </w:r>
    </w:p>
    <w:p>
      <w:pPr>
        <w:pStyle w:val="some1"/>
      </w:pPr>
      <w:r>
        <w:t>86-32+30=                                                  676+289-334=</w:t>
      </w:r>
    </w:p>
    <w:p>
      <w:r>
        <w:br/>
      </w:r>
    </w:p>
    <w:p>
      <w:pPr>
        <w:pStyle w:val="some1"/>
      </w:pPr>
      <w:r>
        <w:t>38-28/7=</w:t>
      </w:r>
    </w:p>
    <w:p>
      <w:r>
        <w:br/>
      </w:r>
    </w:p>
    <w:p>
      <w:pPr>
        <w:pStyle w:val="some1"/>
      </w:pPr>
      <w:r>
        <w:t>52+11-32=</w:t>
      </w:r>
    </w:p>
    <w:p>
      <w:r>
        <w:br/>
      </w:r>
    </w:p>
    <w:p>
      <w:pPr>
        <w:pStyle w:val="some1"/>
      </w:pPr>
      <w:r>
        <w:t>32+32+35=                                                  559+290+136=</w:t>
      </w:r>
    </w:p>
    <w:p>
      <w:r>
        <w:br/>
      </w:r>
    </w:p>
    <w:p>
      <w:pPr>
        <w:pStyle w:val="some1"/>
      </w:pPr>
      <w:r>
        <w:t>82-48+32=</w:t>
      </w:r>
    </w:p>
    <w:p>
      <w:pPr>
        <w:pStyle w:val="some1"/>
      </w:pPr>
      <w:r>
        <w:t>3x6+23=                                                  454-350-102=</w:t>
      </w:r>
    </w:p>
    <w:p>
      <w:r>
        <w:br/>
      </w:r>
    </w:p>
    <w:p>
      <w:pPr>
        <w:pStyle w:val="some1"/>
      </w:pPr>
      <w:r>
        <w:t>5x8-25=</w:t>
      </w:r>
    </w:p>
    <w:p>
      <w:r>
        <w:br/>
      </w:r>
    </w:p>
    <w:p>
      <w:pPr>
        <w:pStyle w:val="some1"/>
      </w:pPr>
      <w:r>
        <w:t>29+44-10=                                                  365+163-447=</w:t>
      </w:r>
    </w:p>
    <w:p>
      <w:r>
        <w:br/>
      </w:r>
    </w:p>
    <w:p>
      <w:pPr>
        <w:pStyle w:val="some1"/>
      </w:pPr>
      <w:r>
        <w:t>9/9+71=</w:t>
      </w:r>
    </w:p>
    <w:p>
      <w:r>
        <w:br/>
      </w:r>
    </w:p>
    <w:p>
      <w:pPr>
        <w:pStyle w:val="some1"/>
      </w:pPr>
      <w:r>
        <w:t>30+17+43=</w:t>
      </w:r>
    </w:p>
    <w:p>
      <w:r>
        <w:br/>
      </w:r>
    </w:p>
    <w:p>
      <w:pPr>
        <w:pStyle w:val="some1"/>
      </w:pPr>
      <w:r>
        <w:t>9+3x4=                                                  548-305+546=</w:t>
      </w:r>
    </w:p>
    <w:p>
      <w:r>
        <w:br/>
      </w:r>
    </w:p>
    <w:p>
      <w:pPr>
        <w:pStyle w:val="some1"/>
      </w:pPr>
      <w:r>
        <w:t>7x6+37=</w:t>
      </w:r>
    </w:p>
    <w:p>
      <w:r>
        <w:br/>
      </w:r>
    </w:p>
    <w:p>
      <w:pPr>
        <w:pStyle w:val="some1"/>
      </w:pPr>
      <w:r>
        <w:t>17-4x3=</w:t>
      </w:r>
    </w:p>
    <w:p>
      <w:r>
        <w:br/>
      </w:r>
    </w:p>
    <w:p>
      <w:pPr>
        <w:pStyle w:val="some1"/>
      </w:pPr>
      <w:r>
        <w:t>3/3+2=                                                  428+118+321=</w:t>
      </w:r>
    </w:p>
    <w:p>
      <w:r>
        <w:br/>
      </w:r>
    </w:p>
    <w:p>
      <w:pPr>
        <w:pStyle w:val="some1"/>
      </w:pPr>
      <w:r>
        <w:t>5/5+92=</w:t>
      </w:r>
    </w:p>
    <w:p>
      <w:pPr>
        <w:pStyle w:val="some1"/>
      </w:pPr>
      <w:r>
        <w:t>32/8+42=                                                  476+264+207=</w:t>
      </w:r>
    </w:p>
    <w:p>
      <w:r>
        <w:br/>
      </w:r>
    </w:p>
    <w:p>
      <w:pPr>
        <w:pStyle w:val="some1"/>
      </w:pPr>
      <w:r>
        <w:t>9x8-11=</w:t>
      </w:r>
    </w:p>
    <w:p>
      <w:r>
        <w:br/>
      </w:r>
    </w:p>
    <w:p>
      <w:pPr>
        <w:pStyle w:val="some1"/>
      </w:pPr>
      <w:r>
        <w:t>7x7-32=                                                  206-190+114=</w:t>
      </w:r>
    </w:p>
    <w:p>
      <w:r>
        <w:br/>
      </w:r>
    </w:p>
    <w:p>
      <w:pPr>
        <w:pStyle w:val="some1"/>
      </w:pPr>
      <w:r>
        <w:t>66+12/4=</w:t>
      </w:r>
    </w:p>
    <w:p>
      <w:r>
        <w:br/>
      </w:r>
    </w:p>
    <w:p>
      <w:pPr>
        <w:pStyle w:val="some1"/>
      </w:pPr>
      <w:r>
        <w:t>20+5x4=</w:t>
      </w:r>
    </w:p>
    <w:p>
      <w:r>
        <w:br/>
      </w:r>
    </w:p>
    <w:p>
      <w:pPr>
        <w:pStyle w:val="some1"/>
      </w:pPr>
      <w:r>
        <w:t>80-7x3=                                                  807-186+163=</w:t>
      </w:r>
    </w:p>
    <w:p>
      <w:r>
        <w:br/>
      </w:r>
    </w:p>
    <w:p>
      <w:pPr>
        <w:pStyle w:val="some1"/>
      </w:pPr>
      <w:r>
        <w:t>24/4-5=</w:t>
      </w:r>
    </w:p>
    <w:p>
      <w:r>
        <w:br/>
      </w:r>
    </w:p>
    <w:p>
      <w:pPr>
        <w:pStyle w:val="some1"/>
      </w:pPr>
      <w:r>
        <w:t>57-6/6=</w:t>
      </w:r>
    </w:p>
    <w:p>
      <w:r>
        <w:br/>
      </w:r>
    </w:p>
    <w:p>
      <w:pPr>
        <w:pStyle w:val="some1"/>
      </w:pPr>
      <w:r>
        <w:t>63+4x4=                                                  534-344+535=</w:t>
      </w:r>
    </w:p>
    <w:p>
      <w:r>
        <w:br/>
      </w:r>
    </w:p>
    <w:p>
      <w:pPr>
        <w:pStyle w:val="some1"/>
      </w:pPr>
      <w:r>
        <w:t>85-45/9=</w:t>
      </w:r>
    </w:p>
    <w:p>
      <w:pPr>
        <w:pStyle w:val="some1"/>
      </w:pPr>
      <w:r>
        <w:t>47+9/3=                                                  469+246+232=</w:t>
      </w:r>
    </w:p>
    <w:p>
      <w:r>
        <w:br/>
      </w:r>
    </w:p>
    <w:p>
      <w:pPr>
        <w:pStyle w:val="some1"/>
      </w:pPr>
      <w:r>
        <w:t>11+9x2=</w:t>
      </w:r>
    </w:p>
    <w:p>
      <w:r>
        <w:br/>
      </w:r>
    </w:p>
    <w:p>
      <w:pPr>
        <w:pStyle w:val="some1"/>
      </w:pPr>
      <w:r>
        <w:t>10-45/5=                                                  644+148+142=</w:t>
      </w:r>
    </w:p>
    <w:p>
      <w:r>
        <w:br/>
      </w:r>
    </w:p>
    <w:p>
      <w:pPr>
        <w:pStyle w:val="some1"/>
      </w:pPr>
      <w:r>
        <w:t>73+6x4=</w:t>
      </w:r>
    </w:p>
    <w:p>
      <w:r>
        <w:br/>
      </w:r>
    </w:p>
    <w:p>
      <w:pPr>
        <w:pStyle w:val="some1"/>
      </w:pPr>
      <w:r>
        <w:t>51-9x2=</w:t>
      </w:r>
    </w:p>
    <w:p>
      <w:r>
        <w:br/>
      </w:r>
    </w:p>
    <w:p>
      <w:pPr>
        <w:pStyle w:val="some1"/>
      </w:pPr>
      <w:r>
        <w:t>67+48/6=                                                  462+271-522=</w:t>
      </w:r>
    </w:p>
    <w:p>
      <w:r>
        <w:br/>
      </w:r>
    </w:p>
    <w:p>
      <w:pPr>
        <w:pStyle w:val="some1"/>
      </w:pPr>
      <w:r>
        <w:t>52-50+24=</w:t>
      </w:r>
    </w:p>
    <w:p>
      <w:r>
        <w:br/>
      </w:r>
    </w:p>
    <w:p>
      <w:pPr>
        <w:pStyle w:val="some1"/>
      </w:pPr>
      <w:r>
        <w:t>79-3x6=</w:t>
      </w:r>
    </w:p>
    <w:p>
      <w:r>
        <w:br/>
      </w:r>
    </w:p>
    <w:p>
      <w:pPr>
        <w:pStyle w:val="some1"/>
      </w:pPr>
      <w:r>
        <w:t>30+9x5=                                                  371+240+211=</w:t>
      </w:r>
    </w:p>
    <w:p>
      <w:r>
        <w:br/>
      </w:r>
    </w:p>
    <w:p>
      <w:pPr>
        <w:pStyle w:val="some1"/>
      </w:pPr>
      <w:r>
        <w:t>9x3+65=</w:t>
      </w:r>
    </w:p>
    <w:p>
      <w:pPr>
        <w:pStyle w:val="some1"/>
      </w:pPr>
      <w:r>
        <w:t>67-13+42=                                                  519+344+132=</w:t>
      </w:r>
    </w:p>
    <w:p>
      <w:r>
        <w:br/>
      </w:r>
    </w:p>
    <w:p>
      <w:pPr>
        <w:pStyle w:val="some1"/>
      </w:pPr>
      <w:r>
        <w:t>57-16/8=</w:t>
      </w:r>
    </w:p>
    <w:p>
      <w:r>
        <w:br/>
      </w:r>
    </w:p>
    <w:p>
      <w:pPr>
        <w:pStyle w:val="some1"/>
      </w:pPr>
      <w:r>
        <w:t>39-30/5=                                                  285-245+630=</w:t>
      </w:r>
    </w:p>
    <w:p>
      <w:r>
        <w:br/>
      </w:r>
    </w:p>
    <w:p>
      <w:pPr>
        <w:pStyle w:val="some1"/>
      </w:pPr>
      <w:r>
        <w:t>52-7x2=</w:t>
      </w:r>
    </w:p>
    <w:p>
      <w:r>
        <w:br/>
      </w:r>
    </w:p>
    <w:p>
      <w:pPr>
        <w:pStyle w:val="some1"/>
      </w:pPr>
      <w:r>
        <w:t>6x4-23=</w:t>
      </w:r>
    </w:p>
    <w:p>
      <w:r>
        <w:br/>
      </w:r>
    </w:p>
    <w:p>
      <w:pPr>
        <w:pStyle w:val="some1"/>
      </w:pPr>
      <w:r>
        <w:t>95-37-28=                                                  237+673-131=</w:t>
      </w:r>
    </w:p>
    <w:p>
      <w:r>
        <w:br/>
      </w:r>
    </w:p>
    <w:p>
      <w:pPr>
        <w:pStyle w:val="some1"/>
      </w:pPr>
      <w:r>
        <w:t>39+6x4=</w:t>
      </w:r>
    </w:p>
    <w:p>
      <w:r>
        <w:br/>
      </w:r>
    </w:p>
    <w:p>
      <w:pPr>
        <w:pStyle w:val="some1"/>
      </w:pPr>
      <w:r>
        <w:t>21/3+46=</w:t>
      </w:r>
    </w:p>
    <w:p>
      <w:r>
        <w:br/>
      </w:r>
    </w:p>
    <w:p>
      <w:pPr>
        <w:pStyle w:val="some1"/>
      </w:pPr>
      <w:r>
        <w:t>42/7-4=                                                  649-188-142=</w:t>
      </w:r>
    </w:p>
    <w:p>
      <w:r>
        <w:br/>
      </w:r>
    </w:p>
    <w:p>
      <w:pPr>
        <w:pStyle w:val="some1"/>
      </w:pPr>
      <w:r>
        <w:t>51+8x5=</w:t>
      </w:r>
    </w:p>
    <w:p>
      <w:pPr>
        <w:pStyle w:val="some1"/>
      </w:pPr>
      <w:r>
        <w:t>16-5/5=                                                  373+281+265=</w:t>
      </w:r>
    </w:p>
    <w:p>
      <w:r>
        <w:br/>
      </w:r>
    </w:p>
    <w:p>
      <w:pPr>
        <w:pStyle w:val="some1"/>
      </w:pPr>
      <w:r>
        <w:t>7x7-12=</w:t>
      </w:r>
    </w:p>
    <w:p>
      <w:r>
        <w:br/>
      </w:r>
    </w:p>
    <w:p>
      <w:pPr>
        <w:pStyle w:val="some1"/>
      </w:pPr>
      <w:r>
        <w:t>3x7-15=                                                  676+164+113=</w:t>
      </w:r>
    </w:p>
    <w:p>
      <w:r>
        <w:br/>
      </w:r>
    </w:p>
    <w:p>
      <w:pPr>
        <w:pStyle w:val="some1"/>
      </w:pPr>
      <w:r>
        <w:t>40-9/9=</w:t>
      </w:r>
    </w:p>
    <w:p>
      <w:r>
        <w:br/>
      </w:r>
    </w:p>
    <w:p>
      <w:pPr>
        <w:pStyle w:val="some1"/>
      </w:pPr>
      <w:r>
        <w:t>4x7-24=</w:t>
      </w:r>
    </w:p>
    <w:p>
      <w:r>
        <w:br/>
      </w:r>
    </w:p>
    <w:p>
      <w:pPr>
        <w:pStyle w:val="some1"/>
      </w:pPr>
      <w:r>
        <w:t>53+43-71=                                                  132+705+161=</w:t>
      </w:r>
    </w:p>
    <w:p>
      <w:r>
        <w:br/>
      </w:r>
    </w:p>
    <w:p>
      <w:pPr>
        <w:pStyle w:val="some1"/>
      </w:pPr>
      <w:r>
        <w:t>24-8x2=</w:t>
      </w:r>
    </w:p>
    <w:p>
      <w:r>
        <w:br/>
      </w:r>
    </w:p>
    <w:p>
      <w:pPr>
        <w:pStyle w:val="some1"/>
      </w:pPr>
      <w:r>
        <w:t>78-45/5=</w:t>
      </w:r>
    </w:p>
    <w:p>
      <w:r>
        <w:br/>
      </w:r>
    </w:p>
    <w:p>
      <w:pPr>
        <w:pStyle w:val="some1"/>
      </w:pPr>
      <w:r>
        <w:t>52-36/9=                                                  931-340+311=</w:t>
      </w:r>
    </w:p>
    <w:p>
      <w:r>
        <w:br/>
      </w:r>
    </w:p>
    <w:p>
      <w:pPr>
        <w:pStyle w:val="some1"/>
      </w:pPr>
      <w:r>
        <w:t>31-6x5=</w:t>
      </w:r>
    </w:p>
    <w:p>
      <w:pPr>
        <w:pStyle w:val="some1"/>
      </w:pPr>
      <w:r>
        <w:t>27/9+29=                                                  797+199-613=</w:t>
      </w:r>
    </w:p>
    <w:p>
      <w:r>
        <w:br/>
      </w:r>
    </w:p>
    <w:p>
      <w:pPr>
        <w:pStyle w:val="some1"/>
      </w:pPr>
      <w:r>
        <w:t>27+3x7=</w:t>
      </w:r>
    </w:p>
    <w:p>
      <w:r>
        <w:br/>
      </w:r>
    </w:p>
    <w:p>
      <w:pPr>
        <w:pStyle w:val="some1"/>
      </w:pPr>
      <w:r>
        <w:t>9x7-9=                                                  238-185+434=</w:t>
      </w:r>
    </w:p>
    <w:p>
      <w:r>
        <w:br/>
      </w:r>
    </w:p>
    <w:p>
      <w:pPr>
        <w:pStyle w:val="some1"/>
      </w:pPr>
      <w:r>
        <w:t>76-49+68=</w:t>
      </w:r>
    </w:p>
    <w:p>
      <w:r>
        <w:br/>
      </w:r>
    </w:p>
    <w:p>
      <w:pPr>
        <w:pStyle w:val="some1"/>
      </w:pPr>
      <w:r>
        <w:t>18-11+25=</w:t>
      </w:r>
    </w:p>
    <w:p>
      <w:r>
        <w:br/>
      </w:r>
    </w:p>
    <w:p>
      <w:pPr>
        <w:pStyle w:val="some1"/>
      </w:pPr>
      <w:r>
        <w:t>71-16/4=                                                  364-236-123=</w:t>
      </w:r>
    </w:p>
    <w:p>
      <w:r>
        <w:br/>
      </w:r>
    </w:p>
    <w:p>
      <w:pPr>
        <w:pStyle w:val="some1"/>
      </w:pPr>
      <w:r>
        <w:t>24/4+6=</w:t>
      </w:r>
    </w:p>
    <w:p>
      <w:r>
        <w:br/>
      </w:r>
    </w:p>
    <w:p>
      <w:pPr>
        <w:pStyle w:val="some1"/>
      </w:pPr>
      <w:r>
        <w:t>45/9+9=</w:t>
      </w:r>
    </w:p>
    <w:p>
      <w:r>
        <w:br/>
      </w:r>
    </w:p>
    <w:p>
      <w:pPr>
        <w:pStyle w:val="some1"/>
      </w:pPr>
      <w:r>
        <w:t>47-5x4=                                                  517+383-600=</w:t>
      </w:r>
    </w:p>
    <w:p>
      <w:r>
        <w:br/>
      </w:r>
    </w:p>
    <w:p>
      <w:pPr>
        <w:pStyle w:val="some1"/>
      </w:pPr>
      <w:r>
        <w:t>4x8+18=</w:t>
      </w:r>
    </w:p>
    <w:p>
      <w:pPr>
        <w:pStyle w:val="some1"/>
      </w:pPr>
      <w:r>
        <w:t>50-36+66=                                                  526+284+105=</w:t>
      </w:r>
    </w:p>
    <w:p>
      <w:r>
        <w:br/>
      </w:r>
    </w:p>
    <w:p>
      <w:pPr>
        <w:pStyle w:val="some1"/>
      </w:pPr>
      <w:r>
        <w:t>52-2x7=</w:t>
      </w:r>
    </w:p>
    <w:p>
      <w:r>
        <w:br/>
      </w:r>
    </w:p>
    <w:p>
      <w:pPr>
        <w:pStyle w:val="some1"/>
      </w:pPr>
      <w:r>
        <w:t>34+6/2=                                                  519-406-103=</w:t>
      </w:r>
    </w:p>
    <w:p>
      <w:r>
        <w:br/>
      </w:r>
    </w:p>
    <w:p>
      <w:pPr>
        <w:pStyle w:val="some1"/>
      </w:pPr>
      <w:r>
        <w:t>93-5x5=</w:t>
      </w:r>
    </w:p>
    <w:p>
      <w:r>
        <w:br/>
      </w:r>
    </w:p>
    <w:p>
      <w:pPr>
        <w:pStyle w:val="some1"/>
      </w:pPr>
      <w:r>
        <w:t>24/4+68=</w:t>
      </w:r>
    </w:p>
    <w:p>
      <w:r>
        <w:br/>
      </w:r>
    </w:p>
    <w:p>
      <w:pPr>
        <w:pStyle w:val="some1"/>
      </w:pPr>
      <w:r>
        <w:t>4x4+50=                                                  698-576-122=</w:t>
      </w:r>
    </w:p>
    <w:p>
      <w:r>
        <w:br/>
      </w:r>
    </w:p>
    <w:p>
      <w:pPr>
        <w:pStyle w:val="some1"/>
      </w:pPr>
      <w:r>
        <w:t>56-54+70=</w:t>
      </w:r>
    </w:p>
    <w:p>
      <w:r>
        <w:br/>
      </w:r>
    </w:p>
    <w:p>
      <w:pPr>
        <w:pStyle w:val="some1"/>
      </w:pPr>
      <w:r>
        <w:t>8x6+19=</w:t>
      </w:r>
    </w:p>
    <w:p>
      <w:r>
        <w:br/>
      </w:r>
    </w:p>
    <w:p>
      <w:pPr>
        <w:pStyle w:val="some1"/>
      </w:pPr>
      <w:r>
        <w:t>43-9x2=                                                  285-130+497=</w:t>
      </w:r>
    </w:p>
    <w:p>
      <w:r>
        <w:br/>
      </w:r>
    </w:p>
    <w:p>
      <w:pPr>
        <w:pStyle w:val="some1"/>
      </w:pPr>
      <w:r>
        <w:t>23+60-56=</w:t>
      </w:r>
    </w:p>
    <w:p>
      <w:pPr>
        <w:pStyle w:val="some1"/>
      </w:pPr>
      <w:r>
        <w:t>96-10/5=                                                  357-285+904=</w:t>
      </w:r>
    </w:p>
    <w:p>
      <w:r>
        <w:br/>
      </w:r>
    </w:p>
    <w:p>
      <w:pPr>
        <w:pStyle w:val="some1"/>
      </w:pPr>
      <w:r>
        <w:t>60-81/9=</w:t>
      </w:r>
    </w:p>
    <w:p>
      <w:r>
        <w:br/>
      </w:r>
    </w:p>
    <w:p>
      <w:pPr>
        <w:pStyle w:val="some1"/>
      </w:pPr>
      <w:r>
        <w:t>5x7-21=                                                  226+569+192=</w:t>
      </w:r>
    </w:p>
    <w:p>
      <w:r>
        <w:br/>
      </w:r>
    </w:p>
    <w:p>
      <w:pPr>
        <w:pStyle w:val="some1"/>
      </w:pPr>
      <w:r>
        <w:t>32+66-28=</w:t>
      </w:r>
    </w:p>
    <w:p>
      <w:r>
        <w:br/>
      </w:r>
    </w:p>
    <w:p>
      <w:pPr>
        <w:pStyle w:val="some1"/>
      </w:pPr>
      <w:r>
        <w:t>5x4+45=</w:t>
      </w:r>
    </w:p>
    <w:p>
      <w:r>
        <w:br/>
      </w:r>
    </w:p>
    <w:p>
      <w:pPr>
        <w:pStyle w:val="some1"/>
      </w:pPr>
      <w:r>
        <w:t>31-40/8=                                                  728+176-817=</w:t>
      </w:r>
    </w:p>
    <w:p>
      <w:r>
        <w:br/>
      </w:r>
    </w:p>
    <w:p>
      <w:pPr>
        <w:pStyle w:val="some1"/>
      </w:pPr>
      <w:r>
        <w:t>7/7+61=</w:t>
      </w:r>
    </w:p>
    <w:p>
      <w:r>
        <w:br/>
      </w:r>
    </w:p>
    <w:p>
      <w:pPr>
        <w:pStyle w:val="some1"/>
      </w:pPr>
      <w:r>
        <w:t>73-22-21=</w:t>
      </w:r>
    </w:p>
    <w:p>
      <w:r>
        <w:br/>
      </w:r>
    </w:p>
    <w:p>
      <w:pPr>
        <w:pStyle w:val="some1"/>
      </w:pPr>
      <w:r>
        <w:t>29-2x9=                                                  796+103+100=</w:t>
      </w:r>
    </w:p>
    <w:p>
      <w:r>
        <w:br/>
      </w:r>
    </w:p>
    <w:p>
      <w:pPr>
        <w:pStyle w:val="some1"/>
      </w:pPr>
      <w:r>
        <w:t>42/7-2=</w:t>
      </w:r>
    </w:p>
    <w:p>
      <w:pPr>
        <w:pStyle w:val="some1"/>
      </w:pPr>
      <w:r>
        <w:t>4x5-16=                                                  867-740-113=</w:t>
      </w:r>
    </w:p>
    <w:p>
      <w:r>
        <w:br/>
      </w:r>
    </w:p>
    <w:p>
      <w:pPr>
        <w:pStyle w:val="some1"/>
      </w:pPr>
      <w:r>
        <w:t>8/2+30=</w:t>
      </w:r>
    </w:p>
    <w:p>
      <w:r>
        <w:br/>
      </w:r>
    </w:p>
    <w:p>
      <w:pPr>
        <w:pStyle w:val="some1"/>
      </w:pPr>
      <w:r>
        <w:t>91-14/7=                                                  646+233-696=</w:t>
      </w:r>
    </w:p>
    <w:p>
      <w:r>
        <w:br/>
      </w:r>
    </w:p>
    <w:p>
      <w:pPr>
        <w:pStyle w:val="some1"/>
      </w:pPr>
      <w:r>
        <w:t>8/2+52=</w:t>
      </w:r>
    </w:p>
    <w:p>
      <w:r>
        <w:br/>
      </w:r>
    </w:p>
    <w:p>
      <w:pPr>
        <w:pStyle w:val="some1"/>
      </w:pPr>
      <w:r>
        <w:t>9x7-58=</w:t>
      </w:r>
    </w:p>
    <w:p>
      <w:r>
        <w:br/>
      </w:r>
    </w:p>
    <w:p>
      <w:pPr>
        <w:pStyle w:val="some1"/>
      </w:pPr>
      <w:r>
        <w:t>3x4-4=                                                  152+311+216=</w:t>
      </w:r>
    </w:p>
    <w:p>
      <w:r>
        <w:br/>
      </w:r>
    </w:p>
    <w:p>
      <w:pPr>
        <w:pStyle w:val="some1"/>
      </w:pPr>
      <w:r>
        <w:t>28-25/5=</w:t>
      </w:r>
    </w:p>
    <w:p>
      <w:r>
        <w:br/>
      </w:r>
    </w:p>
    <w:p>
      <w:pPr>
        <w:pStyle w:val="some1"/>
      </w:pPr>
      <w:r>
        <w:t>47-17-20=</w:t>
      </w:r>
    </w:p>
    <w:p>
      <w:r>
        <w:br/>
      </w:r>
    </w:p>
    <w:p>
      <w:pPr>
        <w:pStyle w:val="some1"/>
      </w:pPr>
      <w:r>
        <w:t>13+16/4=                                                  874-704+531=</w:t>
      </w:r>
    </w:p>
    <w:p>
      <w:r>
        <w:br/>
      </w:r>
    </w:p>
    <w:p>
      <w:pPr>
        <w:pStyle w:val="some1"/>
      </w:pPr>
      <w:r>
        <w:t>49-81/9=</w:t>
      </w:r>
    </w:p>
    <w:p>
      <w:pPr>
        <w:pStyle w:val="some1"/>
      </w:pPr>
      <w:r>
        <w:t>83-7x3=                                                  702-181+407=</w:t>
      </w:r>
    </w:p>
    <w:p>
      <w:r>
        <w:br/>
      </w:r>
    </w:p>
    <w:p>
      <w:pPr>
        <w:pStyle w:val="some1"/>
      </w:pPr>
      <w:r>
        <w:t>42-8x2=</w:t>
      </w:r>
    </w:p>
    <w:p>
      <w:r>
        <w:br/>
      </w:r>
    </w:p>
    <w:p>
      <w:pPr>
        <w:pStyle w:val="some1"/>
      </w:pPr>
      <w:r>
        <w:t>58+3x8=                                                  862-213-482=</w:t>
      </w:r>
    </w:p>
    <w:p>
      <w:r>
        <w:br/>
      </w:r>
    </w:p>
    <w:p>
      <w:pPr>
        <w:pStyle w:val="some1"/>
      </w:pPr>
      <w:r>
        <w:t>83-7x4=</w:t>
      </w:r>
    </w:p>
    <w:p>
      <w:r>
        <w:br/>
      </w:r>
    </w:p>
    <w:p>
      <w:pPr>
        <w:pStyle w:val="some1"/>
      </w:pPr>
      <w:r>
        <w:t>2+4x5=</w:t>
      </w:r>
    </w:p>
    <w:p>
      <w:r>
        <w:br/>
      </w:r>
    </w:p>
    <w:p>
      <w:pPr>
        <w:pStyle w:val="some1"/>
      </w:pPr>
      <w:r>
        <w:t>39+27/9=                                                  371+488-759=</w:t>
      </w:r>
    </w:p>
    <w:p>
      <w:r>
        <w:br/>
      </w:r>
    </w:p>
    <w:p>
      <w:pPr>
        <w:pStyle w:val="some1"/>
      </w:pPr>
      <w:r>
        <w:t>33+18/3=</w:t>
      </w:r>
    </w:p>
    <w:p>
      <w:r>
        <w:br/>
      </w:r>
    </w:p>
    <w:p>
      <w:pPr>
        <w:pStyle w:val="some1"/>
      </w:pPr>
      <w:r>
        <w:t>87-5x2=</w:t>
      </w:r>
    </w:p>
    <w:p>
      <w:r>
        <w:br/>
      </w:r>
    </w:p>
    <w:p>
      <w:pPr>
        <w:pStyle w:val="some1"/>
      </w:pPr>
      <w:r>
        <w:t>69-8x2=                                                  873-724-133=</w:t>
      </w:r>
    </w:p>
    <w:p>
      <w:r>
        <w:br/>
      </w:r>
    </w:p>
    <w:p>
      <w:pPr>
        <w:pStyle w:val="some1"/>
      </w:pPr>
      <w:r>
        <w:t>77-56/8=</w:t>
      </w:r>
    </w:p>
    <w:p>
      <w:pPr>
        <w:pStyle w:val="some1"/>
      </w:pPr>
      <w:r>
        <w:t>56-44+83=                                                  331-212+240=</w:t>
      </w:r>
    </w:p>
    <w:p>
      <w:r>
        <w:br/>
      </w:r>
    </w:p>
    <w:p>
      <w:pPr>
        <w:pStyle w:val="some1"/>
      </w:pPr>
      <w:r>
        <w:t>51+28-75=</w:t>
      </w:r>
    </w:p>
    <w:p>
      <w:r>
        <w:br/>
      </w:r>
    </w:p>
    <w:p>
      <w:pPr>
        <w:pStyle w:val="some1"/>
      </w:pPr>
      <w:r>
        <w:t>85-82+74=                                                  284-186+901=</w:t>
      </w:r>
    </w:p>
    <w:p>
      <w:r>
        <w:br/>
      </w:r>
    </w:p>
    <w:p>
      <w:pPr>
        <w:pStyle w:val="some1"/>
      </w:pPr>
      <w:r>
        <w:t>15+45/5=</w:t>
      </w:r>
    </w:p>
    <w:p>
      <w:r>
        <w:br/>
      </w:r>
    </w:p>
    <w:p>
      <w:pPr>
        <w:pStyle w:val="some1"/>
      </w:pPr>
      <w:r>
        <w:t>37+33-40=</w:t>
      </w:r>
    </w:p>
    <w:p>
      <w:r>
        <w:br/>
      </w:r>
    </w:p>
    <w:p>
      <w:pPr>
        <w:pStyle w:val="some1"/>
      </w:pPr>
      <w:r>
        <w:t>55+15/3=                                                  417+130+127=</w:t>
      </w:r>
    </w:p>
    <w:p>
      <w:r>
        <w:br/>
      </w:r>
    </w:p>
    <w:p>
      <w:pPr>
        <w:pStyle w:val="some1"/>
      </w:pPr>
      <w:r>
        <w:t>57-22+31=</w:t>
      </w:r>
    </w:p>
    <w:p>
      <w:r>
        <w:br/>
      </w:r>
    </w:p>
    <w:p>
      <w:pPr>
        <w:pStyle w:val="some1"/>
      </w:pPr>
      <w:r>
        <w:t>6x2-10=</w:t>
      </w:r>
    </w:p>
    <w:p>
      <w:r>
        <w:br/>
      </w:r>
    </w:p>
    <w:p>
      <w:pPr>
        <w:pStyle w:val="some1"/>
      </w:pPr>
      <w:r>
        <w:t>67-4x7=                                                  553-130+394=</w:t>
      </w:r>
    </w:p>
    <w:p>
      <w:r>
        <w:br/>
      </w:r>
    </w:p>
    <w:p>
      <w:pPr>
        <w:pStyle w:val="some1"/>
      </w:pPr>
      <w:r>
        <w:t>77-20/4=</w:t>
      </w:r>
    </w:p>
    <w:p>
      <w:pPr>
        <w:pStyle w:val="some1"/>
      </w:pPr>
      <w:r>
        <w:t>74-29-22=                                                  830-198-512=</w:t>
      </w:r>
    </w:p>
    <w:p>
      <w:r>
        <w:br/>
      </w:r>
    </w:p>
    <w:p>
      <w:pPr>
        <w:pStyle w:val="some1"/>
      </w:pPr>
      <w:r>
        <w:t>94-86+76=</w:t>
      </w:r>
    </w:p>
    <w:p>
      <w:r>
        <w:br/>
      </w:r>
    </w:p>
    <w:p>
      <w:pPr>
        <w:pStyle w:val="some1"/>
      </w:pPr>
      <w:r>
        <w:t>37-17+56=                                                  428-195-121=</w:t>
      </w:r>
    </w:p>
    <w:p>
      <w:r>
        <w:br/>
      </w:r>
    </w:p>
    <w:p>
      <w:pPr>
        <w:pStyle w:val="some1"/>
      </w:pPr>
      <w:r>
        <w:t>42+9x4=</w:t>
      </w:r>
    </w:p>
    <w:p>
      <w:r>
        <w:br/>
      </w:r>
    </w:p>
    <w:p>
      <w:pPr>
        <w:pStyle w:val="some1"/>
      </w:pPr>
      <w:r>
        <w:t>24-5/5=</w:t>
      </w:r>
    </w:p>
    <w:p>
      <w:r>
        <w:br/>
      </w:r>
    </w:p>
    <w:p>
      <w:pPr>
        <w:pStyle w:val="some1"/>
      </w:pPr>
      <w:r>
        <w:t>41+5x4=                                                  407-314+173=</w:t>
      </w:r>
    </w:p>
    <w:p>
      <w:r>
        <w:br/>
      </w:r>
    </w:p>
    <w:p>
      <w:pPr>
        <w:pStyle w:val="some1"/>
      </w:pPr>
      <w:r>
        <w:t>7x3-6=</w:t>
      </w:r>
    </w:p>
    <w:p>
      <w:r>
        <w:br/>
      </w:r>
    </w:p>
    <w:p>
      <w:pPr>
        <w:pStyle w:val="some1"/>
      </w:pPr>
      <w:r>
        <w:t>5x9-43=</w:t>
      </w:r>
    </w:p>
    <w:p>
      <w:r>
        <w:br/>
      </w:r>
    </w:p>
    <w:p>
      <w:pPr>
        <w:pStyle w:val="some1"/>
      </w:pPr>
      <w:r>
        <w:t>86-8x3=                                                  181+426+305=</w:t>
      </w:r>
    </w:p>
    <w:p>
      <w:r>
        <w:br/>
      </w:r>
    </w:p>
    <w:p>
      <w:pPr>
        <w:pStyle w:val="some1"/>
      </w:pPr>
      <w:r>
        <w:t>11+54/9=</w:t>
      </w:r>
    </w:p>
    <w:p>
      <w:pPr>
        <w:pStyle w:val="some1"/>
      </w:pPr>
      <w:r>
        <w:t>51+6x6=                                                  515+172-198=</w:t>
      </w:r>
    </w:p>
    <w:p>
      <w:r>
        <w:br/>
      </w:r>
    </w:p>
    <w:p>
      <w:pPr>
        <w:pStyle w:val="some1"/>
      </w:pPr>
      <w:r>
        <w:t>47-42/7=</w:t>
      </w:r>
    </w:p>
    <w:p>
      <w:r>
        <w:br/>
      </w:r>
    </w:p>
    <w:p>
      <w:pPr>
        <w:pStyle w:val="some1"/>
      </w:pPr>
      <w:r>
        <w:t>58-21/7=                                                  829-143-239=</w:t>
      </w:r>
    </w:p>
    <w:p>
      <w:r>
        <w:br/>
      </w:r>
    </w:p>
    <w:p>
      <w:pPr>
        <w:pStyle w:val="some1"/>
      </w:pPr>
      <w:r>
        <w:t>62-63/9=</w:t>
      </w:r>
    </w:p>
    <w:p>
      <w:r>
        <w:br/>
      </w:r>
    </w:p>
    <w:p>
      <w:pPr>
        <w:pStyle w:val="some1"/>
      </w:pPr>
      <w:r>
        <w:t>56-20/4=</w:t>
      </w:r>
    </w:p>
    <w:p>
      <w:r>
        <w:br/>
      </w:r>
    </w:p>
    <w:p>
      <w:pPr>
        <w:pStyle w:val="some1"/>
      </w:pPr>
      <w:r>
        <w:t>22+38-30=                                                  593-364+682=</w:t>
      </w:r>
    </w:p>
    <w:p>
      <w:r>
        <w:br/>
      </w:r>
    </w:p>
    <w:p>
      <w:pPr>
        <w:pStyle w:val="some1"/>
      </w:pPr>
      <w:r>
        <w:t>87-7x9=</w:t>
      </w:r>
    </w:p>
    <w:p>
      <w:r>
        <w:br/>
      </w:r>
    </w:p>
    <w:p>
      <w:pPr>
        <w:pStyle w:val="some1"/>
      </w:pPr>
      <w:r>
        <w:t>58+45/5=</w:t>
      </w:r>
    </w:p>
    <w:p>
      <w:r>
        <w:br/>
      </w:r>
    </w:p>
    <w:p>
      <w:pPr>
        <w:pStyle w:val="some1"/>
      </w:pPr>
      <w:r>
        <w:t>10+37+39=                                                  123+564+221=</w:t>
      </w:r>
    </w:p>
    <w:p>
      <w:r>
        <w:br/>
      </w:r>
    </w:p>
    <w:p>
      <w:pPr>
        <w:pStyle w:val="some1"/>
      </w:pPr>
      <w:r>
        <w:t>93-9/3=</w:t>
      </w:r>
    </w:p>
    <w:p>
      <w:pPr>
        <w:pStyle w:val="some1"/>
      </w:pPr>
      <w:r>
        <w:t>12/6+81=                                                  457+341+170=</w:t>
      </w:r>
    </w:p>
    <w:p>
      <w:r>
        <w:br/>
      </w:r>
    </w:p>
    <w:p>
      <w:pPr>
        <w:pStyle w:val="some1"/>
      </w:pPr>
      <w:r>
        <w:t>56-2x6=</w:t>
      </w:r>
    </w:p>
    <w:p>
      <w:r>
        <w:br/>
      </w:r>
    </w:p>
    <w:p>
      <w:pPr>
        <w:pStyle w:val="some1"/>
      </w:pPr>
      <w:r>
        <w:t>6x8+46=                                                  591+235+156=</w:t>
      </w:r>
    </w:p>
    <w:p>
      <w:r>
        <w:br/>
      </w:r>
    </w:p>
    <w:p>
      <w:pPr>
        <w:pStyle w:val="some1"/>
      </w:pPr>
      <w:r>
        <w:t>72-5x7=</w:t>
      </w:r>
    </w:p>
    <w:p>
      <w:r>
        <w:br/>
      </w:r>
    </w:p>
    <w:p>
      <w:pPr>
        <w:pStyle w:val="some1"/>
      </w:pPr>
      <w:r>
        <w:t>7x5-5=</w:t>
      </w:r>
    </w:p>
    <w:p>
      <w:r>
        <w:br/>
      </w:r>
    </w:p>
    <w:p>
      <w:pPr>
        <w:pStyle w:val="some1"/>
      </w:pPr>
      <w:r>
        <w:t>7x2+7=                                                  564+196+155=</w:t>
      </w:r>
    </w:p>
    <w:p>
      <w:r>
        <w:br/>
      </w:r>
    </w:p>
    <w:p>
      <w:pPr>
        <w:pStyle w:val="some1"/>
      </w:pPr>
      <w:r>
        <w:t>10+15+63=</w:t>
      </w:r>
    </w:p>
    <w:p>
      <w:r>
        <w:br/>
      </w:r>
    </w:p>
    <w:p>
      <w:pPr>
        <w:pStyle w:val="some1"/>
      </w:pPr>
      <w:r>
        <w:t>41-7x4=</w:t>
      </w:r>
    </w:p>
    <w:p>
      <w:r>
        <w:br/>
      </w:r>
    </w:p>
    <w:p>
      <w:pPr>
        <w:pStyle w:val="some1"/>
      </w:pPr>
      <w:r>
        <w:t>83-80+61=                                                  915-686+726=</w:t>
      </w:r>
    </w:p>
    <w:p>
      <w:r>
        <w:br/>
      </w:r>
    </w:p>
    <w:p>
      <w:pPr>
        <w:pStyle w:val="some1"/>
      </w:pPr>
      <w:r>
        <w:t>51-16/4=</w:t>
      </w:r>
    </w:p>
    <w:p>
      <w:pPr>
        <w:pStyle w:val="some1"/>
      </w:pPr>
      <w:r>
        <w:t>71+24-66=                                                  503+376+121=</w:t>
      </w:r>
    </w:p>
    <w:p>
      <w:r>
        <w:br/>
      </w:r>
    </w:p>
    <w:p>
      <w:pPr>
        <w:pStyle w:val="some1"/>
      </w:pPr>
      <w:r>
        <w:t>35+3x7=</w:t>
      </w:r>
    </w:p>
    <w:p>
      <w:r>
        <w:br/>
      </w:r>
    </w:p>
    <w:p>
      <w:pPr>
        <w:pStyle w:val="some1"/>
      </w:pPr>
      <w:r>
        <w:t>81-15-49=                                                  111+770+117=</w:t>
      </w:r>
    </w:p>
    <w:p>
      <w:r>
        <w:br/>
      </w:r>
    </w:p>
    <w:p>
      <w:pPr>
        <w:pStyle w:val="some1"/>
      </w:pPr>
      <w:r>
        <w:t>68-5x7=</w:t>
      </w:r>
    </w:p>
    <w:p>
      <w:r>
        <w:br/>
      </w:r>
    </w:p>
    <w:p>
      <w:pPr>
        <w:pStyle w:val="some1"/>
      </w:pPr>
      <w:r>
        <w:t>12/6+93=</w:t>
      </w:r>
    </w:p>
    <w:p>
      <w:r>
        <w:br/>
      </w:r>
    </w:p>
    <w:p>
      <w:pPr>
        <w:pStyle w:val="some1"/>
      </w:pPr>
      <w:r>
        <w:t>67+2x8=                                                  486+191+253=</w:t>
      </w:r>
    </w:p>
    <w:p>
      <w:r>
        <w:br/>
      </w:r>
    </w:p>
    <w:p>
      <w:pPr>
        <w:pStyle w:val="some1"/>
      </w:pPr>
      <w:r>
        <w:t>3x8+63=</w:t>
      </w:r>
    </w:p>
    <w:p>
      <w:r>
        <w:br/>
      </w:r>
    </w:p>
    <w:p>
      <w:pPr>
        <w:pStyle w:val="some1"/>
      </w:pPr>
      <w:r>
        <w:t>2x9+21=</w:t>
      </w:r>
    </w:p>
    <w:p>
      <w:r>
        <w:br/>
      </w:r>
    </w:p>
    <w:p>
      <w:pPr>
        <w:pStyle w:val="some1"/>
      </w:pPr>
      <w:r>
        <w:t>5x4+22=                                                  841-130-663=</w:t>
      </w:r>
    </w:p>
    <w:p>
      <w:r>
        <w:br/>
      </w:r>
    </w:p>
    <w:p>
      <w:pPr>
        <w:pStyle w:val="some1"/>
      </w:pPr>
      <w:r>
        <w:t>53-6/6=</w:t>
      </w:r>
    </w:p>
    <w:p>
      <w:pPr>
        <w:pStyle w:val="some1"/>
      </w:pPr>
      <w:r>
        <w:t>49-9x5=                                                  314-171+458=</w:t>
      </w:r>
    </w:p>
    <w:p>
      <w:r>
        <w:br/>
      </w:r>
    </w:p>
    <w:p>
      <w:pPr>
        <w:pStyle w:val="some1"/>
      </w:pPr>
      <w:r>
        <w:t>18/2-6=</w:t>
      </w:r>
    </w:p>
    <w:p>
      <w:r>
        <w:br/>
      </w:r>
    </w:p>
    <w:p>
      <w:pPr>
        <w:pStyle w:val="some1"/>
      </w:pPr>
      <w:r>
        <w:t>9x5+17=                                                  544-376-158=</w:t>
      </w:r>
    </w:p>
    <w:p>
      <w:r>
        <w:br/>
      </w:r>
    </w:p>
    <w:p>
      <w:pPr>
        <w:pStyle w:val="some1"/>
      </w:pPr>
      <w:r>
        <w:t>21-28/7=</w:t>
      </w:r>
    </w:p>
    <w:p>
      <w:r>
        <w:br/>
      </w:r>
    </w:p>
    <w:p>
      <w:pPr>
        <w:pStyle w:val="some1"/>
      </w:pPr>
      <w:r>
        <w:t>72+17-19=</w:t>
      </w:r>
    </w:p>
    <w:p>
      <w:r>
        <w:br/>
      </w:r>
    </w:p>
    <w:p>
      <w:pPr>
        <w:pStyle w:val="some1"/>
      </w:pPr>
      <w:r>
        <w:t>7+9x6=                                                  206+262+149=</w:t>
      </w:r>
    </w:p>
    <w:p>
      <w:r>
        <w:br/>
      </w:r>
    </w:p>
    <w:p>
      <w:pPr>
        <w:pStyle w:val="some1"/>
      </w:pPr>
      <w:r>
        <w:t>45+16/2=</w:t>
      </w:r>
    </w:p>
    <w:p>
      <w:r>
        <w:br/>
      </w:r>
    </w:p>
    <w:p>
      <w:pPr>
        <w:pStyle w:val="some1"/>
      </w:pPr>
      <w:r>
        <w:t>72/8-1=</w:t>
      </w:r>
    </w:p>
    <w:p>
      <w:r>
        <w:br/>
      </w:r>
    </w:p>
    <w:p>
      <w:pPr>
        <w:pStyle w:val="some1"/>
      </w:pPr>
      <w:r>
        <w:t>74-3x8=                                                  507-174+642=</w:t>
      </w:r>
    </w:p>
    <w:p>
      <w:r>
        <w:br/>
      </w:r>
    </w:p>
    <w:p>
      <w:pPr>
        <w:pStyle w:val="some1"/>
      </w:pPr>
      <w:r>
        <w:t>5/5+76=</w:t>
      </w:r>
    </w:p>
    <w:p>
      <w:pPr>
        <w:pStyle w:val="some1"/>
      </w:pPr>
      <w:r>
        <w:t>55-35/5=                                                  355+330+258=</w:t>
      </w:r>
    </w:p>
    <w:p>
      <w:r>
        <w:br/>
      </w:r>
    </w:p>
    <w:p>
      <w:pPr>
        <w:pStyle w:val="some1"/>
      </w:pPr>
      <w:r>
        <w:t>4/4+84=</w:t>
      </w:r>
    </w:p>
    <w:p>
      <w:r>
        <w:br/>
      </w:r>
    </w:p>
    <w:p>
      <w:pPr>
        <w:pStyle w:val="some1"/>
      </w:pPr>
      <w:r>
        <w:t>19+36/6=                                                  485+230+179=</w:t>
      </w:r>
    </w:p>
    <w:p>
      <w:r>
        <w:br/>
      </w:r>
    </w:p>
    <w:p>
      <w:pPr>
        <w:pStyle w:val="some1"/>
      </w:pPr>
      <w:r>
        <w:t>49+49/7=</w:t>
      </w:r>
    </w:p>
    <w:p>
      <w:r>
        <w:br/>
      </w:r>
    </w:p>
    <w:p>
      <w:pPr>
        <w:pStyle w:val="some1"/>
      </w:pPr>
      <w:r>
        <w:t>27/3+53=</w:t>
      </w:r>
    </w:p>
    <w:p>
      <w:r>
        <w:br/>
      </w:r>
    </w:p>
    <w:p>
      <w:pPr>
        <w:pStyle w:val="some1"/>
      </w:pPr>
      <w:r>
        <w:t>45-8x2=                                                  409+375+169=</w:t>
      </w:r>
    </w:p>
    <w:p>
      <w:r>
        <w:br/>
      </w:r>
    </w:p>
    <w:p>
      <w:pPr>
        <w:pStyle w:val="some1"/>
      </w:pPr>
      <w:r>
        <w:t>32+9x6=</w:t>
      </w:r>
    </w:p>
    <w:p>
      <w:r>
        <w:br/>
      </w:r>
    </w:p>
    <w:p>
      <w:pPr>
        <w:pStyle w:val="some1"/>
      </w:pPr>
      <w:r>
        <w:t>16/4+61=</w:t>
      </w:r>
    </w:p>
    <w:p>
      <w:r>
        <w:br/>
      </w:r>
    </w:p>
    <w:p>
      <w:pPr>
        <w:pStyle w:val="some1"/>
      </w:pPr>
      <w:r>
        <w:t>47-81/9=                                                  466-194+255=</w:t>
      </w:r>
    </w:p>
    <w:p>
      <w:r>
        <w:br/>
      </w:r>
    </w:p>
    <w:p>
      <w:pPr>
        <w:pStyle w:val="some1"/>
      </w:pPr>
      <w:r>
        <w:t>67+19-18=</w:t>
      </w:r>
    </w:p>
    <w:p>
      <w:pPr>
        <w:pStyle w:val="some1"/>
      </w:pPr>
      <w:r>
        <w:t>17-11+94=                                                  979-479+228=</w:t>
      </w:r>
    </w:p>
    <w:p>
      <w:r>
        <w:br/>
      </w:r>
    </w:p>
    <w:p>
      <w:pPr>
        <w:pStyle w:val="some1"/>
      </w:pPr>
      <w:r>
        <w:t>39+8/2=</w:t>
      </w:r>
    </w:p>
    <w:p>
      <w:r>
        <w:br/>
      </w:r>
    </w:p>
    <w:p>
      <w:pPr>
        <w:pStyle w:val="some1"/>
      </w:pPr>
      <w:r>
        <w:t>16/4+28=                                                  427+435+136=</w:t>
      </w:r>
    </w:p>
    <w:p>
      <w:r>
        <w:br/>
      </w:r>
    </w:p>
    <w:p>
      <w:pPr>
        <w:pStyle w:val="some1"/>
      </w:pPr>
      <w:r>
        <w:t>13+45+13=</w:t>
      </w:r>
    </w:p>
    <w:p>
      <w:r>
        <w:br/>
      </w:r>
    </w:p>
    <w:p>
      <w:pPr>
        <w:pStyle w:val="some1"/>
      </w:pPr>
      <w:r>
        <w:t>78-28/4=</w:t>
      </w:r>
    </w:p>
    <w:p>
      <w:r>
        <w:br/>
      </w:r>
    </w:p>
    <w:p>
      <w:pPr>
        <w:pStyle w:val="some1"/>
      </w:pPr>
      <w:r>
        <w:t>5+8x5=                                                  299+685-211=</w:t>
      </w:r>
    </w:p>
    <w:p>
      <w:r>
        <w:br/>
      </w:r>
    </w:p>
    <w:p>
      <w:pPr>
        <w:pStyle w:val="some1"/>
      </w:pPr>
      <w:r>
        <w:t>39-4/2=</w:t>
      </w:r>
    </w:p>
    <w:p>
      <w:r>
        <w:br/>
      </w:r>
    </w:p>
    <w:p>
      <w:pPr>
        <w:pStyle w:val="some1"/>
      </w:pPr>
      <w:r>
        <w:t>16-72/9=</w:t>
      </w:r>
    </w:p>
    <w:p>
      <w:r>
        <w:br/>
      </w:r>
    </w:p>
    <w:p>
      <w:pPr>
        <w:pStyle w:val="some1"/>
      </w:pPr>
      <w:r>
        <w:t>8+7x2=                                                  367+186+338=</w:t>
      </w:r>
    </w:p>
    <w:p>
      <w:r>
        <w:br/>
      </w:r>
    </w:p>
    <w:p>
      <w:pPr>
        <w:pStyle w:val="some1"/>
      </w:pPr>
      <w:r>
        <w:t>7x8-18=</w:t>
      </w:r>
    </w:p>
    <w:p>
      <w:pPr>
        <w:pStyle w:val="some1"/>
      </w:pPr>
      <w:r>
        <w:t>48-10+32=                                                  900-690-208=</w:t>
      </w:r>
    </w:p>
    <w:p>
      <w:r>
        <w:br/>
      </w:r>
    </w:p>
    <w:p>
      <w:pPr>
        <w:pStyle w:val="some1"/>
      </w:pPr>
      <w:r>
        <w:t>30+6x6=</w:t>
      </w:r>
    </w:p>
    <w:p>
      <w:r>
        <w:br/>
      </w:r>
    </w:p>
    <w:p>
      <w:pPr>
        <w:pStyle w:val="some1"/>
      </w:pPr>
      <w:r>
        <w:t>31-18/9=                                                  635-366-173=</w:t>
      </w:r>
    </w:p>
    <w:p>
      <w:r>
        <w:br/>
      </w:r>
    </w:p>
    <w:p>
      <w:pPr>
        <w:pStyle w:val="some1"/>
      </w:pPr>
      <w:r>
        <w:t>91-10/5=</w:t>
      </w:r>
    </w:p>
    <w:p>
      <w:r>
        <w:br/>
      </w:r>
    </w:p>
    <w:p>
      <w:pPr>
        <w:pStyle w:val="some1"/>
      </w:pPr>
      <w:r>
        <w:t>79-12/2=</w:t>
      </w:r>
    </w:p>
    <w:p>
      <w:r>
        <w:br/>
      </w:r>
    </w:p>
    <w:p>
      <w:pPr>
        <w:pStyle w:val="some1"/>
      </w:pPr>
      <w:r>
        <w:t>4+8x4=                                                  585-190+364=</w:t>
      </w:r>
    </w:p>
    <w:p>
      <w:r>
        <w:br/>
      </w:r>
    </w:p>
    <w:p>
      <w:pPr>
        <w:pStyle w:val="some1"/>
      </w:pPr>
      <w:r>
        <w:t>72/9+65=</w:t>
      </w:r>
    </w:p>
    <w:p>
      <w:r>
        <w:br/>
      </w:r>
    </w:p>
    <w:p>
      <w:pPr>
        <w:pStyle w:val="some1"/>
      </w:pPr>
      <w:r>
        <w:t>22+3x5=</w:t>
      </w:r>
    </w:p>
    <w:p>
      <w:r>
        <w:br/>
      </w:r>
    </w:p>
    <w:p>
      <w:pPr>
        <w:pStyle w:val="some1"/>
      </w:pPr>
      <w:r>
        <w:t>5x7+28=                                                  161+640-542=</w:t>
      </w:r>
    </w:p>
    <w:p>
      <w:r>
        <w:br/>
      </w:r>
    </w:p>
    <w:p>
      <w:pPr>
        <w:pStyle w:val="some1"/>
      </w:pPr>
      <w:r>
        <w:t>58+35-61=</w:t>
      </w:r>
    </w:p>
    <w:p>
      <w:pPr>
        <w:pStyle w:val="some1"/>
      </w:pPr>
      <w:r>
        <w:t>9x4-5=                                                  932-629-226=</w:t>
      </w:r>
    </w:p>
    <w:p>
      <w:r>
        <w:br/>
      </w:r>
    </w:p>
    <w:p>
      <w:pPr>
        <w:pStyle w:val="some1"/>
      </w:pPr>
      <w:r>
        <w:t>97-25/5=</w:t>
      </w:r>
    </w:p>
    <w:p>
      <w:r>
        <w:br/>
      </w:r>
    </w:p>
    <w:p>
      <w:pPr>
        <w:pStyle w:val="some1"/>
      </w:pPr>
      <w:r>
        <w:t>87-20/5=                                                  967-697-123=</w:t>
      </w:r>
    </w:p>
    <w:p>
      <w:r>
        <w:br/>
      </w:r>
    </w:p>
    <w:p>
      <w:pPr>
        <w:pStyle w:val="some1"/>
      </w:pPr>
      <w:r>
        <w:t>95-64+69=</w:t>
      </w:r>
    </w:p>
    <w:p>
      <w:r>
        <w:br/>
      </w:r>
    </w:p>
    <w:p>
      <w:pPr>
        <w:pStyle w:val="some1"/>
      </w:pPr>
      <w:r>
        <w:t>9x2+75=</w:t>
      </w:r>
    </w:p>
    <w:p>
      <w:r>
        <w:br/>
      </w:r>
    </w:p>
    <w:p>
      <w:pPr>
        <w:pStyle w:val="some1"/>
      </w:pPr>
      <w:r>
        <w:t>96-16/8=                                                  743+150+105=</w:t>
      </w:r>
    </w:p>
    <w:p>
      <w:r>
        <w:br/>
      </w:r>
    </w:p>
    <w:p>
      <w:pPr>
        <w:pStyle w:val="some1"/>
      </w:pPr>
      <w:r>
        <w:t>38-10/5=</w:t>
      </w:r>
    </w:p>
    <w:p>
      <w:r>
        <w:br/>
      </w:r>
    </w:p>
    <w:p>
      <w:pPr>
        <w:pStyle w:val="some1"/>
      </w:pPr>
      <w:r>
        <w:t>50+24/8=</w:t>
      </w:r>
    </w:p>
    <w:p>
      <w:r>
        <w:br/>
      </w:r>
    </w:p>
    <w:p>
      <w:pPr>
        <w:pStyle w:val="some1"/>
      </w:pPr>
      <w:r>
        <w:t>25-30/6=                                                  470-173+523=</w:t>
      </w:r>
    </w:p>
    <w:p>
      <w:r>
        <w:br/>
      </w:r>
    </w:p>
    <w:p>
      <w:pPr>
        <w:pStyle w:val="some1"/>
      </w:pPr>
      <w:r>
        <w:t>94-5x9=</w:t>
      </w:r>
    </w:p>
    <w:p>
      <w:pPr>
        <w:pStyle w:val="some1"/>
      </w:pPr>
      <w:r>
        <w:t>82+54/9=                                                  719-451-135=</w:t>
      </w:r>
    </w:p>
    <w:p>
      <w:r>
        <w:br/>
      </w:r>
    </w:p>
    <w:p>
      <w:pPr>
        <w:pStyle w:val="some1"/>
      </w:pPr>
      <w:r>
        <w:t>13+44-23=</w:t>
      </w:r>
    </w:p>
    <w:p>
      <w:r>
        <w:br/>
      </w:r>
    </w:p>
    <w:p>
      <w:pPr>
        <w:pStyle w:val="some1"/>
      </w:pPr>
      <w:r>
        <w:t>72-30/6=                                                  574-565+738=</w:t>
      </w:r>
    </w:p>
    <w:p>
      <w:r>
        <w:br/>
      </w:r>
    </w:p>
    <w:p>
      <w:pPr>
        <w:pStyle w:val="some1"/>
      </w:pPr>
      <w:r>
        <w:t>53-20+46=</w:t>
      </w:r>
    </w:p>
    <w:p>
      <w:r>
        <w:br/>
      </w:r>
    </w:p>
    <w:p>
      <w:pPr>
        <w:pStyle w:val="some1"/>
      </w:pPr>
      <w:r>
        <w:t>32/8+76=</w:t>
      </w:r>
    </w:p>
    <w:p>
      <w:r>
        <w:br/>
      </w:r>
    </w:p>
    <w:p>
      <w:pPr>
        <w:pStyle w:val="some1"/>
      </w:pPr>
      <w:r>
        <w:t>6x8-40=                                                  137+497+155=</w:t>
      </w:r>
    </w:p>
    <w:p>
      <w:r>
        <w:br/>
      </w:r>
    </w:p>
    <w:p>
      <w:pPr>
        <w:pStyle w:val="some1"/>
      </w:pPr>
      <w:r>
        <w:t>5/5+55=</w:t>
      </w:r>
    </w:p>
    <w:p>
      <w:r>
        <w:br/>
      </w:r>
    </w:p>
    <w:p>
      <w:pPr>
        <w:pStyle w:val="some1"/>
      </w:pPr>
      <w:r>
        <w:t>82+18/9=</w:t>
      </w:r>
    </w:p>
    <w:p>
      <w:r>
        <w:br/>
      </w:r>
    </w:p>
    <w:p>
      <w:pPr>
        <w:pStyle w:val="some1"/>
      </w:pPr>
      <w:r>
        <w:t>67-8x2=                                                  370-265-104=</w:t>
      </w:r>
    </w:p>
    <w:p>
      <w:r>
        <w:br/>
      </w:r>
    </w:p>
    <w:p>
      <w:pPr>
        <w:pStyle w:val="some1"/>
      </w:pPr>
      <w:r>
        <w:t>95-2x6=</w:t>
      </w:r>
    </w:p>
    <w:p>
      <w:pPr>
        <w:pStyle w:val="some1"/>
      </w:pPr>
      <w:r>
        <w:t>98-4x5=                                                  395+482-715=</w:t>
      </w:r>
    </w:p>
    <w:p>
      <w:r>
        <w:br/>
      </w:r>
    </w:p>
    <w:p>
      <w:pPr>
        <w:pStyle w:val="some1"/>
      </w:pPr>
      <w:r>
        <w:t>48+35/7=</w:t>
      </w:r>
    </w:p>
    <w:p>
      <w:r>
        <w:br/>
      </w:r>
    </w:p>
    <w:p>
      <w:pPr>
        <w:pStyle w:val="some1"/>
      </w:pPr>
      <w:r>
        <w:t>2x7-5=                                                  979-791+111=</w:t>
      </w:r>
    </w:p>
    <w:p>
      <w:r>
        <w:br/>
      </w:r>
    </w:p>
    <w:p>
      <w:pPr>
        <w:pStyle w:val="some1"/>
      </w:pPr>
      <w:r>
        <w:t>44-72/9=</w:t>
      </w:r>
    </w:p>
    <w:p>
      <w:r>
        <w:br/>
      </w:r>
    </w:p>
    <w:p>
      <w:pPr>
        <w:pStyle w:val="some1"/>
      </w:pPr>
      <w:r>
        <w:t>6-20/4=</w:t>
      </w:r>
    </w:p>
    <w:p>
      <w:r>
        <w:br/>
      </w:r>
    </w:p>
    <w:p>
      <w:pPr>
        <w:pStyle w:val="some1"/>
      </w:pPr>
      <w:r>
        <w:t>73-4x7=                                                  418+236-314=</w:t>
      </w:r>
    </w:p>
    <w:p>
      <w:r>
        <w:br/>
      </w:r>
    </w:p>
    <w:p>
      <w:pPr>
        <w:pStyle w:val="some1"/>
      </w:pPr>
      <w:r>
        <w:t>62-27/9=</w:t>
      </w:r>
    </w:p>
    <w:p>
      <w:r>
        <w:br/>
      </w:r>
    </w:p>
    <w:p>
      <w:pPr>
        <w:pStyle w:val="some1"/>
      </w:pPr>
      <w:r>
        <w:t>76+30/5=</w:t>
      </w:r>
    </w:p>
    <w:p>
      <w:r>
        <w:br/>
      </w:r>
    </w:p>
    <w:p>
      <w:pPr>
        <w:pStyle w:val="some1"/>
      </w:pPr>
      <w:r>
        <w:t>2x9+43=                                                  386-187+163=</w:t>
      </w:r>
    </w:p>
    <w:p>
      <w:r>
        <w:br/>
      </w:r>
    </w:p>
    <w:p>
      <w:pPr>
        <w:pStyle w:val="some1"/>
      </w:pPr>
      <w:r>
        <w:t>96-63/7=</w:t>
      </w:r>
    </w:p>
    <w:p>
      <w:pPr>
        <w:pStyle w:val="some1"/>
      </w:pPr>
      <w:r>
        <w:t>57+4x4=                                                  904-368+460=</w:t>
      </w:r>
    </w:p>
    <w:p>
      <w:r>
        <w:br/>
      </w:r>
    </w:p>
    <w:p>
      <w:pPr>
        <w:pStyle w:val="some1"/>
      </w:pPr>
      <w:r>
        <w:t>56-56/7=</w:t>
      </w:r>
    </w:p>
    <w:p>
      <w:r>
        <w:br/>
      </w:r>
    </w:p>
    <w:p>
      <w:pPr>
        <w:pStyle w:val="some1"/>
      </w:pPr>
      <w:r>
        <w:t>34+10-19=                                                  490-312-156=</w:t>
      </w:r>
    </w:p>
    <w:p>
      <w:r>
        <w:br/>
      </w:r>
    </w:p>
    <w:p>
      <w:pPr>
        <w:pStyle w:val="some1"/>
      </w:pPr>
      <w:r>
        <w:t>54+14-28=</w:t>
      </w:r>
    </w:p>
    <w:p>
      <w:r>
        <w:br/>
      </w:r>
    </w:p>
    <w:p>
      <w:pPr>
        <w:pStyle w:val="some1"/>
      </w:pPr>
      <w:r>
        <w:t>62-53+43=</w:t>
      </w:r>
    </w:p>
    <w:p>
      <w:r>
        <w:br/>
      </w:r>
    </w:p>
    <w:p>
      <w:pPr>
        <w:pStyle w:val="some1"/>
      </w:pPr>
      <w:r>
        <w:t>6+4x9=                                                  938-333+145=</w:t>
      </w:r>
    </w:p>
    <w:p>
      <w:r>
        <w:br/>
      </w:r>
    </w:p>
    <w:p>
      <w:pPr>
        <w:pStyle w:val="some1"/>
      </w:pPr>
      <w:r>
        <w:t>38-4x6=</w:t>
      </w:r>
    </w:p>
    <w:p>
      <w:r>
        <w:br/>
      </w:r>
    </w:p>
    <w:p>
      <w:pPr>
        <w:pStyle w:val="some1"/>
      </w:pPr>
      <w:r>
        <w:t>65+54/9=</w:t>
      </w:r>
    </w:p>
    <w:p>
      <w:r>
        <w:br/>
      </w:r>
    </w:p>
    <w:p>
      <w:pPr>
        <w:pStyle w:val="some1"/>
      </w:pPr>
      <w:r>
        <w:t>44+4x4=                                                  255+328+141=</w:t>
      </w:r>
    </w:p>
    <w:p>
      <w:r>
        <w:br/>
      </w:r>
    </w:p>
    <w:p>
      <w:pPr>
        <w:pStyle w:val="some1"/>
      </w:pPr>
      <w:r>
        <w:t>5x2+16=</w:t>
      </w:r>
    </w:p>
    <w:p>
      <w:pPr>
        <w:pStyle w:val="some1"/>
      </w:pPr>
      <w:r>
        <w:t>6x9+30=                                                  727-572-113=</w:t>
      </w:r>
    </w:p>
    <w:p>
      <w:r>
        <w:br/>
      </w:r>
    </w:p>
    <w:p>
      <w:pPr>
        <w:pStyle w:val="some1"/>
      </w:pPr>
      <w:r>
        <w:t>4+3x8=</w:t>
      </w:r>
    </w:p>
    <w:p>
      <w:r>
        <w:br/>
      </w:r>
    </w:p>
    <w:p>
      <w:pPr>
        <w:pStyle w:val="some1"/>
      </w:pPr>
      <w:r>
        <w:t>32+9x5=                                                  452-195+724=</w:t>
      </w:r>
    </w:p>
    <w:p>
      <w:r>
        <w:br/>
      </w:r>
    </w:p>
    <w:p>
      <w:pPr>
        <w:pStyle w:val="some1"/>
      </w:pPr>
      <w:r>
        <w:t>50-6x3=</w:t>
      </w:r>
    </w:p>
    <w:p>
      <w:r>
        <w:br/>
      </w:r>
    </w:p>
    <w:p>
      <w:pPr>
        <w:pStyle w:val="some1"/>
      </w:pPr>
      <w:r>
        <w:t>9x2+79=</w:t>
      </w:r>
    </w:p>
    <w:p>
      <w:r>
        <w:br/>
      </w:r>
    </w:p>
    <w:p>
      <w:pPr>
        <w:pStyle w:val="some1"/>
      </w:pPr>
      <w:r>
        <w:t>3x8-24=                                                  251-112+536=</w:t>
      </w:r>
    </w:p>
    <w:p>
      <w:r>
        <w:br/>
      </w:r>
    </w:p>
    <w:p>
      <w:pPr>
        <w:pStyle w:val="some1"/>
      </w:pPr>
      <w:r>
        <w:t>4x8-3=</w:t>
      </w:r>
    </w:p>
    <w:p>
      <w:r>
        <w:br/>
      </w:r>
    </w:p>
    <w:p>
      <w:pPr>
        <w:pStyle w:val="some1"/>
      </w:pPr>
      <w:r>
        <w:t>24/8+67=</w:t>
      </w:r>
    </w:p>
    <w:p>
      <w:r>
        <w:br/>
      </w:r>
    </w:p>
    <w:p>
      <w:pPr>
        <w:pStyle w:val="some1"/>
      </w:pPr>
      <w:r>
        <w:t>71-7x2=                                                  264+524+123=</w:t>
      </w:r>
    </w:p>
    <w:p>
      <w:r>
        <w:br/>
      </w:r>
    </w:p>
    <w:p>
      <w:pPr>
        <w:pStyle w:val="some1"/>
      </w:pPr>
      <w:r>
        <w:t>40/8+79=</w:t>
      </w:r>
    </w:p>
    <w:p>
      <w:pPr>
        <w:pStyle w:val="some1"/>
      </w:pPr>
      <w:r>
        <w:t>17+40/8=                                                  744+156-382=</w:t>
      </w:r>
    </w:p>
    <w:p>
      <w:r>
        <w:br/>
      </w:r>
    </w:p>
    <w:p>
      <w:pPr>
        <w:pStyle w:val="some1"/>
      </w:pPr>
      <w:r>
        <w:t>89-23+11=</w:t>
      </w:r>
    </w:p>
    <w:p>
      <w:r>
        <w:br/>
      </w:r>
    </w:p>
    <w:p>
      <w:pPr>
        <w:pStyle w:val="some1"/>
      </w:pPr>
      <w:r>
        <w:t>74+12-29=                                                  312-135-173=</w:t>
      </w:r>
    </w:p>
    <w:p>
      <w:r>
        <w:br/>
      </w:r>
    </w:p>
    <w:p>
      <w:pPr>
        <w:pStyle w:val="some1"/>
      </w:pPr>
      <w:r>
        <w:t>35+24/4=</w:t>
      </w:r>
    </w:p>
    <w:p>
      <w:r>
        <w:br/>
      </w:r>
    </w:p>
    <w:p>
      <w:pPr>
        <w:pStyle w:val="some1"/>
      </w:pPr>
      <w:r>
        <w:t>40+22+30=</w:t>
      </w:r>
    </w:p>
    <w:p>
      <w:r>
        <w:br/>
      </w:r>
    </w:p>
    <w:p>
      <w:pPr>
        <w:pStyle w:val="some1"/>
      </w:pPr>
      <w:r>
        <w:t>10+6x8=                                                  366-171+201=</w:t>
      </w:r>
    </w:p>
    <w:p>
      <w:r>
        <w:br/>
      </w:r>
    </w:p>
    <w:p>
      <w:pPr>
        <w:pStyle w:val="some1"/>
      </w:pPr>
      <w:r>
        <w:t>47+47-52=</w:t>
      </w:r>
    </w:p>
    <w:p>
      <w:r>
        <w:br/>
      </w:r>
    </w:p>
    <w:p>
      <w:pPr>
        <w:pStyle w:val="some1"/>
      </w:pPr>
      <w:r>
        <w:t>27+41-62=</w:t>
      </w:r>
    </w:p>
    <w:p>
      <w:r>
        <w:br/>
      </w:r>
    </w:p>
    <w:p>
      <w:pPr>
        <w:pStyle w:val="some1"/>
      </w:pPr>
      <w:r>
        <w:t>65-6/6=                                                  327+282-195=</w:t>
      </w:r>
    </w:p>
    <w:p>
      <w:r>
        <w:br/>
      </w:r>
    </w:p>
    <w:p>
      <w:pPr>
        <w:pStyle w:val="some1"/>
      </w:pPr>
      <w:r>
        <w:t>82-4x3=</w:t>
      </w:r>
    </w:p>
    <w:p>
      <w:pPr>
        <w:pStyle w:val="some1"/>
      </w:pPr>
      <w:r>
        <w:t>36+40-58=                                                  580+280-670=</w:t>
      </w:r>
    </w:p>
    <w:p>
      <w:r>
        <w:br/>
      </w:r>
    </w:p>
    <w:p>
      <w:pPr>
        <w:pStyle w:val="some1"/>
      </w:pPr>
      <w:r>
        <w:t>87-5x6=</w:t>
      </w:r>
    </w:p>
    <w:p>
      <w:r>
        <w:br/>
      </w:r>
    </w:p>
    <w:p>
      <w:pPr>
        <w:pStyle w:val="some1"/>
      </w:pPr>
      <w:r>
        <w:t>81-39+47=                                                  700+138-227=</w:t>
      </w:r>
    </w:p>
    <w:p>
      <w:r>
        <w:br/>
      </w:r>
    </w:p>
    <w:p>
      <w:pPr>
        <w:pStyle w:val="some1"/>
      </w:pPr>
      <w:r>
        <w:t>54+37-42=</w:t>
      </w:r>
    </w:p>
    <w:p>
      <w:r>
        <w:br/>
      </w:r>
    </w:p>
    <w:p>
      <w:pPr>
        <w:pStyle w:val="some1"/>
      </w:pPr>
      <w:r>
        <w:t>9x9-46=</w:t>
      </w:r>
    </w:p>
    <w:p>
      <w:r>
        <w:br/>
      </w:r>
    </w:p>
    <w:p>
      <w:pPr>
        <w:pStyle w:val="some1"/>
      </w:pPr>
      <w:r>
        <w:t>34-14/2=                                                  670-360-273=</w:t>
      </w:r>
    </w:p>
    <w:p>
      <w:r>
        <w:br/>
      </w:r>
    </w:p>
    <w:p>
      <w:pPr>
        <w:pStyle w:val="some1"/>
      </w:pPr>
      <w:r>
        <w:t>66+21/7=</w:t>
      </w:r>
    </w:p>
    <w:p>
      <w:r>
        <w:br/>
      </w:r>
    </w:p>
    <w:p>
      <w:pPr>
        <w:pStyle w:val="some1"/>
      </w:pPr>
      <w:r>
        <w:t>8x4+53=</w:t>
      </w:r>
    </w:p>
    <w:p>
      <w:r>
        <w:br/>
      </w:r>
    </w:p>
    <w:p>
      <w:pPr>
        <w:pStyle w:val="some1"/>
      </w:pPr>
      <w:r>
        <w:t>91-5x9=                                                  820-404+497=</w:t>
      </w:r>
    </w:p>
    <w:p>
      <w:r>
        <w:br/>
      </w:r>
    </w:p>
    <w:p>
      <w:pPr>
        <w:pStyle w:val="some1"/>
      </w:pPr>
      <w:r>
        <w:t>14/7+47=</w:t>
      </w:r>
    </w:p>
    <w:p>
      <w:pPr>
        <w:pStyle w:val="some1"/>
      </w:pPr>
      <w:r>
        <w:t>21+20/5=                                                  580+228+161=</w:t>
      </w:r>
    </w:p>
    <w:p>
      <w:r>
        <w:br/>
      </w:r>
    </w:p>
    <w:p>
      <w:pPr>
        <w:pStyle w:val="some1"/>
      </w:pPr>
      <w:r>
        <w:t>70+24/6=</w:t>
      </w:r>
    </w:p>
    <w:p>
      <w:r>
        <w:br/>
      </w:r>
    </w:p>
    <w:p>
      <w:pPr>
        <w:pStyle w:val="some1"/>
      </w:pPr>
      <w:r>
        <w:t>6+40/8=                                                  586-305-241=</w:t>
      </w:r>
    </w:p>
    <w:p>
      <w:r>
        <w:br/>
      </w:r>
    </w:p>
    <w:p>
      <w:pPr>
        <w:pStyle w:val="some1"/>
      </w:pPr>
      <w:r>
        <w:t>76-5x7=</w:t>
      </w:r>
    </w:p>
    <w:p>
      <w:r>
        <w:br/>
      </w:r>
    </w:p>
    <w:p>
      <w:pPr>
        <w:pStyle w:val="some1"/>
      </w:pPr>
      <w:r>
        <w:t>4x5+19=</w:t>
      </w:r>
    </w:p>
    <w:p>
      <w:r>
        <w:br/>
      </w:r>
    </w:p>
    <w:p>
      <w:pPr>
        <w:pStyle w:val="some1"/>
      </w:pPr>
      <w:r>
        <w:t>64/8+38=                                                  708-514-119=</w:t>
      </w:r>
    </w:p>
    <w:p>
      <w:r>
        <w:br/>
      </w:r>
    </w:p>
    <w:p>
      <w:pPr>
        <w:pStyle w:val="some1"/>
      </w:pPr>
      <w:r>
        <w:t>6x8-45=</w:t>
      </w:r>
    </w:p>
    <w:p>
      <w:r>
        <w:br/>
      </w:r>
    </w:p>
    <w:p>
      <w:pPr>
        <w:pStyle w:val="some1"/>
      </w:pPr>
      <w:r>
        <w:t>6/2+95=</w:t>
      </w:r>
    </w:p>
    <w:p>
      <w:r>
        <w:br/>
      </w:r>
    </w:p>
    <w:p>
      <w:pPr>
        <w:pStyle w:val="some1"/>
      </w:pPr>
      <w:r>
        <w:t>79-18/2=                                                  211-184+307=</w:t>
      </w:r>
    </w:p>
    <w:p>
      <w:r>
        <w:br/>
      </w:r>
    </w:p>
    <w:p>
      <w:pPr>
        <w:pStyle w:val="some1"/>
      </w:pPr>
      <w:r>
        <w:t>22-3x7=</w:t>
      </w:r>
    </w:p>
    <w:p>
      <w:pPr>
        <w:pStyle w:val="some1"/>
      </w:pPr>
      <w:r>
        <w:t>43+18/2=                                                  458+193-555=</w:t>
      </w:r>
    </w:p>
    <w:p>
      <w:r>
        <w:br/>
      </w:r>
    </w:p>
    <w:p>
      <w:pPr>
        <w:pStyle w:val="some1"/>
      </w:pPr>
      <w:r>
        <w:t>72+32/8=</w:t>
      </w:r>
    </w:p>
    <w:p>
      <w:r>
        <w:br/>
      </w:r>
    </w:p>
    <w:p>
      <w:pPr>
        <w:pStyle w:val="some1"/>
      </w:pPr>
      <w:r>
        <w:t>24/8+34=                                                  526-282+698=</w:t>
      </w:r>
    </w:p>
    <w:p>
      <w:r>
        <w:br/>
      </w:r>
    </w:p>
    <w:p>
      <w:pPr>
        <w:pStyle w:val="some1"/>
      </w:pPr>
      <w:r>
        <w:t>95-62-28=</w:t>
      </w:r>
    </w:p>
    <w:p>
      <w:r>
        <w:br/>
      </w:r>
    </w:p>
    <w:p>
      <w:pPr>
        <w:pStyle w:val="some1"/>
      </w:pPr>
      <w:r>
        <w:t>4x6+9=</w:t>
      </w:r>
    </w:p>
    <w:p>
      <w:r>
        <w:br/>
      </w:r>
    </w:p>
    <w:p>
      <w:pPr>
        <w:pStyle w:val="some1"/>
      </w:pPr>
      <w:r>
        <w:t>25+20-14=                                                  537+120+228=</w:t>
      </w:r>
    </w:p>
    <w:p>
      <w:r>
        <w:br/>
      </w:r>
    </w:p>
    <w:p>
      <w:pPr>
        <w:pStyle w:val="some1"/>
      </w:pPr>
      <w:r>
        <w:t>28-35/7=</w:t>
      </w:r>
    </w:p>
    <w:p>
      <w:r>
        <w:br/>
      </w:r>
    </w:p>
    <w:p>
      <w:pPr>
        <w:pStyle w:val="some1"/>
      </w:pPr>
      <w:r>
        <w:t>58+6x5=</w:t>
      </w:r>
    </w:p>
    <w:p>
      <w:r>
        <w:br/>
      </w:r>
    </w:p>
    <w:p>
      <w:pPr>
        <w:pStyle w:val="some1"/>
      </w:pPr>
      <w:r>
        <w:t>8-35/7=                                                  324-158-162=</w:t>
      </w:r>
    </w:p>
    <w:p>
      <w:r>
        <w:br/>
      </w:r>
    </w:p>
    <w:p>
      <w:pPr>
        <w:pStyle w:val="some1"/>
      </w:pPr>
      <w:r>
        <w:t>77-8x5=</w:t>
      </w:r>
    </w:p>
    <w:p>
      <w:pPr>
        <w:pStyle w:val="some1"/>
      </w:pPr>
      <w:r>
        <w:t>18+7x3=                                                  244+629+120=</w:t>
      </w:r>
    </w:p>
    <w:p>
      <w:r>
        <w:br/>
      </w:r>
    </w:p>
    <w:p>
      <w:pPr>
        <w:pStyle w:val="some1"/>
      </w:pPr>
      <w:r>
        <w:t>24/6+43=</w:t>
      </w:r>
    </w:p>
    <w:p>
      <w:r>
        <w:br/>
      </w:r>
    </w:p>
    <w:p>
      <w:pPr>
        <w:pStyle w:val="some1"/>
      </w:pPr>
      <w:r>
        <w:t>5x7+5=                                                  964-618-205=</w:t>
      </w:r>
    </w:p>
    <w:p>
      <w:r>
        <w:br/>
      </w:r>
    </w:p>
    <w:p>
      <w:pPr>
        <w:pStyle w:val="some1"/>
      </w:pPr>
      <w:r>
        <w:t>68-59+90=</w:t>
      </w:r>
    </w:p>
    <w:p>
      <w:r>
        <w:br/>
      </w:r>
    </w:p>
    <w:p>
      <w:pPr>
        <w:pStyle w:val="some1"/>
      </w:pPr>
      <w:r>
        <w:t>6x9-48=</w:t>
      </w:r>
    </w:p>
    <w:p>
      <w:r>
        <w:br/>
      </w:r>
    </w:p>
    <w:p>
      <w:pPr>
        <w:pStyle w:val="some1"/>
      </w:pPr>
      <w:r>
        <w:t>20-18/2=                                                  777+117+102=</w:t>
      </w:r>
    </w:p>
    <w:p>
      <w:r>
        <w:br/>
      </w:r>
    </w:p>
    <w:p>
      <w:pPr>
        <w:pStyle w:val="some1"/>
      </w:pPr>
      <w:r>
        <w:t>23-4x5=</w:t>
      </w:r>
    </w:p>
    <w:p>
      <w:r>
        <w:br/>
      </w:r>
    </w:p>
    <w:p>
      <w:pPr>
        <w:pStyle w:val="some1"/>
      </w:pPr>
      <w:r>
        <w:t>2-18/9=</w:t>
      </w:r>
    </w:p>
    <w:p>
      <w:r>
        <w:br/>
      </w:r>
    </w:p>
    <w:p>
      <w:pPr>
        <w:pStyle w:val="some1"/>
      </w:pPr>
      <w:r>
        <w:t>27/3+6=                                                  621+159+164=</w:t>
      </w:r>
    </w:p>
    <w:p>
      <w:r>
        <w:br/>
      </w:r>
    </w:p>
    <w:p>
      <w:pPr>
        <w:pStyle w:val="some1"/>
      </w:pPr>
      <w:r>
        <w:t>59+36-81=</w:t>
      </w:r>
    </w:p>
    <w:p>
      <w:pPr>
        <w:pStyle w:val="some1"/>
      </w:pPr>
      <w:r>
        <w:t>64-54/6=                                                  403+260+108=</w:t>
      </w:r>
    </w:p>
    <w:p>
      <w:r>
        <w:br/>
      </w:r>
    </w:p>
    <w:p>
      <w:pPr>
        <w:pStyle w:val="some1"/>
      </w:pPr>
      <w:r>
        <w:t>62-6/6=</w:t>
      </w:r>
    </w:p>
    <w:p>
      <w:r>
        <w:br/>
      </w:r>
    </w:p>
    <w:p>
      <w:pPr>
        <w:pStyle w:val="some1"/>
      </w:pPr>
      <w:r>
        <w:t>47-18/9=                                                  705-582-118=</w:t>
      </w:r>
    </w:p>
    <w:p>
      <w:r>
        <w:br/>
      </w:r>
    </w:p>
    <w:p>
      <w:pPr>
        <w:pStyle w:val="some1"/>
      </w:pPr>
      <w:r>
        <w:t>48/8-5=</w:t>
      </w:r>
    </w:p>
    <w:p>
      <w:r>
        <w:br/>
      </w:r>
    </w:p>
    <w:p>
      <w:pPr>
        <w:pStyle w:val="some1"/>
      </w:pPr>
      <w:r>
        <w:t>5x2+23=</w:t>
      </w:r>
    </w:p>
    <w:p>
      <w:r>
        <w:br/>
      </w:r>
    </w:p>
    <w:p>
      <w:pPr>
        <w:pStyle w:val="some1"/>
      </w:pPr>
      <w:r>
        <w:t>15-49/7=                                                  322-152-168=</w:t>
      </w:r>
    </w:p>
    <w:p>
      <w:r>
        <w:br/>
      </w:r>
    </w:p>
    <w:p>
      <w:pPr>
        <w:pStyle w:val="some1"/>
      </w:pPr>
      <w:r>
        <w:t>27+8x9=</w:t>
      </w:r>
    </w:p>
    <w:p>
      <w:r>
        <w:br/>
      </w:r>
    </w:p>
    <w:p>
      <w:pPr>
        <w:pStyle w:val="some1"/>
      </w:pPr>
      <w:r>
        <w:t>9x7-22=</w:t>
      </w:r>
    </w:p>
    <w:p>
      <w:r>
        <w:br/>
      </w:r>
    </w:p>
    <w:p>
      <w:pPr>
        <w:pStyle w:val="some1"/>
      </w:pPr>
      <w:r>
        <w:t>2x8+34=                                                  884-262+241=</w:t>
      </w:r>
    </w:p>
    <w:p>
      <w:r>
        <w:br/>
      </w:r>
    </w:p>
    <w:p>
      <w:pPr>
        <w:pStyle w:val="some1"/>
      </w:pPr>
      <w:r>
        <w:t>55-49+45=</w:t>
      </w:r>
    </w:p>
    <w:p>
      <w:pPr>
        <w:pStyle w:val="some1"/>
      </w:pPr>
      <w:r>
        <w:t>79-45/5=                                                  233-141+647=</w:t>
      </w:r>
    </w:p>
    <w:p>
      <w:r>
        <w:br/>
      </w:r>
    </w:p>
    <w:p>
      <w:pPr>
        <w:pStyle w:val="some1"/>
      </w:pPr>
      <w:r>
        <w:t>15-24/8=</w:t>
      </w:r>
    </w:p>
    <w:p>
      <w:r>
        <w:br/>
      </w:r>
    </w:p>
    <w:p>
      <w:pPr>
        <w:pStyle w:val="some1"/>
      </w:pPr>
      <w:r>
        <w:t>4-9/9=                                                  651-246-208=</w:t>
      </w:r>
    </w:p>
    <w:p>
      <w:r>
        <w:br/>
      </w:r>
    </w:p>
    <w:p>
      <w:pPr>
        <w:pStyle w:val="some1"/>
      </w:pPr>
      <w:r>
        <w:t>3x9+17=</w:t>
      </w:r>
    </w:p>
    <w:p>
      <w:r>
        <w:br/>
      </w:r>
    </w:p>
    <w:p>
      <w:pPr>
        <w:pStyle w:val="some1"/>
      </w:pPr>
      <w:r>
        <w:t>70-33-11=</w:t>
      </w:r>
    </w:p>
    <w:p>
      <w:r>
        <w:br/>
      </w:r>
    </w:p>
    <w:p>
      <w:pPr>
        <w:pStyle w:val="some1"/>
      </w:pPr>
      <w:r>
        <w:t>27+8/2=                                                  881-552-138=</w:t>
      </w:r>
    </w:p>
    <w:p>
      <w:r>
        <w:br/>
      </w:r>
    </w:p>
    <w:p>
      <w:pPr>
        <w:pStyle w:val="some1"/>
      </w:pPr>
      <w:r>
        <w:t>74-35/5=</w:t>
      </w:r>
    </w:p>
    <w:p>
      <w:r>
        <w:br/>
      </w:r>
    </w:p>
    <w:p>
      <w:pPr>
        <w:pStyle w:val="some1"/>
      </w:pPr>
      <w:r>
        <w:t>20/4+39=</w:t>
      </w:r>
    </w:p>
    <w:p>
      <w:r>
        <w:br/>
      </w:r>
    </w:p>
    <w:p>
      <w:pPr>
        <w:pStyle w:val="some1"/>
      </w:pPr>
      <w:r>
        <w:t>28/7+80=                                                  548+145+201=</w:t>
      </w:r>
    </w:p>
    <w:p>
      <w:r>
        <w:br/>
      </w:r>
    </w:p>
    <w:p>
      <w:pPr>
        <w:pStyle w:val="some1"/>
      </w:pPr>
      <w:r>
        <w:t>16+2/2=</w:t>
      </w:r>
    </w:p>
    <w:p>
      <w:pPr>
        <w:pStyle w:val="some1"/>
      </w:pPr>
      <w:r>
        <w:t>44+43-28=                                                  334-294+612=</w:t>
      </w:r>
    </w:p>
    <w:p>
      <w:r>
        <w:br/>
      </w:r>
    </w:p>
    <w:p>
      <w:pPr>
        <w:pStyle w:val="some1"/>
      </w:pPr>
      <w:r>
        <w:t>28-24/3=</w:t>
      </w:r>
    </w:p>
    <w:p>
      <w:r>
        <w:br/>
      </w:r>
    </w:p>
    <w:p>
      <w:pPr>
        <w:pStyle w:val="some1"/>
      </w:pPr>
      <w:r>
        <w:t>11+43+18=                                                  886-652-129=</w:t>
      </w:r>
    </w:p>
    <w:p>
      <w:r>
        <w:br/>
      </w:r>
    </w:p>
    <w:p>
      <w:pPr>
        <w:pStyle w:val="some1"/>
      </w:pPr>
      <w:r>
        <w:t>78+35/7=</w:t>
      </w:r>
    </w:p>
    <w:p>
      <w:r>
        <w:br/>
      </w:r>
    </w:p>
    <w:p>
      <w:pPr>
        <w:pStyle w:val="some1"/>
      </w:pPr>
      <w:r>
        <w:t>26+18/6=</w:t>
      </w:r>
    </w:p>
    <w:p>
      <w:r>
        <w:br/>
      </w:r>
    </w:p>
    <w:p>
      <w:pPr>
        <w:pStyle w:val="some1"/>
      </w:pPr>
      <w:r>
        <w:t>3+4x6=                                                  557+313-212=</w:t>
      </w:r>
    </w:p>
    <w:p>
      <w:r>
        <w:br/>
      </w:r>
    </w:p>
    <w:p>
      <w:pPr>
        <w:pStyle w:val="some1"/>
      </w:pPr>
      <w:r>
        <w:t>53+2x6=</w:t>
      </w:r>
    </w:p>
    <w:p>
      <w:r>
        <w:br/>
      </w:r>
    </w:p>
    <w:p>
      <w:pPr>
        <w:pStyle w:val="some1"/>
      </w:pPr>
      <w:r>
        <w:t>63+81/9=</w:t>
      </w:r>
    </w:p>
    <w:p>
      <w:r>
        <w:br/>
      </w:r>
    </w:p>
    <w:p>
      <w:pPr>
        <w:pStyle w:val="some1"/>
      </w:pPr>
      <w:r>
        <w:t>43-7x2=                                                  691+128+127=</w:t>
      </w:r>
    </w:p>
    <w:p>
      <w:r>
        <w:br/>
      </w:r>
    </w:p>
    <w:p>
      <w:pPr>
        <w:pStyle w:val="some1"/>
      </w:pPr>
      <w:r>
        <w:t>6/6+10=</w:t>
      </w:r>
    </w:p>
    <w:p>
      <w:pPr>
        <w:pStyle w:val="some1"/>
      </w:pPr>
      <w:r>
        <w:t>39+12-49=                                                  607+280+102=</w:t>
      </w:r>
    </w:p>
    <w:p>
      <w:r>
        <w:br/>
      </w:r>
    </w:p>
    <w:p>
      <w:pPr>
        <w:pStyle w:val="some1"/>
      </w:pPr>
      <w:r>
        <w:t>93+48/8=</w:t>
      </w:r>
    </w:p>
    <w:p>
      <w:r>
        <w:br/>
      </w:r>
    </w:p>
    <w:p>
      <w:pPr>
        <w:pStyle w:val="some1"/>
      </w:pPr>
      <w:r>
        <w:t>47+48-89=                                                  777-577-148=</w:t>
      </w:r>
    </w:p>
    <w:p>
      <w:r>
        <w:br/>
      </w:r>
    </w:p>
    <w:p>
      <w:pPr>
        <w:pStyle w:val="some1"/>
      </w:pPr>
      <w:r>
        <w:t>43-4/2=</w:t>
      </w:r>
    </w:p>
    <w:p>
      <w:r>
        <w:br/>
      </w:r>
    </w:p>
    <w:p>
      <w:pPr>
        <w:pStyle w:val="some1"/>
      </w:pPr>
      <w:r>
        <w:t>8x3-10=</w:t>
      </w:r>
    </w:p>
    <w:p>
      <w:r>
        <w:br/>
      </w:r>
    </w:p>
    <w:p>
      <w:pPr>
        <w:pStyle w:val="some1"/>
      </w:pPr>
      <w:r>
        <w:t>5x3+4=                                                  585-364+250=</w:t>
      </w:r>
    </w:p>
    <w:p>
      <w:r>
        <w:br/>
      </w:r>
    </w:p>
    <w:p>
      <w:pPr>
        <w:pStyle w:val="some1"/>
      </w:pPr>
      <w:r>
        <w:t>46-40/5=</w:t>
      </w:r>
    </w:p>
    <w:p>
      <w:r>
        <w:br/>
      </w:r>
    </w:p>
    <w:p>
      <w:pPr>
        <w:pStyle w:val="some1"/>
      </w:pPr>
      <w:r>
        <w:t>24+8x8=</w:t>
      </w:r>
    </w:p>
    <w:p>
      <w:r>
        <w:br/>
      </w:r>
    </w:p>
    <w:p>
      <w:pPr>
        <w:pStyle w:val="some1"/>
      </w:pPr>
      <w:r>
        <w:t>18/6+50=                                                  940-372+391=</w:t>
      </w:r>
    </w:p>
    <w:p>
      <w:r>
        <w:br/>
      </w:r>
    </w:p>
    <w:p>
      <w:pPr>
        <w:pStyle w:val="some1"/>
      </w:pPr>
      <w:r>
        <w:t>76-47+46=</w:t>
      </w:r>
    </w:p>
    <w:p>
      <w:pPr>
        <w:pStyle w:val="some1"/>
      </w:pPr>
      <w:r>
        <w:t>4x4+53=                                                  387-229-118=</w:t>
      </w:r>
    </w:p>
    <w:p>
      <w:r>
        <w:br/>
      </w:r>
    </w:p>
    <w:p>
      <w:pPr>
        <w:pStyle w:val="some1"/>
      </w:pPr>
      <w:r>
        <w:t>18+7x6=</w:t>
      </w:r>
    </w:p>
    <w:p>
      <w:r>
        <w:br/>
      </w:r>
    </w:p>
    <w:p>
      <w:pPr>
        <w:pStyle w:val="some1"/>
      </w:pPr>
      <w:r>
        <w:t>6/2+62=                                                  974-676-221=</w:t>
      </w:r>
    </w:p>
    <w:p>
      <w:r>
        <w:br/>
      </w:r>
    </w:p>
    <w:p>
      <w:pPr>
        <w:pStyle w:val="some1"/>
      </w:pPr>
      <w:r>
        <w:t>10+20/5=</w:t>
      </w:r>
    </w:p>
    <w:p>
      <w:r>
        <w:br/>
      </w:r>
    </w:p>
    <w:p>
      <w:pPr>
        <w:pStyle w:val="some1"/>
      </w:pPr>
      <w:r>
        <w:t>13+8x2=</w:t>
      </w:r>
    </w:p>
    <w:p>
      <w:r>
        <w:br/>
      </w:r>
    </w:p>
    <w:p>
      <w:pPr>
        <w:pStyle w:val="some1"/>
      </w:pPr>
      <w:r>
        <w:t>53+8/8=                                                  153+445-485=</w:t>
      </w:r>
    </w:p>
    <w:p>
      <w:r>
        <w:br/>
      </w:r>
    </w:p>
    <w:p>
      <w:pPr>
        <w:pStyle w:val="some1"/>
      </w:pPr>
      <w:r>
        <w:t>30/6+68=</w:t>
      </w:r>
    </w:p>
    <w:p>
      <w:r>
        <w:br/>
      </w:r>
    </w:p>
    <w:p>
      <w:pPr>
        <w:pStyle w:val="some1"/>
      </w:pPr>
      <w:r>
        <w:t>60-51+40=</w:t>
      </w:r>
    </w:p>
    <w:p>
      <w:r>
        <w:br/>
      </w:r>
    </w:p>
    <w:p>
      <w:pPr>
        <w:pStyle w:val="some1"/>
      </w:pPr>
      <w:r>
        <w:t>3x8-22=                                                  365-140-164=</w:t>
      </w:r>
    </w:p>
    <w:p>
      <w:r>
        <w:br/>
      </w:r>
    </w:p>
    <w:p>
      <w:pPr>
        <w:pStyle w:val="some1"/>
      </w:pPr>
      <w:r>
        <w:t>10+48/6=</w:t>
      </w:r>
    </w:p>
    <w:p>
      <w:pPr>
        <w:pStyle w:val="some1"/>
      </w:pPr>
      <w:r>
        <w:t>25+73-78=                                                  517-268+630=</w:t>
      </w:r>
    </w:p>
    <w:p>
      <w:r>
        <w:br/>
      </w:r>
    </w:p>
    <w:p>
      <w:pPr>
        <w:pStyle w:val="some1"/>
      </w:pPr>
      <w:r>
        <w:t>34-9x2=</w:t>
      </w:r>
    </w:p>
    <w:p>
      <w:r>
        <w:br/>
      </w:r>
    </w:p>
    <w:p>
      <w:pPr>
        <w:pStyle w:val="some1"/>
      </w:pPr>
      <w:r>
        <w:t>6x5-3=                                                  704-563-125=</w:t>
      </w:r>
    </w:p>
    <w:p>
      <w:r>
        <w:br/>
      </w:r>
    </w:p>
    <w:p>
      <w:pPr>
        <w:pStyle w:val="some1"/>
      </w:pPr>
      <w:r>
        <w:t>3x4-11=</w:t>
      </w:r>
    </w:p>
    <w:p>
      <w:r>
        <w:br/>
      </w:r>
    </w:p>
    <w:p>
      <w:pPr>
        <w:pStyle w:val="some1"/>
      </w:pPr>
      <w:r>
        <w:t>3x8-23=</w:t>
      </w:r>
    </w:p>
    <w:p>
      <w:r>
        <w:br/>
      </w:r>
    </w:p>
    <w:p>
      <w:pPr>
        <w:pStyle w:val="some1"/>
      </w:pPr>
      <w:r>
        <w:t>51-5x5=                                                  609+254+109=</w:t>
      </w:r>
    </w:p>
    <w:p>
      <w:r>
        <w:br/>
      </w:r>
    </w:p>
    <w:p>
      <w:pPr>
        <w:pStyle w:val="some1"/>
      </w:pPr>
      <w:r>
        <w:t>79-17+37=</w:t>
      </w:r>
    </w:p>
    <w:p>
      <w:r>
        <w:br/>
      </w:r>
    </w:p>
    <w:p>
      <w:pPr>
        <w:pStyle w:val="some1"/>
      </w:pPr>
      <w:r>
        <w:t>44-4x4=</w:t>
      </w:r>
    </w:p>
    <w:p>
      <w:r>
        <w:br/>
      </w:r>
    </w:p>
    <w:p>
      <w:pPr>
        <w:pStyle w:val="some1"/>
      </w:pPr>
      <w:r>
        <w:t>78-9x4=                                                  563-223-276=</w:t>
      </w:r>
    </w:p>
    <w:p>
      <w:r>
        <w:br/>
      </w:r>
    </w:p>
    <w:p>
      <w:pPr>
        <w:pStyle w:val="some1"/>
      </w:pPr>
      <w:r>
        <w:t>69-11-22=</w:t>
      </w:r>
    </w:p>
    <w:p>
      <w:pPr>
        <w:pStyle w:val="some1"/>
      </w:pPr>
      <w:r>
        <w:t>79-71+72=                                                  461+313+127=</w:t>
      </w:r>
    </w:p>
    <w:p>
      <w:r>
        <w:br/>
      </w:r>
    </w:p>
    <w:p>
      <w:pPr>
        <w:pStyle w:val="some1"/>
      </w:pPr>
      <w:r>
        <w:t>25+18/3=</w:t>
      </w:r>
    </w:p>
    <w:p>
      <w:r>
        <w:br/>
      </w:r>
    </w:p>
    <w:p>
      <w:pPr>
        <w:pStyle w:val="some1"/>
      </w:pPr>
      <w:r>
        <w:t>71-30/6=                                                  638+256+101=</w:t>
      </w:r>
    </w:p>
    <w:p>
      <w:r>
        <w:br/>
      </w:r>
    </w:p>
    <w:p>
      <w:pPr>
        <w:pStyle w:val="some1"/>
      </w:pPr>
      <w:r>
        <w:t>50-54/9=</w:t>
      </w:r>
    </w:p>
    <w:p>
      <w:r>
        <w:br/>
      </w:r>
    </w:p>
    <w:p>
      <w:pPr>
        <w:pStyle w:val="some1"/>
      </w:pPr>
      <w:r>
        <w:t>81-4/4=</w:t>
      </w:r>
    </w:p>
    <w:p>
      <w:r>
        <w:br/>
      </w:r>
    </w:p>
    <w:p>
      <w:pPr>
        <w:pStyle w:val="some1"/>
      </w:pPr>
      <w:r>
        <w:t>57-7x4=                                                  574-468-100=</w:t>
      </w:r>
    </w:p>
    <w:p>
      <w:r>
        <w:br/>
      </w:r>
    </w:p>
    <w:p>
      <w:pPr>
        <w:pStyle w:val="some1"/>
      </w:pPr>
      <w:r>
        <w:t>91-64/8=</w:t>
      </w:r>
    </w:p>
    <w:p>
      <w:r>
        <w:br/>
      </w:r>
    </w:p>
    <w:p>
      <w:pPr>
        <w:pStyle w:val="some1"/>
      </w:pPr>
      <w:r>
        <w:t>27+28+25=</w:t>
      </w:r>
    </w:p>
    <w:p>
      <w:r>
        <w:br/>
      </w:r>
    </w:p>
    <w:p>
      <w:pPr>
        <w:pStyle w:val="some1"/>
      </w:pPr>
      <w:r>
        <w:t>36+9x2=                                                  566+285-527=</w:t>
      </w:r>
    </w:p>
    <w:p>
      <w:r>
        <w:br/>
      </w:r>
    </w:p>
    <w:p>
      <w:pPr>
        <w:pStyle w:val="some1"/>
      </w:pPr>
      <w:r>
        <w:t>49+5x9=</w:t>
      </w:r>
    </w:p>
    <w:p>
      <w:pPr>
        <w:pStyle w:val="some1"/>
      </w:pPr>
      <w:r>
        <w:t>27+10-18=                                                  398-186+186=</w:t>
      </w:r>
    </w:p>
    <w:p>
      <w:r>
        <w:br/>
      </w:r>
    </w:p>
    <w:p>
      <w:pPr>
        <w:pStyle w:val="some1"/>
      </w:pPr>
      <w:r>
        <w:t>96-56/8=</w:t>
      </w:r>
    </w:p>
    <w:p>
      <w:r>
        <w:br/>
      </w:r>
    </w:p>
    <w:p>
      <w:pPr>
        <w:pStyle w:val="some1"/>
      </w:pPr>
      <w:r>
        <w:t>20+5x7=                                                  672+215+107=</w:t>
      </w:r>
    </w:p>
    <w:p>
      <w:r>
        <w:br/>
      </w:r>
    </w:p>
    <w:p>
      <w:pPr>
        <w:pStyle w:val="some1"/>
      </w:pPr>
      <w:r>
        <w:t>22+7x4=</w:t>
      </w:r>
    </w:p>
    <w:p>
      <w:r>
        <w:br/>
      </w:r>
    </w:p>
    <w:p>
      <w:pPr>
        <w:pStyle w:val="some1"/>
      </w:pPr>
      <w:r>
        <w:t>72-6x6=</w:t>
      </w:r>
    </w:p>
    <w:p>
      <w:r>
        <w:br/>
      </w:r>
    </w:p>
    <w:p>
      <w:pPr>
        <w:pStyle w:val="some1"/>
      </w:pPr>
      <w:r>
        <w:t>87-10-16=                                                  384-264-109=</w:t>
      </w:r>
    </w:p>
    <w:p>
      <w:r>
        <w:br/>
      </w:r>
    </w:p>
    <w:p>
      <w:pPr>
        <w:pStyle w:val="some1"/>
      </w:pPr>
      <w:r>
        <w:t>2x5+48=</w:t>
      </w:r>
    </w:p>
    <w:p>
      <w:r>
        <w:br/>
      </w:r>
    </w:p>
    <w:p>
      <w:pPr>
        <w:pStyle w:val="some1"/>
      </w:pPr>
      <w:r>
        <w:t>27-14/2=</w:t>
      </w:r>
    </w:p>
    <w:p>
      <w:r>
        <w:br/>
      </w:r>
    </w:p>
    <w:p>
      <w:pPr>
        <w:pStyle w:val="some1"/>
      </w:pPr>
      <w:r>
        <w:t>61-14/7=                                                  585-236+290=</w:t>
      </w:r>
    </w:p>
    <w:p>
      <w:r>
        <w:br/>
      </w:r>
    </w:p>
    <w:p>
      <w:pPr>
        <w:pStyle w:val="some1"/>
      </w:pPr>
      <w:r>
        <w:t>22-5x4=</w:t>
      </w:r>
    </w:p>
    <w:p>
      <w:pPr>
        <w:pStyle w:val="some1"/>
      </w:pPr>
      <w:r>
        <w:t>17+10/2=                                                  438-252+676=</w:t>
      </w:r>
    </w:p>
    <w:p>
      <w:r>
        <w:br/>
      </w:r>
    </w:p>
    <w:p>
      <w:pPr>
        <w:pStyle w:val="some1"/>
      </w:pPr>
      <w:r>
        <w:t>15/5+49=</w:t>
      </w:r>
    </w:p>
    <w:p>
      <w:r>
        <w:br/>
      </w:r>
    </w:p>
    <w:p>
      <w:pPr>
        <w:pStyle w:val="some1"/>
      </w:pPr>
      <w:r>
        <w:t>8+36/4=                                                  766+118+110=</w:t>
      </w:r>
    </w:p>
    <w:p>
      <w:r>
        <w:br/>
      </w:r>
    </w:p>
    <w:p>
      <w:pPr>
        <w:pStyle w:val="some1"/>
      </w:pPr>
      <w:r>
        <w:t>51-7/7=</w:t>
      </w:r>
    </w:p>
    <w:p>
      <w:r>
        <w:br/>
      </w:r>
    </w:p>
    <w:p>
      <w:pPr>
        <w:pStyle w:val="some1"/>
      </w:pPr>
      <w:r>
        <w:t>52-35/7=</w:t>
      </w:r>
    </w:p>
    <w:p>
      <w:r>
        <w:br/>
      </w:r>
    </w:p>
    <w:p>
      <w:pPr>
        <w:pStyle w:val="some1"/>
      </w:pPr>
      <w:r>
        <w:t>24/6-1=                                                  236+724-373=</w:t>
      </w:r>
    </w:p>
    <w:p>
      <w:r>
        <w:br/>
      </w:r>
    </w:p>
    <w:p>
      <w:pPr>
        <w:pStyle w:val="some1"/>
      </w:pPr>
      <w:r>
        <w:t>12+5x9=</w:t>
      </w:r>
    </w:p>
    <w:p>
      <w:r>
        <w:br/>
      </w:r>
    </w:p>
    <w:p>
      <w:pPr>
        <w:pStyle w:val="some1"/>
      </w:pPr>
      <w:r>
        <w:t>67-15-19=</w:t>
      </w:r>
    </w:p>
    <w:p>
      <w:r>
        <w:br/>
      </w:r>
    </w:p>
    <w:p>
      <w:pPr>
        <w:pStyle w:val="some1"/>
      </w:pPr>
      <w:r>
        <w:t>64/8+32=                                                  975-914+400=</w:t>
      </w:r>
    </w:p>
    <w:p>
      <w:r>
        <w:br/>
      </w:r>
    </w:p>
    <w:p>
      <w:pPr>
        <w:pStyle w:val="some1"/>
      </w:pPr>
      <w:r>
        <w:t>57-21/7=</w:t>
      </w:r>
    </w:p>
    <w:p>
      <w:pPr>
        <w:pStyle w:val="some1"/>
      </w:pPr>
      <w:r>
        <w:t>22+23+14=                                                  541-129-266=</w:t>
      </w:r>
    </w:p>
    <w:p>
      <w:r>
        <w:br/>
      </w:r>
    </w:p>
    <w:p>
      <w:pPr>
        <w:pStyle w:val="some1"/>
      </w:pPr>
      <w:r>
        <w:t>32/8-3=</w:t>
      </w:r>
    </w:p>
    <w:p>
      <w:r>
        <w:br/>
      </w:r>
    </w:p>
    <w:p>
      <w:pPr>
        <w:pStyle w:val="some1"/>
      </w:pPr>
      <w:r>
        <w:t>27-9/3=                                                  344+209+338=</w:t>
      </w:r>
    </w:p>
    <w:p>
      <w:r>
        <w:br/>
      </w:r>
    </w:p>
    <w:p>
      <w:pPr>
        <w:pStyle w:val="some1"/>
      </w:pPr>
      <w:r>
        <w:t>7-5/5=</w:t>
      </w:r>
    </w:p>
    <w:p>
      <w:r>
        <w:br/>
      </w:r>
    </w:p>
    <w:p>
      <w:pPr>
        <w:pStyle w:val="some1"/>
      </w:pPr>
      <w:r>
        <w:t>3x7+8=</w:t>
      </w:r>
    </w:p>
    <w:p>
      <w:r>
        <w:br/>
      </w:r>
    </w:p>
    <w:p>
      <w:pPr>
        <w:pStyle w:val="some1"/>
      </w:pPr>
      <w:r>
        <w:t>24/3+65=                                                  625-242-316=</w:t>
      </w:r>
    </w:p>
    <w:p>
      <w:r>
        <w:br/>
      </w:r>
    </w:p>
    <w:p>
      <w:pPr>
        <w:pStyle w:val="some1"/>
      </w:pPr>
      <w:r>
        <w:t>89-8x7=</w:t>
      </w:r>
    </w:p>
    <w:p>
      <w:r>
        <w:br/>
      </w:r>
    </w:p>
    <w:p>
      <w:pPr>
        <w:pStyle w:val="some1"/>
      </w:pPr>
      <w:r>
        <w:t>70+63/9=</w:t>
      </w:r>
    </w:p>
    <w:p>
      <w:r>
        <w:br/>
      </w:r>
    </w:p>
    <w:p>
      <w:pPr>
        <w:pStyle w:val="some1"/>
      </w:pPr>
      <w:r>
        <w:t>11-35/7=                                                  375-208+405=</w:t>
      </w:r>
    </w:p>
    <w:p>
      <w:r>
        <w:br/>
      </w:r>
    </w:p>
    <w:p>
      <w:pPr>
        <w:pStyle w:val="some1"/>
      </w:pPr>
      <w:r>
        <w:t>59-7x5=</w:t>
      </w:r>
    </w:p>
    <w:p>
      <w:pPr>
        <w:pStyle w:val="some1"/>
      </w:pPr>
      <w:r>
        <w:t>98-65-27=                                                  379+222+323=</w:t>
      </w:r>
    </w:p>
    <w:p>
      <w:r>
        <w:br/>
      </w:r>
    </w:p>
    <w:p>
      <w:pPr>
        <w:pStyle w:val="some1"/>
      </w:pPr>
      <w:r>
        <w:t>7x8+40=</w:t>
      </w:r>
    </w:p>
    <w:p>
      <w:r>
        <w:br/>
      </w:r>
    </w:p>
    <w:p>
      <w:pPr>
        <w:pStyle w:val="some1"/>
      </w:pPr>
      <w:r>
        <w:t>38-48/6=                                                  451+124-552=</w:t>
      </w:r>
    </w:p>
    <w:p>
      <w:r>
        <w:br/>
      </w:r>
    </w:p>
    <w:p>
      <w:pPr>
        <w:pStyle w:val="some1"/>
      </w:pPr>
      <w:r>
        <w:t>4/4+53=</w:t>
      </w:r>
    </w:p>
    <w:p>
      <w:r>
        <w:br/>
      </w:r>
    </w:p>
    <w:p>
      <w:pPr>
        <w:pStyle w:val="some1"/>
      </w:pPr>
      <w:r>
        <w:t>77-16-52=</w:t>
      </w:r>
    </w:p>
    <w:p>
      <w:r>
        <w:br/>
      </w:r>
    </w:p>
    <w:p>
      <w:pPr>
        <w:pStyle w:val="some1"/>
      </w:pPr>
      <w:r>
        <w:t>67+40/5=                                                  886+106-409=</w:t>
      </w:r>
    </w:p>
    <w:p>
      <w:r>
        <w:br/>
      </w:r>
    </w:p>
    <w:p>
      <w:pPr>
        <w:pStyle w:val="some1"/>
      </w:pPr>
      <w:r>
        <w:t>91-7x6=</w:t>
      </w:r>
    </w:p>
    <w:p>
      <w:r>
        <w:br/>
      </w:r>
    </w:p>
    <w:p>
      <w:pPr>
        <w:pStyle w:val="some1"/>
      </w:pPr>
      <w:r>
        <w:t>58-36/6=</w:t>
      </w:r>
    </w:p>
    <w:p>
      <w:r>
        <w:br/>
      </w:r>
    </w:p>
    <w:p>
      <w:pPr>
        <w:pStyle w:val="some1"/>
      </w:pPr>
      <w:r>
        <w:t>3x6+1=                                                  740-203+111=</w:t>
      </w:r>
    </w:p>
    <w:p>
      <w:r>
        <w:br/>
      </w:r>
    </w:p>
    <w:p>
      <w:pPr>
        <w:pStyle w:val="some1"/>
      </w:pPr>
      <w:r>
        <w:t>48-25+21=</w:t>
      </w:r>
    </w:p>
    <w:p>
      <w:pPr>
        <w:pStyle w:val="some1"/>
      </w:pPr>
      <w:r>
        <w:t>6x6-31=                                                  631-215-290=</w:t>
      </w:r>
    </w:p>
    <w:p>
      <w:r>
        <w:br/>
      </w:r>
    </w:p>
    <w:p>
      <w:pPr>
        <w:pStyle w:val="some1"/>
      </w:pPr>
      <w:r>
        <w:t>49-13-35=</w:t>
      </w:r>
    </w:p>
    <w:p>
      <w:r>
        <w:br/>
      </w:r>
    </w:p>
    <w:p>
      <w:pPr>
        <w:pStyle w:val="some1"/>
      </w:pPr>
      <w:r>
        <w:t>4x6+30=                                                  310-207+583=</w:t>
      </w:r>
    </w:p>
    <w:p>
      <w:r>
        <w:br/>
      </w:r>
    </w:p>
    <w:p>
      <w:pPr>
        <w:pStyle w:val="some1"/>
      </w:pPr>
      <w:r>
        <w:t>74+12/3=</w:t>
      </w:r>
    </w:p>
    <w:p>
      <w:r>
        <w:br/>
      </w:r>
    </w:p>
    <w:p>
      <w:pPr>
        <w:pStyle w:val="some1"/>
      </w:pPr>
      <w:r>
        <w:t>62+38-46=</w:t>
      </w:r>
    </w:p>
    <w:p>
      <w:r>
        <w:br/>
      </w:r>
    </w:p>
    <w:p>
      <w:pPr>
        <w:pStyle w:val="some1"/>
      </w:pPr>
      <w:r>
        <w:t>10+8/8=                                                  928-140-738=</w:t>
      </w:r>
    </w:p>
    <w:p>
      <w:r>
        <w:br/>
      </w:r>
    </w:p>
    <w:p>
      <w:pPr>
        <w:pStyle w:val="some1"/>
      </w:pPr>
      <w:r>
        <w:t>32/8-1=</w:t>
      </w:r>
    </w:p>
    <w:p>
      <w:r>
        <w:br/>
      </w:r>
    </w:p>
    <w:p>
      <w:pPr>
        <w:pStyle w:val="some1"/>
      </w:pPr>
      <w:r>
        <w:t>75-34-18=</w:t>
      </w:r>
    </w:p>
    <w:p>
      <w:r>
        <w:br/>
      </w:r>
    </w:p>
    <w:p>
      <w:pPr>
        <w:pStyle w:val="some1"/>
      </w:pPr>
      <w:r>
        <w:t>4x4+48=                                                  109+580-362=</w:t>
      </w:r>
    </w:p>
    <w:p>
      <w:r>
        <w:br/>
      </w:r>
    </w:p>
    <w:p>
      <w:pPr>
        <w:pStyle w:val="some1"/>
      </w:pPr>
      <w:r>
        <w:t>6x3+18=</w:t>
      </w:r>
    </w:p>
    <w:p>
      <w:pPr>
        <w:pStyle w:val="some1"/>
      </w:pPr>
      <w:r>
        <w:t>9-9/3=                                                  732-448+707=</w:t>
      </w:r>
    </w:p>
    <w:p>
      <w:r>
        <w:br/>
      </w:r>
    </w:p>
    <w:p>
      <w:pPr>
        <w:pStyle w:val="some1"/>
      </w:pPr>
      <w:r>
        <w:t>7x6+53=</w:t>
      </w:r>
    </w:p>
    <w:p>
      <w:r>
        <w:br/>
      </w:r>
    </w:p>
    <w:p>
      <w:pPr>
        <w:pStyle w:val="some1"/>
      </w:pPr>
      <w:r>
        <w:t>6x8+45=                                                  142+438-314=</w:t>
      </w:r>
    </w:p>
    <w:p>
      <w:r>
        <w:br/>
      </w:r>
    </w:p>
    <w:p>
      <w:pPr>
        <w:pStyle w:val="some1"/>
      </w:pPr>
      <w:r>
        <w:t>17+43-54=</w:t>
      </w:r>
    </w:p>
    <w:p>
      <w:r>
        <w:br/>
      </w:r>
    </w:p>
    <w:p>
      <w:pPr>
        <w:pStyle w:val="some1"/>
      </w:pPr>
      <w:r>
        <w:t>89-18/9=</w:t>
      </w:r>
    </w:p>
    <w:p>
      <w:r>
        <w:br/>
      </w:r>
    </w:p>
    <w:p>
      <w:pPr>
        <w:pStyle w:val="some1"/>
      </w:pPr>
      <w:r>
        <w:t>67-25-16=                                                  605+243+117=</w:t>
      </w:r>
    </w:p>
    <w:p>
      <w:r>
        <w:br/>
      </w:r>
    </w:p>
    <w:p>
      <w:pPr>
        <w:pStyle w:val="some1"/>
      </w:pPr>
      <w:r>
        <w:t>52+34-76=</w:t>
      </w:r>
    </w:p>
    <w:p>
      <w:r>
        <w:br/>
      </w:r>
    </w:p>
    <w:p>
      <w:pPr>
        <w:pStyle w:val="some1"/>
      </w:pPr>
      <w:r>
        <w:t>10+35-31=</w:t>
      </w:r>
    </w:p>
    <w:p>
      <w:r>
        <w:br/>
      </w:r>
    </w:p>
    <w:p>
      <w:pPr>
        <w:pStyle w:val="some1"/>
      </w:pPr>
      <w:r>
        <w:t>64+6x5=                                                  140+639-566=</w:t>
      </w:r>
    </w:p>
    <w:p>
      <w:r>
        <w:br/>
      </w:r>
    </w:p>
    <w:p>
      <w:pPr>
        <w:pStyle w:val="some1"/>
      </w:pPr>
      <w:r>
        <w:t>2x8-14=</w:t>
      </w:r>
    </w:p>
    <w:p>
      <w:pPr>
        <w:pStyle w:val="some1"/>
      </w:pPr>
      <w:r>
        <w:t>67-54/6=                                                  246+701-582=</w:t>
      </w:r>
    </w:p>
    <w:p>
      <w:r>
        <w:br/>
      </w:r>
    </w:p>
    <w:p>
      <w:pPr>
        <w:pStyle w:val="some1"/>
      </w:pPr>
      <w:r>
        <w:t>26+66-42=</w:t>
      </w:r>
    </w:p>
    <w:p>
      <w:r>
        <w:br/>
      </w:r>
    </w:p>
    <w:p>
      <w:pPr>
        <w:pStyle w:val="some1"/>
      </w:pPr>
      <w:r>
        <w:t>76-9x6=                                                  639+113+106=</w:t>
      </w:r>
    </w:p>
    <w:p>
      <w:r>
        <w:br/>
      </w:r>
    </w:p>
    <w:p>
      <w:pPr>
        <w:pStyle w:val="some1"/>
      </w:pPr>
      <w:r>
        <w:t>20+9x8=</w:t>
      </w:r>
    </w:p>
    <w:p>
      <w:r>
        <w:br/>
      </w:r>
    </w:p>
    <w:p>
      <w:pPr>
        <w:pStyle w:val="some1"/>
      </w:pPr>
      <w:r>
        <w:t>19-16+33=</w:t>
      </w:r>
    </w:p>
    <w:p>
      <w:r>
        <w:br/>
      </w:r>
    </w:p>
    <w:p>
      <w:pPr>
        <w:pStyle w:val="some1"/>
      </w:pPr>
      <w:r>
        <w:t>24-25/5=                                                  256+698-213=</w:t>
      </w:r>
    </w:p>
    <w:p>
      <w:r>
        <w:br/>
      </w:r>
    </w:p>
    <w:p>
      <w:pPr>
        <w:pStyle w:val="some1"/>
      </w:pPr>
      <w:r>
        <w:t>52-12/4=</w:t>
      </w:r>
    </w:p>
    <w:p>
      <w:r>
        <w:br/>
      </w:r>
    </w:p>
    <w:p>
      <w:pPr>
        <w:pStyle w:val="some1"/>
      </w:pPr>
      <w:r>
        <w:t>5x2+87=</w:t>
      </w:r>
    </w:p>
    <w:p>
      <w:r>
        <w:br/>
      </w:r>
    </w:p>
    <w:p>
      <w:pPr>
        <w:pStyle w:val="some1"/>
      </w:pPr>
      <w:r>
        <w:t>16+20+31=                                                  286+284-485=</w:t>
      </w:r>
    </w:p>
    <w:p>
      <w:r>
        <w:br/>
      </w:r>
    </w:p>
    <w:p>
      <w:pPr>
        <w:pStyle w:val="some1"/>
      </w:pPr>
      <w:r>
        <w:t>9x9-53=</w:t>
      </w:r>
    </w:p>
    <w:p>
      <w:pPr>
        <w:pStyle w:val="some1"/>
      </w:pPr>
      <w:r>
        <w:t>8x3+3=                                                  260+199+378=</w:t>
      </w:r>
    </w:p>
    <w:p>
      <w:r>
        <w:br/>
      </w:r>
    </w:p>
    <w:p>
      <w:pPr>
        <w:pStyle w:val="some1"/>
      </w:pPr>
      <w:r>
        <w:t>73-40/5=</w:t>
      </w:r>
    </w:p>
    <w:p>
      <w:r>
        <w:br/>
      </w:r>
    </w:p>
    <w:p>
      <w:pPr>
        <w:pStyle w:val="some1"/>
      </w:pPr>
      <w:r>
        <w:t>14+6x6=                                                  894-401-374=</w:t>
      </w:r>
    </w:p>
    <w:p>
      <w:r>
        <w:br/>
      </w:r>
    </w:p>
    <w:p>
      <w:pPr>
        <w:pStyle w:val="some1"/>
      </w:pPr>
      <w:r>
        <w:t>36+35/7=</w:t>
      </w:r>
    </w:p>
    <w:p>
      <w:r>
        <w:br/>
      </w:r>
    </w:p>
    <w:p>
      <w:pPr>
        <w:pStyle w:val="some1"/>
      </w:pPr>
      <w:r>
        <w:t>6-8/4=</w:t>
      </w:r>
    </w:p>
    <w:p>
      <w:r>
        <w:br/>
      </w:r>
    </w:p>
    <w:p>
      <w:pPr>
        <w:pStyle w:val="some1"/>
      </w:pPr>
      <w:r>
        <w:t>60-5x8=                                                  717+118+129=</w:t>
      </w:r>
    </w:p>
    <w:p>
      <w:r>
        <w:br/>
      </w:r>
    </w:p>
    <w:p>
      <w:pPr>
        <w:pStyle w:val="some1"/>
      </w:pPr>
      <w:r>
        <w:t>6x9+27=</w:t>
      </w:r>
    </w:p>
    <w:p>
      <w:r>
        <w:br/>
      </w:r>
    </w:p>
    <w:p>
      <w:pPr>
        <w:pStyle w:val="some1"/>
      </w:pPr>
      <w:r>
        <w:t>9+7x6=</w:t>
      </w:r>
    </w:p>
    <w:p>
      <w:r>
        <w:br/>
      </w:r>
    </w:p>
    <w:p>
      <w:pPr>
        <w:pStyle w:val="some1"/>
      </w:pPr>
      <w:r>
        <w:t>6x4-16=                                                  664+265-535=</w:t>
      </w:r>
    </w:p>
    <w:p>
      <w:r>
        <w:br/>
      </w:r>
    </w:p>
    <w:p>
      <w:pPr>
        <w:pStyle w:val="some1"/>
      </w:pPr>
      <w:r>
        <w:t>86-36/9=</w:t>
      </w:r>
    </w:p>
    <w:p>
      <w:pPr>
        <w:pStyle w:val="some1"/>
      </w:pPr>
      <w:r>
        <w:t>62+40/8=                                                  117+615-644=</w:t>
      </w:r>
    </w:p>
    <w:p>
      <w:r>
        <w:br/>
      </w:r>
    </w:p>
    <w:p>
      <w:pPr>
        <w:pStyle w:val="some1"/>
      </w:pPr>
      <w:r>
        <w:t>8x6-10=</w:t>
      </w:r>
    </w:p>
    <w:p>
      <w:r>
        <w:br/>
      </w:r>
    </w:p>
    <w:p>
      <w:pPr>
        <w:pStyle w:val="some1"/>
      </w:pPr>
      <w:r>
        <w:t>49/7+23=                                                  840+148-270=</w:t>
      </w:r>
    </w:p>
    <w:p>
      <w:r>
        <w:br/>
      </w:r>
    </w:p>
    <w:p>
      <w:pPr>
        <w:pStyle w:val="some1"/>
      </w:pPr>
      <w:r>
        <w:t>20-5x2=</w:t>
      </w:r>
    </w:p>
    <w:p>
      <w:r>
        <w:br/>
      </w:r>
    </w:p>
    <w:p>
      <w:pPr>
        <w:pStyle w:val="some1"/>
      </w:pPr>
      <w:r>
        <w:t>54/9+78=</w:t>
      </w:r>
    </w:p>
    <w:p>
      <w:r>
        <w:br/>
      </w:r>
    </w:p>
    <w:p>
      <w:pPr>
        <w:pStyle w:val="some1"/>
      </w:pPr>
      <w:r>
        <w:t>48/6+54=                                                  715-169-285=</w:t>
      </w:r>
    </w:p>
    <w:p>
      <w:r>
        <w:br/>
      </w:r>
    </w:p>
    <w:p>
      <w:pPr>
        <w:pStyle w:val="some1"/>
      </w:pPr>
      <w:r>
        <w:t>28+56/8=</w:t>
      </w:r>
    </w:p>
    <w:p>
      <w:r>
        <w:br/>
      </w:r>
    </w:p>
    <w:p>
      <w:pPr>
        <w:pStyle w:val="some1"/>
      </w:pPr>
      <w:r>
        <w:t>6x4+67=</w:t>
      </w:r>
    </w:p>
    <w:p>
      <w:r>
        <w:br/>
      </w:r>
    </w:p>
    <w:p>
      <w:pPr>
        <w:pStyle w:val="some1"/>
      </w:pPr>
      <w:r>
        <w:t>12+85-12=                                                  621+314-665=</w:t>
      </w:r>
    </w:p>
    <w:p>
      <w:r>
        <w:br/>
      </w:r>
    </w:p>
    <w:p>
      <w:pPr>
        <w:pStyle w:val="some1"/>
      </w:pPr>
      <w:r>
        <w:t>91-8x8=</w:t>
      </w:r>
    </w:p>
    <w:p>
      <w:pPr>
        <w:pStyle w:val="some1"/>
      </w:pPr>
      <w:r>
        <w:t>89-9x2=                                                  759-663+803=</w:t>
      </w:r>
    </w:p>
    <w:p>
      <w:r>
        <w:br/>
      </w:r>
    </w:p>
    <w:p>
      <w:pPr>
        <w:pStyle w:val="some1"/>
      </w:pPr>
      <w:r>
        <w:t>78-63/7=</w:t>
      </w:r>
    </w:p>
    <w:p>
      <w:r>
        <w:br/>
      </w:r>
    </w:p>
    <w:p>
      <w:pPr>
        <w:pStyle w:val="some1"/>
      </w:pPr>
      <w:r>
        <w:t>72/8+15=                                                  841+127-232=</w:t>
      </w:r>
    </w:p>
    <w:p>
      <w:r>
        <w:br/>
      </w:r>
    </w:p>
    <w:p>
      <w:pPr>
        <w:pStyle w:val="some1"/>
      </w:pPr>
      <w:r>
        <w:t>53+32-43=</w:t>
      </w:r>
    </w:p>
    <w:p>
      <w:r>
        <w:br/>
      </w:r>
    </w:p>
    <w:p>
      <w:pPr>
        <w:pStyle w:val="some1"/>
      </w:pPr>
      <w:r>
        <w:t>4x6+66=</w:t>
      </w:r>
    </w:p>
    <w:p>
      <w:r>
        <w:br/>
      </w:r>
    </w:p>
    <w:p>
      <w:pPr>
        <w:pStyle w:val="some1"/>
      </w:pPr>
      <w:r>
        <w:t>53-5x9=                                                  126+185-272=</w:t>
      </w:r>
    </w:p>
    <w:p>
      <w:r>
        <w:br/>
      </w:r>
    </w:p>
    <w:p>
      <w:pPr>
        <w:pStyle w:val="some1"/>
      </w:pPr>
      <w:r>
        <w:t>45+7x7=</w:t>
      </w:r>
    </w:p>
    <w:p>
      <w:r>
        <w:br/>
      </w:r>
    </w:p>
    <w:p>
      <w:pPr>
        <w:pStyle w:val="some1"/>
      </w:pPr>
      <w:r>
        <w:t>2x7+40=</w:t>
      </w:r>
    </w:p>
    <w:p>
      <w:r>
        <w:br/>
      </w:r>
    </w:p>
    <w:p>
      <w:pPr>
        <w:pStyle w:val="some1"/>
      </w:pPr>
      <w:r>
        <w:t>33+4x7=                                                  720-463+666=</w:t>
      </w:r>
    </w:p>
    <w:p>
      <w:r>
        <w:br/>
      </w:r>
    </w:p>
    <w:p>
      <w:pPr>
        <w:pStyle w:val="some1"/>
      </w:pPr>
      <w:r>
        <w:t>51-35/7=</w:t>
      </w:r>
    </w:p>
    <w:p>
      <w:pPr>
        <w:pStyle w:val="some1"/>
      </w:pPr>
      <w:r>
        <w:t>18/6+39=                                                  567+345-843=</w:t>
      </w:r>
    </w:p>
    <w:p>
      <w:r>
        <w:br/>
      </w:r>
    </w:p>
    <w:p>
      <w:pPr>
        <w:pStyle w:val="some1"/>
      </w:pPr>
      <w:r>
        <w:t>16+7x4=</w:t>
      </w:r>
    </w:p>
    <w:p>
      <w:r>
        <w:br/>
      </w:r>
    </w:p>
    <w:p>
      <w:pPr>
        <w:pStyle w:val="some1"/>
      </w:pPr>
      <w:r>
        <w:t>2x7+17=                                                  538+240-520=</w:t>
      </w:r>
    </w:p>
    <w:p>
      <w:r>
        <w:br/>
      </w:r>
    </w:p>
    <w:p>
      <w:pPr>
        <w:pStyle w:val="some1"/>
      </w:pPr>
      <w:r>
        <w:t>30/6+18=</w:t>
      </w:r>
    </w:p>
    <w:p>
      <w:r>
        <w:br/>
      </w:r>
    </w:p>
    <w:p>
      <w:pPr>
        <w:pStyle w:val="some1"/>
      </w:pPr>
      <w:r>
        <w:t>5x8+51=</w:t>
      </w:r>
    </w:p>
    <w:p>
      <w:r>
        <w:br/>
      </w:r>
    </w:p>
    <w:p>
      <w:pPr>
        <w:pStyle w:val="some1"/>
      </w:pPr>
      <w:r>
        <w:t>16/2+39=                                                  983-824-124=</w:t>
      </w:r>
    </w:p>
    <w:p>
      <w:r>
        <w:br/>
      </w:r>
    </w:p>
    <w:p>
      <w:pPr>
        <w:pStyle w:val="some1"/>
      </w:pPr>
      <w:r>
        <w:t>57-35+14=</w:t>
      </w:r>
    </w:p>
    <w:p>
      <w:r>
        <w:br/>
      </w:r>
    </w:p>
    <w:p>
      <w:pPr>
        <w:pStyle w:val="some1"/>
      </w:pPr>
      <w:r>
        <w:t>58+11-13=</w:t>
      </w:r>
    </w:p>
    <w:p>
      <w:r>
        <w:br/>
      </w:r>
    </w:p>
    <w:p>
      <w:pPr>
        <w:pStyle w:val="some1"/>
      </w:pPr>
      <w:r>
        <w:t>92+56/7=                                                  310+275+215=</w:t>
      </w:r>
    </w:p>
    <w:p>
      <w:r>
        <w:br/>
      </w:r>
    </w:p>
    <w:p>
      <w:pPr>
        <w:pStyle w:val="some1"/>
      </w:pPr>
      <w:r>
        <w:t>35/7+83=</w:t>
      </w:r>
    </w:p>
    <w:p>
      <w:pPr>
        <w:pStyle w:val="some1"/>
      </w:pPr>
      <w:r>
        <w:t>67-60+76=                                                  335+116-214=</w:t>
      </w:r>
    </w:p>
    <w:p>
      <w:r>
        <w:br/>
      </w:r>
    </w:p>
    <w:p>
      <w:pPr>
        <w:pStyle w:val="some1"/>
      </w:pPr>
      <w:r>
        <w:t>84-4x9=</w:t>
      </w:r>
    </w:p>
    <w:p>
      <w:r>
        <w:br/>
      </w:r>
    </w:p>
    <w:p>
      <w:pPr>
        <w:pStyle w:val="some1"/>
      </w:pPr>
      <w:r>
        <w:t>13+63-13=                                                  233+376-375=</w:t>
      </w:r>
    </w:p>
    <w:p>
      <w:r>
        <w:br/>
      </w:r>
    </w:p>
    <w:p>
      <w:pPr>
        <w:pStyle w:val="some1"/>
      </w:pPr>
      <w:r>
        <w:t>92-46-17=</w:t>
      </w:r>
    </w:p>
    <w:p>
      <w:r>
        <w:br/>
      </w:r>
    </w:p>
    <w:p>
      <w:pPr>
        <w:pStyle w:val="some1"/>
      </w:pPr>
      <w:r>
        <w:t>70-4/4=</w:t>
      </w:r>
    </w:p>
    <w:p>
      <w:r>
        <w:br/>
      </w:r>
    </w:p>
    <w:p>
      <w:pPr>
        <w:pStyle w:val="some1"/>
      </w:pPr>
      <w:r>
        <w:t>84-18/9=                                                  630-145+418=</w:t>
      </w:r>
    </w:p>
    <w:p>
      <w:r>
        <w:br/>
      </w:r>
    </w:p>
    <w:p>
      <w:pPr>
        <w:pStyle w:val="some1"/>
      </w:pPr>
      <w:r>
        <w:t>95-3x5=</w:t>
      </w:r>
    </w:p>
    <w:p>
      <w:r>
        <w:br/>
      </w:r>
    </w:p>
    <w:p>
      <w:pPr>
        <w:pStyle w:val="some1"/>
      </w:pPr>
      <w:r>
        <w:t>52-7x7=</w:t>
      </w:r>
    </w:p>
    <w:p>
      <w:r>
        <w:br/>
      </w:r>
    </w:p>
    <w:p>
      <w:pPr>
        <w:pStyle w:val="some1"/>
      </w:pPr>
      <w:r>
        <w:t>67-8/4=                                                  810+139-702=</w:t>
      </w:r>
    </w:p>
    <w:p>
      <w:r>
        <w:br/>
      </w:r>
    </w:p>
    <w:p>
      <w:pPr>
        <w:pStyle w:val="some1"/>
      </w:pPr>
      <w:r>
        <w:t>7x8-14=</w:t>
      </w:r>
    </w:p>
    <w:p>
      <w:pPr>
        <w:pStyle w:val="some1"/>
      </w:pPr>
      <w:r>
        <w:t>40-3x6=                                                  177+635-672=</w:t>
      </w:r>
    </w:p>
    <w:p>
      <w:r>
        <w:br/>
      </w:r>
    </w:p>
    <w:p>
      <w:pPr>
        <w:pStyle w:val="some1"/>
      </w:pPr>
      <w:r>
        <w:t>2x8-4=</w:t>
      </w:r>
    </w:p>
    <w:p>
      <w:r>
        <w:br/>
      </w:r>
    </w:p>
    <w:p>
      <w:pPr>
        <w:pStyle w:val="some1"/>
      </w:pPr>
      <w:r>
        <w:t>8x7-7=                                                  106+433+427=</w:t>
      </w:r>
    </w:p>
    <w:p>
      <w:r>
        <w:br/>
      </w:r>
    </w:p>
    <w:p>
      <w:pPr>
        <w:pStyle w:val="some1"/>
      </w:pPr>
      <w:r>
        <w:t>82-24-42=</w:t>
      </w:r>
    </w:p>
    <w:p>
      <w:r>
        <w:br/>
      </w:r>
    </w:p>
    <w:p>
      <w:pPr>
        <w:pStyle w:val="some1"/>
      </w:pPr>
      <w:r>
        <w:t>9x7+22=</w:t>
      </w:r>
    </w:p>
    <w:p>
      <w:r>
        <w:br/>
      </w:r>
    </w:p>
    <w:p>
      <w:pPr>
        <w:pStyle w:val="some1"/>
      </w:pPr>
      <w:r>
        <w:t>9x7+27=                                                  629+306-221=</w:t>
      </w:r>
    </w:p>
    <w:p>
      <w:r>
        <w:br/>
      </w:r>
    </w:p>
    <w:p>
      <w:pPr>
        <w:pStyle w:val="some1"/>
      </w:pPr>
      <w:r>
        <w:t>85-16+28=</w:t>
      </w:r>
    </w:p>
    <w:p>
      <w:r>
        <w:br/>
      </w:r>
    </w:p>
    <w:p>
      <w:pPr>
        <w:pStyle w:val="some1"/>
      </w:pPr>
      <w:r>
        <w:t>44+16/2=</w:t>
      </w:r>
    </w:p>
    <w:p>
      <w:r>
        <w:br/>
      </w:r>
    </w:p>
    <w:p>
      <w:pPr>
        <w:pStyle w:val="some1"/>
      </w:pPr>
      <w:r>
        <w:t>22+9x2=                                                  177+106+666=</w:t>
      </w:r>
    </w:p>
    <w:p>
      <w:r>
        <w:br/>
      </w:r>
    </w:p>
    <w:p>
      <w:pPr>
        <w:pStyle w:val="some1"/>
      </w:pPr>
      <w:r>
        <w:t>49-24/8=</w:t>
      </w:r>
    </w:p>
    <w:p>
      <w:pPr>
        <w:pStyle w:val="some1"/>
      </w:pPr>
      <w:r>
        <w:t>51+29+20=                                                  158+477+106=</w:t>
      </w:r>
    </w:p>
    <w:p>
      <w:r>
        <w:br/>
      </w:r>
    </w:p>
    <w:p>
      <w:pPr>
        <w:pStyle w:val="some1"/>
      </w:pPr>
      <w:r>
        <w:t>37-23+59=</w:t>
      </w:r>
    </w:p>
    <w:p>
      <w:r>
        <w:br/>
      </w:r>
    </w:p>
    <w:p>
      <w:pPr>
        <w:pStyle w:val="some1"/>
      </w:pPr>
      <w:r>
        <w:t>21/3+23=                                                  839-329-173=</w:t>
      </w:r>
    </w:p>
    <w:p>
      <w:r>
        <w:br/>
      </w:r>
    </w:p>
    <w:p>
      <w:pPr>
        <w:pStyle w:val="some1"/>
      </w:pPr>
      <w:r>
        <w:t>94-12/2=</w:t>
      </w:r>
    </w:p>
    <w:p>
      <w:r>
        <w:br/>
      </w:r>
    </w:p>
    <w:p>
      <w:pPr>
        <w:pStyle w:val="some1"/>
      </w:pPr>
      <w:r>
        <w:t>20+65-12=</w:t>
      </w:r>
    </w:p>
    <w:p>
      <w:r>
        <w:br/>
      </w:r>
    </w:p>
    <w:p>
      <w:pPr>
        <w:pStyle w:val="some1"/>
      </w:pPr>
      <w:r>
        <w:t>9/9+4=                                                  478+182+289=</w:t>
      </w:r>
    </w:p>
    <w:p>
      <w:r>
        <w:br/>
      </w:r>
    </w:p>
    <w:p>
      <w:pPr>
        <w:pStyle w:val="some1"/>
      </w:pPr>
      <w:r>
        <w:t>66-28/4=</w:t>
      </w:r>
    </w:p>
    <w:p>
      <w:r>
        <w:br/>
      </w:r>
    </w:p>
    <w:p>
      <w:pPr>
        <w:pStyle w:val="some1"/>
      </w:pPr>
      <w:r>
        <w:t>72-30-24=</w:t>
      </w:r>
    </w:p>
    <w:p>
      <w:r>
        <w:br/>
      </w:r>
    </w:p>
    <w:p>
      <w:pPr>
        <w:pStyle w:val="some1"/>
      </w:pPr>
      <w:r>
        <w:t>11+4x6=                                                  768+113+100=</w:t>
      </w:r>
    </w:p>
    <w:p>
      <w:r>
        <w:br/>
      </w:r>
    </w:p>
    <w:p>
      <w:pPr>
        <w:pStyle w:val="some1"/>
      </w:pPr>
      <w:r>
        <w:t>8-15/5=</w:t>
      </w:r>
    </w:p>
    <w:p>
      <w:pPr>
        <w:pStyle w:val="some1"/>
      </w:pPr>
      <w:r>
        <w:t>9-24/6=                                                  813-270-354=</w:t>
      </w:r>
    </w:p>
    <w:p>
      <w:r>
        <w:br/>
      </w:r>
    </w:p>
    <w:p>
      <w:pPr>
        <w:pStyle w:val="some1"/>
      </w:pPr>
      <w:r>
        <w:t>6x9+23=</w:t>
      </w:r>
    </w:p>
    <w:p>
      <w:r>
        <w:br/>
      </w:r>
    </w:p>
    <w:p>
      <w:pPr>
        <w:pStyle w:val="some1"/>
      </w:pPr>
      <w:r>
        <w:t>29-4x5=                                                  520-317-145=</w:t>
      </w:r>
    </w:p>
    <w:p>
      <w:r>
        <w:br/>
      </w:r>
    </w:p>
    <w:p>
      <w:pPr>
        <w:pStyle w:val="some1"/>
      </w:pPr>
      <w:r>
        <w:t>58-5x3=</w:t>
      </w:r>
    </w:p>
    <w:p>
      <w:r>
        <w:br/>
      </w:r>
    </w:p>
    <w:p>
      <w:pPr>
        <w:pStyle w:val="some1"/>
      </w:pPr>
      <w:r>
        <w:t>70+18-85=</w:t>
      </w:r>
    </w:p>
    <w:p>
      <w:r>
        <w:br/>
      </w:r>
    </w:p>
    <w:p>
      <w:pPr>
        <w:pStyle w:val="some1"/>
      </w:pPr>
      <w:r>
        <w:t>6x8+50=                                                  831-295-400=</w:t>
      </w:r>
    </w:p>
    <w:p>
      <w:r>
        <w:br/>
      </w:r>
    </w:p>
    <w:p>
      <w:pPr>
        <w:pStyle w:val="some1"/>
      </w:pPr>
      <w:r>
        <w:t>44-54/9=</w:t>
      </w:r>
    </w:p>
    <w:p>
      <w:r>
        <w:br/>
      </w:r>
    </w:p>
    <w:p>
      <w:pPr>
        <w:pStyle w:val="some1"/>
      </w:pPr>
      <w:r>
        <w:t>7x4+38=</w:t>
      </w:r>
    </w:p>
    <w:p>
      <w:r>
        <w:br/>
      </w:r>
    </w:p>
    <w:p>
      <w:pPr>
        <w:pStyle w:val="some1"/>
      </w:pPr>
      <w:r>
        <w:t>6x8-16=                                                  586-423-107=</w:t>
      </w:r>
    </w:p>
    <w:p>
      <w:r>
        <w:br/>
      </w:r>
    </w:p>
    <w:p>
      <w:pPr>
        <w:pStyle w:val="some1"/>
      </w:pPr>
      <w:r>
        <w:t>50+44-86=</w:t>
      </w:r>
    </w:p>
    <w:p>
      <w:pPr>
        <w:pStyle w:val="some1"/>
      </w:pPr>
      <w:r>
        <w:t>33+8x3=                                                  399+402+143=</w:t>
      </w:r>
    </w:p>
    <w:p>
      <w:r>
        <w:br/>
      </w:r>
    </w:p>
    <w:p>
      <w:pPr>
        <w:pStyle w:val="some1"/>
      </w:pPr>
      <w:r>
        <w:t>6x8-7=</w:t>
      </w:r>
    </w:p>
    <w:p>
      <w:r>
        <w:br/>
      </w:r>
    </w:p>
    <w:p>
      <w:pPr>
        <w:pStyle w:val="some1"/>
      </w:pPr>
      <w:r>
        <w:t>43+43-55=                                                  425-228-128=</w:t>
      </w:r>
    </w:p>
    <w:p>
      <w:r>
        <w:br/>
      </w:r>
    </w:p>
    <w:p>
      <w:pPr>
        <w:pStyle w:val="some1"/>
      </w:pPr>
      <w:r>
        <w:t>92-63/9=</w:t>
      </w:r>
    </w:p>
    <w:p>
      <w:r>
        <w:br/>
      </w:r>
    </w:p>
    <w:p>
      <w:pPr>
        <w:pStyle w:val="some1"/>
      </w:pPr>
      <w:r>
        <w:t>74-32/8=</w:t>
      </w:r>
    </w:p>
    <w:p>
      <w:r>
        <w:br/>
      </w:r>
    </w:p>
    <w:p>
      <w:pPr>
        <w:pStyle w:val="some1"/>
      </w:pPr>
      <w:r>
        <w:t>8x9-27=                                                  176+549+138=</w:t>
      </w:r>
    </w:p>
    <w:p>
      <w:r>
        <w:br/>
      </w:r>
    </w:p>
    <w:p>
      <w:pPr>
        <w:pStyle w:val="some1"/>
      </w:pPr>
      <w:r>
        <w:t>82-5x8=</w:t>
      </w:r>
    </w:p>
    <w:p>
      <w:r>
        <w:br/>
      </w:r>
    </w:p>
    <w:p>
      <w:pPr>
        <w:pStyle w:val="some1"/>
      </w:pPr>
      <w:r>
        <w:t>87-28+30=</w:t>
      </w:r>
    </w:p>
    <w:p>
      <w:r>
        <w:br/>
      </w:r>
    </w:p>
    <w:p>
      <w:pPr>
        <w:pStyle w:val="some1"/>
      </w:pPr>
      <w:r>
        <w:t>93-76+78=                                                  242-198+168=</w:t>
      </w:r>
    </w:p>
    <w:p>
      <w:r>
        <w:br/>
      </w:r>
    </w:p>
    <w:p>
      <w:pPr>
        <w:pStyle w:val="some1"/>
      </w:pPr>
      <w:r>
        <w:t>12+81-30=</w:t>
      </w:r>
    </w:p>
    <w:p>
      <w:pPr>
        <w:pStyle w:val="some1"/>
      </w:pPr>
      <w:r>
        <w:t>8x4+32=                                                  777-367-381=</w:t>
      </w:r>
    </w:p>
    <w:p>
      <w:r>
        <w:br/>
      </w:r>
    </w:p>
    <w:p>
      <w:pPr>
        <w:pStyle w:val="some1"/>
      </w:pPr>
      <w:r>
        <w:t>9x7+30=</w:t>
      </w:r>
    </w:p>
    <w:p>
      <w:r>
        <w:br/>
      </w:r>
    </w:p>
    <w:p>
      <w:pPr>
        <w:pStyle w:val="some1"/>
      </w:pPr>
      <w:r>
        <w:t>63-28+49=                                                  749+180-587=</w:t>
      </w:r>
    </w:p>
    <w:p>
      <w:r>
        <w:br/>
      </w:r>
    </w:p>
    <w:p>
      <w:pPr>
        <w:pStyle w:val="some1"/>
      </w:pPr>
      <w:r>
        <w:t>25-9x2=</w:t>
      </w:r>
    </w:p>
    <w:p>
      <w:r>
        <w:br/>
      </w:r>
    </w:p>
    <w:p>
      <w:pPr>
        <w:pStyle w:val="some1"/>
      </w:pPr>
      <w:r>
        <w:t>48-7/7=</w:t>
      </w:r>
    </w:p>
    <w:p>
      <w:r>
        <w:br/>
      </w:r>
    </w:p>
    <w:p>
      <w:pPr>
        <w:pStyle w:val="some1"/>
      </w:pPr>
      <w:r>
        <w:t>3x7+69=                                                  768+174-876=</w:t>
      </w:r>
    </w:p>
    <w:p>
      <w:r>
        <w:br/>
      </w:r>
    </w:p>
    <w:p>
      <w:pPr>
        <w:pStyle w:val="some1"/>
      </w:pPr>
      <w:r>
        <w:t>75+2x6=</w:t>
      </w:r>
    </w:p>
    <w:p>
      <w:r>
        <w:br/>
      </w:r>
    </w:p>
    <w:p>
      <w:pPr>
        <w:pStyle w:val="some1"/>
      </w:pPr>
      <w:r>
        <w:t>34-48/8=</w:t>
      </w:r>
    </w:p>
    <w:p>
      <w:r>
        <w:br/>
      </w:r>
    </w:p>
    <w:p>
      <w:pPr>
        <w:pStyle w:val="some1"/>
      </w:pPr>
      <w:r>
        <w:t>41-9x4=                                                  615-399-190=</w:t>
      </w:r>
    </w:p>
    <w:p>
      <w:r>
        <w:br/>
      </w:r>
    </w:p>
    <w:p>
      <w:pPr>
        <w:pStyle w:val="some1"/>
      </w:pPr>
      <w:r>
        <w:t>13-45/9=</w:t>
      </w:r>
    </w:p>
    <w:p>
      <w:pPr>
        <w:pStyle w:val="some1"/>
      </w:pPr>
      <w:r>
        <w:t>52+15/3=                                                  617+229-565=</w:t>
      </w:r>
    </w:p>
    <w:p>
      <w:r>
        <w:br/>
      </w:r>
    </w:p>
    <w:p>
      <w:pPr>
        <w:pStyle w:val="some1"/>
      </w:pPr>
      <w:r>
        <w:t>37-32/4=</w:t>
      </w:r>
    </w:p>
    <w:p>
      <w:r>
        <w:br/>
      </w:r>
    </w:p>
    <w:p>
      <w:pPr>
        <w:pStyle w:val="some1"/>
      </w:pPr>
      <w:r>
        <w:t>15/3+79=                                                  727-157+337=</w:t>
      </w:r>
    </w:p>
    <w:p>
      <w:r>
        <w:br/>
      </w:r>
    </w:p>
    <w:p>
      <w:pPr>
        <w:pStyle w:val="some1"/>
      </w:pPr>
      <w:r>
        <w:t>3x6+72=</w:t>
      </w:r>
    </w:p>
    <w:p>
      <w:r>
        <w:br/>
      </w:r>
    </w:p>
    <w:p>
      <w:pPr>
        <w:pStyle w:val="some1"/>
      </w:pPr>
      <w:r>
        <w:t>77-45/5=</w:t>
      </w:r>
    </w:p>
    <w:p>
      <w:r>
        <w:br/>
      </w:r>
    </w:p>
    <w:p>
      <w:pPr>
        <w:pStyle w:val="some1"/>
      </w:pPr>
      <w:r>
        <w:t>52+63/7=                                                  669-117-181=</w:t>
      </w:r>
    </w:p>
    <w:p>
      <w:r>
        <w:br/>
      </w:r>
    </w:p>
    <w:p>
      <w:pPr>
        <w:pStyle w:val="some1"/>
      </w:pPr>
      <w:r>
        <w:t>34-3x4=</w:t>
      </w:r>
    </w:p>
    <w:p>
      <w:r>
        <w:br/>
      </w:r>
    </w:p>
    <w:p>
      <w:pPr>
        <w:pStyle w:val="some1"/>
      </w:pPr>
      <w:r>
        <w:t>28/4+86=</w:t>
      </w:r>
    </w:p>
    <w:p>
      <w:r>
        <w:br/>
      </w:r>
    </w:p>
    <w:p>
      <w:pPr>
        <w:pStyle w:val="some1"/>
      </w:pPr>
      <w:r>
        <w:t>52-4x4=                                                  658+307-635=</w:t>
      </w:r>
    </w:p>
    <w:p>
      <w:r>
        <w:br/>
      </w:r>
    </w:p>
    <w:p>
      <w:pPr>
        <w:pStyle w:val="some1"/>
      </w:pPr>
      <w:r>
        <w:t>8x6-6=</w:t>
      </w:r>
    </w:p>
    <w:p>
      <w:pPr>
        <w:pStyle w:val="some1"/>
      </w:pPr>
      <w:r>
        <w:t>73-5x7=                                                  320+338+234=</w:t>
      </w:r>
    </w:p>
    <w:p>
      <w:r>
        <w:br/>
      </w:r>
    </w:p>
    <w:p>
      <w:pPr>
        <w:pStyle w:val="some1"/>
      </w:pPr>
      <w:r>
        <w:t>88-75+55=</w:t>
      </w:r>
    </w:p>
    <w:p>
      <w:r>
        <w:br/>
      </w:r>
    </w:p>
    <w:p>
      <w:pPr>
        <w:pStyle w:val="some1"/>
      </w:pPr>
      <w:r>
        <w:t>63+3x4=                                                  755-447+549=</w:t>
      </w:r>
    </w:p>
    <w:p>
      <w:r>
        <w:br/>
      </w:r>
    </w:p>
    <w:p>
      <w:pPr>
        <w:pStyle w:val="some1"/>
      </w:pPr>
      <w:r>
        <w:t>8/4+84=</w:t>
      </w:r>
    </w:p>
    <w:p>
      <w:r>
        <w:br/>
      </w:r>
    </w:p>
    <w:p>
      <w:pPr>
        <w:pStyle w:val="some1"/>
      </w:pPr>
      <w:r>
        <w:t>43-36/9=</w:t>
      </w:r>
    </w:p>
    <w:p>
      <w:r>
        <w:br/>
      </w:r>
    </w:p>
    <w:p>
      <w:pPr>
        <w:pStyle w:val="some1"/>
      </w:pPr>
      <w:r>
        <w:t>86-51+44=                                                  474-406+203=</w:t>
      </w:r>
    </w:p>
    <w:p>
      <w:r>
        <w:br/>
      </w:r>
    </w:p>
    <w:p>
      <w:pPr>
        <w:pStyle w:val="some1"/>
      </w:pPr>
      <w:r>
        <w:t>65+21-35=</w:t>
      </w:r>
    </w:p>
    <w:p>
      <w:r>
        <w:br/>
      </w:r>
    </w:p>
    <w:p>
      <w:pPr>
        <w:pStyle w:val="some1"/>
      </w:pPr>
      <w:r>
        <w:t>94-24/4=</w:t>
      </w:r>
    </w:p>
    <w:p>
      <w:r>
        <w:br/>
      </w:r>
    </w:p>
    <w:p>
      <w:pPr>
        <w:pStyle w:val="some1"/>
      </w:pPr>
      <w:r>
        <w:t>5x4-2=                                                  424+194-580=</w:t>
      </w:r>
    </w:p>
    <w:p>
      <w:r>
        <w:br/>
      </w:r>
    </w:p>
    <w:p>
      <w:pPr>
        <w:pStyle w:val="some1"/>
      </w:pPr>
      <w:r>
        <w:t>40+4x5=</w:t>
      </w:r>
    </w:p>
    <w:p>
      <w:pPr>
        <w:pStyle w:val="some1"/>
      </w:pPr>
      <w:r>
        <w:t>56-36+26=                                                  802-365+521=</w:t>
      </w:r>
    </w:p>
    <w:p>
      <w:r>
        <w:br/>
      </w:r>
    </w:p>
    <w:p>
      <w:pPr>
        <w:pStyle w:val="some1"/>
      </w:pPr>
      <w:r>
        <w:t>93-73+39=</w:t>
      </w:r>
    </w:p>
    <w:p>
      <w:r>
        <w:br/>
      </w:r>
    </w:p>
    <w:p>
      <w:pPr>
        <w:pStyle w:val="some1"/>
      </w:pPr>
      <w:r>
        <w:t>3x6+50=                                                  726+114+140=</w:t>
      </w:r>
    </w:p>
    <w:p>
      <w:r>
        <w:br/>
      </w:r>
    </w:p>
    <w:p>
      <w:pPr>
        <w:pStyle w:val="some1"/>
      </w:pPr>
      <w:r>
        <w:t>47-12+44=</w:t>
      </w:r>
    </w:p>
    <w:p>
      <w:r>
        <w:br/>
      </w:r>
    </w:p>
    <w:p>
      <w:pPr>
        <w:pStyle w:val="some1"/>
      </w:pPr>
      <w:r>
        <w:t>87-77+83=</w:t>
      </w:r>
    </w:p>
    <w:p>
      <w:r>
        <w:br/>
      </w:r>
    </w:p>
    <w:p>
      <w:pPr>
        <w:pStyle w:val="some1"/>
      </w:pPr>
      <w:r>
        <w:t>37+6/6=                                                  945-317-371=</w:t>
      </w:r>
    </w:p>
    <w:p>
      <w:r>
        <w:br/>
      </w:r>
    </w:p>
    <w:p>
      <w:pPr>
        <w:pStyle w:val="some1"/>
      </w:pPr>
      <w:r>
        <w:t>44-72/8=</w:t>
      </w:r>
    </w:p>
    <w:p>
      <w:r>
        <w:br/>
      </w:r>
    </w:p>
    <w:p>
      <w:pPr>
        <w:pStyle w:val="some1"/>
      </w:pPr>
      <w:r>
        <w:t>13+81-31=</w:t>
      </w:r>
    </w:p>
    <w:p>
      <w:r>
        <w:br/>
      </w:r>
    </w:p>
    <w:p>
      <w:pPr>
        <w:pStyle w:val="some1"/>
      </w:pPr>
      <w:r>
        <w:t>85-3x5=                                                  552+260-804=</w:t>
      </w:r>
    </w:p>
    <w:p>
      <w:r>
        <w:br/>
      </w:r>
    </w:p>
    <w:p>
      <w:pPr>
        <w:pStyle w:val="some1"/>
      </w:pPr>
      <w:r>
        <w:t>2x5-2=</w:t>
      </w:r>
    </w:p>
    <w:p>
      <w:pPr>
        <w:pStyle w:val="some1"/>
      </w:pPr>
      <w:r>
        <w:t>64+56/8=                                                  622-553+520=</w:t>
      </w:r>
    </w:p>
    <w:p>
      <w:r>
        <w:br/>
      </w:r>
    </w:p>
    <w:p>
      <w:pPr>
        <w:pStyle w:val="some1"/>
      </w:pPr>
      <w:r>
        <w:t>38-14-19=</w:t>
      </w:r>
    </w:p>
    <w:p>
      <w:r>
        <w:br/>
      </w:r>
    </w:p>
    <w:p>
      <w:pPr>
        <w:pStyle w:val="some1"/>
      </w:pPr>
      <w:r>
        <w:t>39+32-44=                                                  352-251-100=</w:t>
      </w:r>
    </w:p>
    <w:p>
      <w:r>
        <w:br/>
      </w:r>
    </w:p>
    <w:p>
      <w:pPr>
        <w:pStyle w:val="some1"/>
      </w:pPr>
      <w:r>
        <w:t>7x9-13=</w:t>
      </w:r>
    </w:p>
    <w:p>
      <w:r>
        <w:br/>
      </w:r>
    </w:p>
    <w:p>
      <w:pPr>
        <w:pStyle w:val="some1"/>
      </w:pPr>
      <w:r>
        <w:t>47+27/3=</w:t>
      </w:r>
    </w:p>
    <w:p>
      <w:r>
        <w:br/>
      </w:r>
    </w:p>
    <w:p>
      <w:pPr>
        <w:pStyle w:val="some1"/>
      </w:pPr>
      <w:r>
        <w:t>5/5+1=                                                  142+736+110=</w:t>
      </w:r>
    </w:p>
    <w:p>
      <w:r>
        <w:br/>
      </w:r>
    </w:p>
    <w:p>
      <w:pPr>
        <w:pStyle w:val="some1"/>
      </w:pPr>
      <w:r>
        <w:t>55-15/5=</w:t>
      </w:r>
    </w:p>
    <w:p>
      <w:r>
        <w:br/>
      </w:r>
    </w:p>
    <w:p>
      <w:pPr>
        <w:pStyle w:val="some1"/>
      </w:pPr>
      <w:r>
        <w:t>34+30/5=</w:t>
      </w:r>
    </w:p>
    <w:p>
      <w:r>
        <w:br/>
      </w:r>
    </w:p>
    <w:p>
      <w:pPr>
        <w:pStyle w:val="some1"/>
      </w:pPr>
      <w:r>
        <w:t>72/8+52=                                                  791-419+311=</w:t>
      </w:r>
    </w:p>
    <w:p>
      <w:r>
        <w:br/>
      </w:r>
    </w:p>
    <w:p>
      <w:pPr>
        <w:pStyle w:val="some1"/>
      </w:pPr>
      <w:r>
        <w:t>80-27+23=</w:t>
      </w:r>
    </w:p>
    <w:p>
      <w:pPr>
        <w:pStyle w:val="some1"/>
      </w:pPr>
      <w:r>
        <w:t>63/9+76=                                                  704+265-572=</w:t>
      </w:r>
    </w:p>
    <w:p>
      <w:r>
        <w:br/>
      </w:r>
    </w:p>
    <w:p>
      <w:pPr>
        <w:pStyle w:val="some1"/>
      </w:pPr>
      <w:r>
        <w:t>46+42-49=</w:t>
      </w:r>
    </w:p>
    <w:p>
      <w:r>
        <w:br/>
      </w:r>
    </w:p>
    <w:p>
      <w:pPr>
        <w:pStyle w:val="some1"/>
      </w:pPr>
      <w:r>
        <w:t>30-63/7=                                                  651-616+716=</w:t>
      </w:r>
    </w:p>
    <w:p>
      <w:r>
        <w:br/>
      </w:r>
    </w:p>
    <w:p>
      <w:pPr>
        <w:pStyle w:val="some1"/>
      </w:pPr>
      <w:r>
        <w:t>22+2x5=</w:t>
      </w:r>
    </w:p>
    <w:p>
      <w:r>
        <w:br/>
      </w:r>
    </w:p>
    <w:p>
      <w:pPr>
        <w:pStyle w:val="some1"/>
      </w:pPr>
      <w:r>
        <w:t>22-72/9=</w:t>
      </w:r>
    </w:p>
    <w:p>
      <w:r>
        <w:br/>
      </w:r>
    </w:p>
    <w:p>
      <w:pPr>
        <w:pStyle w:val="some1"/>
      </w:pPr>
      <w:r>
        <w:t>41+4x5=                                                  968-732+325=</w:t>
      </w:r>
    </w:p>
    <w:p>
      <w:r>
        <w:br/>
      </w:r>
    </w:p>
    <w:p>
      <w:pPr>
        <w:pStyle w:val="some1"/>
      </w:pPr>
      <w:r>
        <w:t>26+10/2=</w:t>
      </w:r>
    </w:p>
    <w:p>
      <w:r>
        <w:br/>
      </w:r>
    </w:p>
    <w:p>
      <w:pPr>
        <w:pStyle w:val="some1"/>
      </w:pPr>
      <w:r>
        <w:t>81-59+35=</w:t>
      </w:r>
    </w:p>
    <w:p>
      <w:r>
        <w:br/>
      </w:r>
    </w:p>
    <w:p>
      <w:pPr>
        <w:pStyle w:val="some1"/>
      </w:pPr>
      <w:r>
        <w:t>71-6x7=                                                  493-412+838=</w:t>
      </w:r>
    </w:p>
    <w:p>
      <w:r>
        <w:br/>
      </w:r>
    </w:p>
    <w:p>
      <w:pPr>
        <w:pStyle w:val="some1"/>
      </w:pPr>
      <w:r>
        <w:t>75-3x8=</w:t>
      </w:r>
    </w:p>
    <w:p>
      <w:pPr>
        <w:pStyle w:val="some1"/>
      </w:pPr>
      <w:r>
        <w:t>77+24/4=                                                  554-221-282=</w:t>
      </w:r>
    </w:p>
    <w:p>
      <w:r>
        <w:br/>
      </w:r>
    </w:p>
    <w:p>
      <w:pPr>
        <w:pStyle w:val="some1"/>
      </w:pPr>
      <w:r>
        <w:t>25+4x5=</w:t>
      </w:r>
    </w:p>
    <w:p>
      <w:r>
        <w:br/>
      </w:r>
    </w:p>
    <w:p>
      <w:pPr>
        <w:pStyle w:val="some1"/>
      </w:pPr>
      <w:r>
        <w:t>21+40-51=                                                  727-221-147=</w:t>
      </w:r>
    </w:p>
    <w:p>
      <w:r>
        <w:br/>
      </w:r>
    </w:p>
    <w:p>
      <w:pPr>
        <w:pStyle w:val="some1"/>
      </w:pPr>
      <w:r>
        <w:t>56+63/7=</w:t>
      </w:r>
    </w:p>
    <w:p>
      <w:r>
        <w:br/>
      </w:r>
    </w:p>
    <w:p>
      <w:pPr>
        <w:pStyle w:val="some1"/>
      </w:pPr>
      <w:r>
        <w:t>59+37-21=</w:t>
      </w:r>
    </w:p>
    <w:p>
      <w:r>
        <w:br/>
      </w:r>
    </w:p>
    <w:p>
      <w:pPr>
        <w:pStyle w:val="some1"/>
      </w:pPr>
      <w:r>
        <w:t>24-2x7=                                                  669+120+158=</w:t>
      </w:r>
    </w:p>
    <w:p>
      <w:r>
        <w:br/>
      </w:r>
    </w:p>
    <w:p>
      <w:pPr>
        <w:pStyle w:val="some1"/>
      </w:pPr>
      <w:r>
        <w:t>19+54+16=</w:t>
      </w:r>
    </w:p>
    <w:p>
      <w:r>
        <w:br/>
      </w:r>
    </w:p>
    <w:p>
      <w:pPr>
        <w:pStyle w:val="some1"/>
      </w:pPr>
      <w:r>
        <w:t>6x6-16=</w:t>
      </w:r>
    </w:p>
    <w:p>
      <w:r>
        <w:br/>
      </w:r>
    </w:p>
    <w:p>
      <w:pPr>
        <w:pStyle w:val="some1"/>
      </w:pPr>
      <w:r>
        <w:t>58-42+27=                                                  688-433+284=</w:t>
      </w:r>
    </w:p>
    <w:p>
      <w:r>
        <w:br/>
      </w:r>
    </w:p>
    <w:p>
      <w:pPr>
        <w:pStyle w:val="some1"/>
      </w:pPr>
      <w:r>
        <w:t>20-9/3=</w:t>
      </w:r>
    </w:p>
    <w:p>
      <w:pPr>
        <w:pStyle w:val="some1"/>
      </w:pPr>
      <w:r>
        <w:t>15/3+72=                                                  436+439+107=</w:t>
      </w:r>
    </w:p>
    <w:p>
      <w:r>
        <w:br/>
      </w:r>
    </w:p>
    <w:p>
      <w:pPr>
        <w:pStyle w:val="some1"/>
      </w:pPr>
      <w:r>
        <w:t>18+9x4=</w:t>
      </w:r>
    </w:p>
    <w:p>
      <w:r>
        <w:br/>
      </w:r>
    </w:p>
    <w:p>
      <w:pPr>
        <w:pStyle w:val="some1"/>
      </w:pPr>
      <w:r>
        <w:t>25+5x5=                                                  343+148+237=</w:t>
      </w:r>
    </w:p>
    <w:p>
      <w:r>
        <w:br/>
      </w:r>
    </w:p>
    <w:p>
      <w:pPr>
        <w:pStyle w:val="some1"/>
      </w:pPr>
      <w:r>
        <w:t>86-7x5=</w:t>
      </w:r>
    </w:p>
    <w:p>
      <w:r>
        <w:br/>
      </w:r>
    </w:p>
    <w:p>
      <w:pPr>
        <w:pStyle w:val="some1"/>
      </w:pPr>
      <w:r>
        <w:t>97-2x8=</w:t>
      </w:r>
    </w:p>
    <w:p>
      <w:r>
        <w:br/>
      </w:r>
    </w:p>
    <w:p>
      <w:pPr>
        <w:pStyle w:val="some1"/>
      </w:pPr>
      <w:r>
        <w:t>56/8+93=                                                  867-519-322=</w:t>
      </w:r>
    </w:p>
    <w:p>
      <w:r>
        <w:br/>
      </w:r>
    </w:p>
    <w:p>
      <w:pPr>
        <w:pStyle w:val="some1"/>
      </w:pPr>
      <w:r>
        <w:t>31+14/2=</w:t>
      </w:r>
    </w:p>
    <w:p>
      <w:r>
        <w:br/>
      </w:r>
    </w:p>
    <w:p>
      <w:pPr>
        <w:pStyle w:val="some1"/>
      </w:pPr>
      <w:r>
        <w:t>31-3/3=</w:t>
      </w:r>
    </w:p>
    <w:p>
      <w:r>
        <w:br/>
      </w:r>
    </w:p>
    <w:p>
      <w:pPr>
        <w:pStyle w:val="some1"/>
      </w:pPr>
      <w:r>
        <w:t>87-20-25=                                                  605-372-210=</w:t>
      </w:r>
    </w:p>
    <w:p>
      <w:r>
        <w:br/>
      </w:r>
    </w:p>
    <w:p>
      <w:pPr>
        <w:pStyle w:val="some1"/>
      </w:pPr>
      <w:r>
        <w:t>81-81/9=</w:t>
      </w:r>
    </w:p>
    <w:p>
      <w:pPr>
        <w:pStyle w:val="some1"/>
      </w:pPr>
      <w:r>
        <w:t>6x6+15=                                                  639+147+181=</w:t>
      </w:r>
    </w:p>
    <w:p>
      <w:r>
        <w:br/>
      </w:r>
    </w:p>
    <w:p>
      <w:pPr>
        <w:pStyle w:val="some1"/>
      </w:pPr>
      <w:r>
        <w:t>3x4+11=</w:t>
      </w:r>
    </w:p>
    <w:p>
      <w:r>
        <w:br/>
      </w:r>
    </w:p>
    <w:p>
      <w:pPr>
        <w:pStyle w:val="some1"/>
      </w:pPr>
      <w:r>
        <w:t>72+3x6=                                                  631-416-114=</w:t>
      </w:r>
    </w:p>
    <w:p>
      <w:r>
        <w:br/>
      </w:r>
    </w:p>
    <w:p>
      <w:pPr>
        <w:pStyle w:val="some1"/>
      </w:pPr>
      <w:r>
        <w:t>88-51-11=</w:t>
      </w:r>
    </w:p>
    <w:p>
      <w:r>
        <w:br/>
      </w:r>
    </w:p>
    <w:p>
      <w:pPr>
        <w:pStyle w:val="some1"/>
      </w:pPr>
      <w:r>
        <w:t>53+36-46=</w:t>
      </w:r>
    </w:p>
    <w:p>
      <w:r>
        <w:br/>
      </w:r>
    </w:p>
    <w:p>
      <w:pPr>
        <w:pStyle w:val="some1"/>
      </w:pPr>
      <w:r>
        <w:t>24-20/5=                                                  781+165-697=</w:t>
      </w:r>
    </w:p>
    <w:p>
      <w:r>
        <w:br/>
      </w:r>
    </w:p>
    <w:p>
      <w:pPr>
        <w:pStyle w:val="some1"/>
      </w:pPr>
      <w:r>
        <w:t>57-6x7=</w:t>
      </w:r>
    </w:p>
    <w:p>
      <w:r>
        <w:br/>
      </w:r>
    </w:p>
    <w:p>
      <w:pPr>
        <w:pStyle w:val="some1"/>
      </w:pPr>
      <w:r>
        <w:t>79+36/6=</w:t>
      </w:r>
    </w:p>
    <w:p>
      <w:r>
        <w:br/>
      </w:r>
    </w:p>
    <w:p>
      <w:pPr>
        <w:pStyle w:val="some1"/>
      </w:pPr>
      <w:r>
        <w:t>32-6x4=                                                  384-134-156=</w:t>
      </w:r>
    </w:p>
    <w:p>
      <w:r>
        <w:br/>
      </w:r>
    </w:p>
    <w:p>
      <w:pPr>
        <w:pStyle w:val="some1"/>
      </w:pPr>
      <w:r>
        <w:t>25-54/6=</w:t>
      </w:r>
    </w:p>
    <w:p>
      <w:pPr>
        <w:pStyle w:val="some1"/>
      </w:pPr>
      <w:r>
        <w:t>72+27/9=                                                  447+115-280=</w:t>
      </w:r>
    </w:p>
    <w:p>
      <w:r>
        <w:br/>
      </w:r>
    </w:p>
    <w:p>
      <w:pPr>
        <w:pStyle w:val="some1"/>
      </w:pPr>
      <w:r>
        <w:t>4x6-14=</w:t>
      </w:r>
    </w:p>
    <w:p>
      <w:r>
        <w:br/>
      </w:r>
    </w:p>
    <w:p>
      <w:pPr>
        <w:pStyle w:val="some1"/>
      </w:pPr>
      <w:r>
        <w:t>47-7x5=                                                  334-133-111=</w:t>
      </w:r>
    </w:p>
    <w:p>
      <w:r>
        <w:br/>
      </w:r>
    </w:p>
    <w:p>
      <w:pPr>
        <w:pStyle w:val="some1"/>
      </w:pPr>
      <w:r>
        <w:t>4/4+22=</w:t>
      </w:r>
    </w:p>
    <w:p>
      <w:r>
        <w:br/>
      </w:r>
    </w:p>
    <w:p>
      <w:pPr>
        <w:pStyle w:val="some1"/>
      </w:pPr>
      <w:r>
        <w:t>85-20/4=</w:t>
      </w:r>
    </w:p>
    <w:p>
      <w:r>
        <w:br/>
      </w:r>
    </w:p>
    <w:p>
      <w:pPr>
        <w:pStyle w:val="some1"/>
      </w:pPr>
      <w:r>
        <w:t>45-40/5=                                                  446+188-523=</w:t>
      </w:r>
    </w:p>
    <w:p>
      <w:r>
        <w:br/>
      </w:r>
    </w:p>
    <w:p>
      <w:pPr>
        <w:pStyle w:val="some1"/>
      </w:pPr>
      <w:r>
        <w:t>90-9x3=</w:t>
      </w:r>
    </w:p>
    <w:p>
      <w:r>
        <w:br/>
      </w:r>
    </w:p>
    <w:p>
      <w:pPr>
        <w:pStyle w:val="some1"/>
      </w:pPr>
      <w:r>
        <w:t>37-3x5=</w:t>
      </w:r>
    </w:p>
    <w:p>
      <w:r>
        <w:br/>
      </w:r>
    </w:p>
    <w:p>
      <w:pPr>
        <w:pStyle w:val="some1"/>
      </w:pPr>
      <w:r>
        <w:t>48-48/6=                                                  160+515-387=</w:t>
      </w:r>
    </w:p>
    <w:p>
      <w:r>
        <w:br/>
      </w:r>
    </w:p>
    <w:p>
      <w:pPr>
        <w:pStyle w:val="some1"/>
      </w:pPr>
      <w:r>
        <w:t>40-63/9=</w:t>
      </w:r>
    </w:p>
    <w:p>
      <w:pPr>
        <w:pStyle w:val="some1"/>
      </w:pPr>
      <w:r>
        <w:t>52+6x3=                                                  215+329+291=</w:t>
      </w:r>
    </w:p>
    <w:p>
      <w:r>
        <w:br/>
      </w:r>
    </w:p>
    <w:p>
      <w:pPr>
        <w:pStyle w:val="some1"/>
      </w:pPr>
      <w:r>
        <w:t>55-11-10=</w:t>
      </w:r>
    </w:p>
    <w:p>
      <w:r>
        <w:br/>
      </w:r>
    </w:p>
    <w:p>
      <w:pPr>
        <w:pStyle w:val="some1"/>
      </w:pPr>
      <w:r>
        <w:t>28-12/3=                                                  806-724+506=</w:t>
      </w:r>
    </w:p>
    <w:p>
      <w:r>
        <w:br/>
      </w:r>
    </w:p>
    <w:p>
      <w:pPr>
        <w:pStyle w:val="some1"/>
      </w:pPr>
      <w:r>
        <w:t>95-85+26=</w:t>
      </w:r>
    </w:p>
    <w:p>
      <w:r>
        <w:br/>
      </w:r>
    </w:p>
    <w:p>
      <w:pPr>
        <w:pStyle w:val="some1"/>
      </w:pPr>
      <w:r>
        <w:t>46-42/7=</w:t>
      </w:r>
    </w:p>
    <w:p>
      <w:r>
        <w:br/>
      </w:r>
    </w:p>
    <w:p>
      <w:pPr>
        <w:pStyle w:val="some1"/>
      </w:pPr>
      <w:r>
        <w:t>7x7-17=                                                  293-215+548=</w:t>
      </w:r>
    </w:p>
    <w:p>
      <w:r>
        <w:br/>
      </w:r>
    </w:p>
    <w:p>
      <w:pPr>
        <w:pStyle w:val="some1"/>
      </w:pPr>
      <w:r>
        <w:t>11+64+23=</w:t>
      </w:r>
    </w:p>
    <w:p>
      <w:r>
        <w:br/>
      </w:r>
    </w:p>
    <w:p>
      <w:pPr>
        <w:pStyle w:val="some1"/>
      </w:pPr>
      <w:r>
        <w:t>69-3x6=</w:t>
      </w:r>
    </w:p>
    <w:p>
      <w:r>
        <w:br/>
      </w:r>
    </w:p>
    <w:p>
      <w:pPr>
        <w:pStyle w:val="some1"/>
      </w:pPr>
      <w:r>
        <w:t>30+67-45=                                                  618-131+496=</w:t>
      </w:r>
    </w:p>
    <w:p>
      <w:r>
        <w:br/>
      </w:r>
    </w:p>
    <w:p>
      <w:pPr>
        <w:pStyle w:val="some1"/>
      </w:pPr>
      <w:r>
        <w:t>29+10/2=</w:t>
      </w:r>
    </w:p>
    <w:p>
      <w:pPr>
        <w:pStyle w:val="some1"/>
      </w:pPr>
      <w:r>
        <w:t>48-40/5=                                                  889-636+258=</w:t>
      </w:r>
    </w:p>
    <w:p>
      <w:r>
        <w:br/>
      </w:r>
    </w:p>
    <w:p>
      <w:pPr>
        <w:pStyle w:val="some1"/>
      </w:pPr>
      <w:r>
        <w:t>32/8+36=</w:t>
      </w:r>
    </w:p>
    <w:p>
      <w:r>
        <w:br/>
      </w:r>
    </w:p>
    <w:p>
      <w:pPr>
        <w:pStyle w:val="some1"/>
      </w:pPr>
      <w:r>
        <w:t>24/8+69=                                                  309-266+100=</w:t>
      </w:r>
    </w:p>
    <w:p>
      <w:r>
        <w:br/>
      </w:r>
    </w:p>
    <w:p>
      <w:pPr>
        <w:pStyle w:val="some1"/>
      </w:pPr>
      <w:r>
        <w:t>31-72/9=</w:t>
      </w:r>
    </w:p>
    <w:p>
      <w:r>
        <w:br/>
      </w:r>
    </w:p>
    <w:p>
      <w:pPr>
        <w:pStyle w:val="some1"/>
      </w:pPr>
      <w:r>
        <w:t>52+20-30=</w:t>
      </w:r>
    </w:p>
    <w:p>
      <w:r>
        <w:br/>
      </w:r>
    </w:p>
    <w:p>
      <w:pPr>
        <w:pStyle w:val="some1"/>
      </w:pPr>
      <w:r>
        <w:t>20-24/6=                                                  200+560-635=</w:t>
      </w:r>
    </w:p>
    <w:p>
      <w:r>
        <w:br/>
      </w:r>
    </w:p>
    <w:p>
      <w:pPr>
        <w:pStyle w:val="some1"/>
      </w:pPr>
      <w:r>
        <w:t>8+9x8=</w:t>
      </w:r>
    </w:p>
    <w:p>
      <w:r>
        <w:br/>
      </w:r>
    </w:p>
    <w:p>
      <w:pPr>
        <w:pStyle w:val="some1"/>
      </w:pPr>
      <w:r>
        <w:t>28-27+54=</w:t>
      </w:r>
    </w:p>
    <w:p>
      <w:r>
        <w:br/>
      </w:r>
    </w:p>
    <w:p>
      <w:pPr>
        <w:pStyle w:val="some1"/>
      </w:pPr>
      <w:r>
        <w:t>72/8+17=                                                  801+126-906=</w:t>
      </w:r>
    </w:p>
    <w:p>
      <w:r>
        <w:br/>
      </w:r>
    </w:p>
    <w:p>
      <w:pPr>
        <w:pStyle w:val="some1"/>
      </w:pPr>
      <w:r>
        <w:t>6x5+39=</w:t>
      </w:r>
    </w:p>
    <w:p>
      <w:pPr>
        <w:pStyle w:val="some1"/>
      </w:pPr>
      <w:r>
        <w:t>9x8-53=                                                  948-408-269=</w:t>
      </w:r>
    </w:p>
    <w:p>
      <w:r>
        <w:br/>
      </w:r>
    </w:p>
    <w:p>
      <w:pPr>
        <w:pStyle w:val="some1"/>
      </w:pPr>
      <w:r>
        <w:t>6x2-8=</w:t>
      </w:r>
    </w:p>
    <w:p>
      <w:r>
        <w:br/>
      </w:r>
    </w:p>
    <w:p>
      <w:pPr>
        <w:pStyle w:val="some1"/>
      </w:pPr>
      <w:r>
        <w:t>66+14-27=                                                  148+556+185=</w:t>
      </w:r>
    </w:p>
    <w:p>
      <w:r>
        <w:br/>
      </w:r>
    </w:p>
    <w:p>
      <w:pPr>
        <w:pStyle w:val="some1"/>
      </w:pPr>
      <w:r>
        <w:t>48-54/9=</w:t>
      </w:r>
    </w:p>
    <w:p>
      <w:r>
        <w:br/>
      </w:r>
    </w:p>
    <w:p>
      <w:pPr>
        <w:pStyle w:val="some1"/>
      </w:pPr>
      <w:r>
        <w:t>7x5+39=</w:t>
      </w:r>
    </w:p>
    <w:p>
      <w:r>
        <w:br/>
      </w:r>
    </w:p>
    <w:p>
      <w:pPr>
        <w:pStyle w:val="some1"/>
      </w:pPr>
      <w:r>
        <w:t>9x6-39=                                                  412-244-102=</w:t>
      </w:r>
    </w:p>
    <w:p>
      <w:r>
        <w:br/>
      </w:r>
    </w:p>
    <w:p>
      <w:pPr>
        <w:pStyle w:val="some1"/>
      </w:pPr>
      <w:r>
        <w:t>87-8x9=</w:t>
      </w:r>
    </w:p>
    <w:p>
      <w:r>
        <w:br/>
      </w:r>
    </w:p>
    <w:p>
      <w:pPr>
        <w:pStyle w:val="some1"/>
      </w:pPr>
      <w:r>
        <w:t>93+10/5=</w:t>
      </w:r>
    </w:p>
    <w:p>
      <w:r>
        <w:br/>
      </w:r>
    </w:p>
    <w:p>
      <w:pPr>
        <w:pStyle w:val="some1"/>
      </w:pPr>
      <w:r>
        <w:t>98-63/7=                                                  749+142+103=</w:t>
      </w:r>
    </w:p>
    <w:p>
      <w:r>
        <w:br/>
      </w:r>
    </w:p>
    <w:p>
      <w:pPr>
        <w:pStyle w:val="some1"/>
      </w:pPr>
      <w:r>
        <w:t>12+2x7=</w:t>
      </w:r>
    </w:p>
    <w:p>
      <w:pPr>
        <w:pStyle w:val="some1"/>
      </w:pPr>
      <w:r>
        <w:t>68+49/7=                                                  783+111+106=</w:t>
      </w:r>
    </w:p>
    <w:p>
      <w:r>
        <w:br/>
      </w:r>
    </w:p>
    <w:p>
      <w:pPr>
        <w:pStyle w:val="some1"/>
      </w:pPr>
      <w:r>
        <w:t>27+35/5=</w:t>
      </w:r>
    </w:p>
    <w:p>
      <w:r>
        <w:br/>
      </w:r>
    </w:p>
    <w:p>
      <w:pPr>
        <w:pStyle w:val="some1"/>
      </w:pPr>
      <w:r>
        <w:t>39-63/7=                                                  200+688+111=</w:t>
      </w:r>
    </w:p>
    <w:p>
      <w:r>
        <w:br/>
      </w:r>
    </w:p>
    <w:p>
      <w:pPr>
        <w:pStyle w:val="some1"/>
      </w:pPr>
      <w:r>
        <w:t>55+10-40=</w:t>
      </w:r>
    </w:p>
    <w:p>
      <w:r>
        <w:br/>
      </w:r>
    </w:p>
    <w:p>
      <w:pPr>
        <w:pStyle w:val="some1"/>
      </w:pPr>
      <w:r>
        <w:t>88-27-21=</w:t>
      </w:r>
    </w:p>
    <w:p>
      <w:r>
        <w:br/>
      </w:r>
    </w:p>
    <w:p>
      <w:pPr>
        <w:pStyle w:val="some1"/>
      </w:pPr>
      <w:r>
        <w:t>78+32/8=                                                  323+286-523=</w:t>
      </w:r>
    </w:p>
    <w:p>
      <w:r>
        <w:br/>
      </w:r>
    </w:p>
    <w:p>
      <w:pPr>
        <w:pStyle w:val="some1"/>
      </w:pPr>
      <w:r>
        <w:t>56-6x4=</w:t>
      </w:r>
    </w:p>
    <w:p>
      <w:r>
        <w:br/>
      </w:r>
    </w:p>
    <w:p>
      <w:pPr>
        <w:pStyle w:val="some1"/>
      </w:pPr>
      <w:r>
        <w:t>10-27/3=</w:t>
      </w:r>
    </w:p>
    <w:p>
      <w:r>
        <w:br/>
      </w:r>
    </w:p>
    <w:p>
      <w:pPr>
        <w:pStyle w:val="some1"/>
      </w:pPr>
      <w:r>
        <w:t>72-32/4=                                                  610+227-757=</w:t>
      </w:r>
    </w:p>
    <w:p>
      <w:r>
        <w:br/>
      </w:r>
    </w:p>
    <w:p>
      <w:pPr>
        <w:pStyle w:val="some1"/>
      </w:pPr>
      <w:r>
        <w:t>4x4+21=</w:t>
      </w:r>
    </w:p>
    <w:p>
      <w:pPr>
        <w:pStyle w:val="some1"/>
      </w:pPr>
      <w:r>
        <w:t>79+54/9=                                                  256-253+825=</w:t>
      </w:r>
    </w:p>
    <w:p>
      <w:r>
        <w:br/>
      </w:r>
    </w:p>
    <w:p>
      <w:pPr>
        <w:pStyle w:val="some1"/>
      </w:pPr>
      <w:r>
        <w:t>34+4x9=</w:t>
      </w:r>
    </w:p>
    <w:p>
      <w:r>
        <w:br/>
      </w:r>
    </w:p>
    <w:p>
      <w:pPr>
        <w:pStyle w:val="some1"/>
      </w:pPr>
      <w:r>
        <w:t>11+44+41=                                                  712+193-815=</w:t>
      </w:r>
    </w:p>
    <w:p>
      <w:r>
        <w:br/>
      </w:r>
    </w:p>
    <w:p>
      <w:pPr>
        <w:pStyle w:val="some1"/>
      </w:pPr>
      <w:r>
        <w:t>56-24/6=</w:t>
      </w:r>
    </w:p>
    <w:p>
      <w:r>
        <w:br/>
      </w:r>
    </w:p>
    <w:p>
      <w:pPr>
        <w:pStyle w:val="some1"/>
      </w:pPr>
      <w:r>
        <w:t>30+61-43=</w:t>
      </w:r>
    </w:p>
    <w:p>
      <w:r>
        <w:br/>
      </w:r>
    </w:p>
    <w:p>
      <w:pPr>
        <w:pStyle w:val="some1"/>
      </w:pPr>
      <w:r>
        <w:t>8-20/4=                                                  613+368-848=</w:t>
      </w:r>
    </w:p>
    <w:p>
      <w:r>
        <w:br/>
      </w:r>
    </w:p>
    <w:p>
      <w:pPr>
        <w:pStyle w:val="some1"/>
      </w:pPr>
      <w:r>
        <w:t>18+62-10=</w:t>
      </w:r>
    </w:p>
    <w:p>
      <w:r>
        <w:br/>
      </w:r>
    </w:p>
    <w:p>
      <w:pPr>
        <w:pStyle w:val="some1"/>
      </w:pPr>
      <w:r>
        <w:t>97-6/6=</w:t>
      </w:r>
    </w:p>
    <w:p>
      <w:r>
        <w:br/>
      </w:r>
    </w:p>
    <w:p>
      <w:pPr>
        <w:pStyle w:val="some1"/>
      </w:pPr>
      <w:r>
        <w:t>3x6+14=                                                  477+344+123=</w:t>
      </w:r>
    </w:p>
    <w:p>
      <w:r>
        <w:br/>
      </w:r>
    </w:p>
    <w:p>
      <w:pPr>
        <w:pStyle w:val="some1"/>
      </w:pPr>
      <w:r>
        <w:t>59-8x2=</w:t>
      </w:r>
    </w:p>
    <w:p>
      <w:pPr>
        <w:pStyle w:val="some1"/>
      </w:pPr>
      <w:r>
        <w:t>43+4x9=                                                  244+297+173=</w:t>
      </w:r>
    </w:p>
    <w:p>
      <w:r>
        <w:br/>
      </w:r>
    </w:p>
    <w:p>
      <w:pPr>
        <w:pStyle w:val="some1"/>
      </w:pPr>
      <w:r>
        <w:t>94-30/5=</w:t>
      </w:r>
    </w:p>
    <w:p>
      <w:r>
        <w:br/>
      </w:r>
    </w:p>
    <w:p>
      <w:pPr>
        <w:pStyle w:val="some1"/>
      </w:pPr>
      <w:r>
        <w:t>72-7x9=                                                  483+283+213=</w:t>
      </w:r>
    </w:p>
    <w:p>
      <w:r>
        <w:br/>
      </w:r>
    </w:p>
    <w:p>
      <w:pPr>
        <w:pStyle w:val="some1"/>
      </w:pPr>
      <w:r>
        <w:t>3x7-2=</w:t>
      </w:r>
    </w:p>
    <w:p>
      <w:r>
        <w:br/>
      </w:r>
    </w:p>
    <w:p>
      <w:pPr>
        <w:pStyle w:val="some1"/>
      </w:pPr>
      <w:r>
        <w:t>9x2+13=</w:t>
      </w:r>
    </w:p>
    <w:p>
      <w:r>
        <w:br/>
      </w:r>
    </w:p>
    <w:p>
      <w:pPr>
        <w:pStyle w:val="some1"/>
      </w:pPr>
      <w:r>
        <w:t>67-2x8=                                                  648+111+220=</w:t>
      </w:r>
    </w:p>
    <w:p>
      <w:r>
        <w:br/>
      </w:r>
    </w:p>
    <w:p>
      <w:pPr>
        <w:pStyle w:val="some1"/>
      </w:pPr>
      <w:r>
        <w:t>21+61-63=</w:t>
      </w:r>
    </w:p>
    <w:p>
      <w:r>
        <w:br/>
      </w:r>
    </w:p>
    <w:p>
      <w:pPr>
        <w:pStyle w:val="some1"/>
      </w:pPr>
      <w:r>
        <w:t>93-9x8=</w:t>
      </w:r>
    </w:p>
    <w:p>
      <w:r>
        <w:br/>
      </w:r>
    </w:p>
    <w:p>
      <w:pPr>
        <w:pStyle w:val="some1"/>
      </w:pPr>
      <w:r>
        <w:t>67-7x8=                                                  497+173+241=</w:t>
      </w:r>
    </w:p>
    <w:p>
      <w:r>
        <w:br/>
      </w:r>
    </w:p>
    <w:p>
      <w:pPr>
        <w:pStyle w:val="some1"/>
      </w:pPr>
      <w:r>
        <w:t>25-63/7=</w:t>
      </w:r>
    </w:p>
    <w:p>
      <w:pPr>
        <w:pStyle w:val="some1"/>
      </w:pPr>
      <w:r>
        <w:t>27/3+44=                                                  653+202+115=</w:t>
      </w:r>
    </w:p>
    <w:p>
      <w:r>
        <w:br/>
      </w:r>
    </w:p>
    <w:p>
      <w:pPr>
        <w:pStyle w:val="some1"/>
      </w:pPr>
      <w:r>
        <w:t>73-3x7=</w:t>
      </w:r>
    </w:p>
    <w:p>
      <w:r>
        <w:br/>
      </w:r>
    </w:p>
    <w:p>
      <w:pPr>
        <w:pStyle w:val="some1"/>
      </w:pPr>
      <w:r>
        <w:t>11-72/9=                                                  141+643+212=</w:t>
      </w:r>
    </w:p>
    <w:p>
      <w:r>
        <w:br/>
      </w:r>
    </w:p>
    <w:p>
      <w:pPr>
        <w:pStyle w:val="some1"/>
      </w:pPr>
      <w:r>
        <w:t>9x4+23=</w:t>
      </w:r>
    </w:p>
    <w:p>
      <w:r>
        <w:br/>
      </w:r>
    </w:p>
    <w:p>
      <w:pPr>
        <w:pStyle w:val="some1"/>
      </w:pPr>
      <w:r>
        <w:t>96-77-19=</w:t>
      </w:r>
    </w:p>
    <w:p>
      <w:r>
        <w:br/>
      </w:r>
    </w:p>
    <w:p>
      <w:pPr>
        <w:pStyle w:val="some1"/>
      </w:pPr>
      <w:r>
        <w:t>25-32/4=                                                  443-312-125=</w:t>
      </w:r>
    </w:p>
    <w:p>
      <w:r>
        <w:br/>
      </w:r>
    </w:p>
    <w:p>
      <w:pPr>
        <w:pStyle w:val="some1"/>
      </w:pPr>
      <w:r>
        <w:t>7x7-8=</w:t>
      </w:r>
    </w:p>
    <w:p>
      <w:r>
        <w:br/>
      </w:r>
    </w:p>
    <w:p>
      <w:pPr>
        <w:pStyle w:val="some1"/>
      </w:pPr>
      <w:r>
        <w:t>94-4x6=</w:t>
      </w:r>
    </w:p>
    <w:p>
      <w:r>
        <w:br/>
      </w:r>
    </w:p>
    <w:p>
      <w:pPr>
        <w:pStyle w:val="some1"/>
      </w:pPr>
      <w:r>
        <w:t>4/2+76=                                                  279+452-439=</w:t>
      </w:r>
    </w:p>
    <w:p>
      <w:r>
        <w:br/>
      </w:r>
    </w:p>
    <w:p>
      <w:pPr>
        <w:pStyle w:val="some1"/>
      </w:pPr>
      <w:r>
        <w:t>8/4+17=</w:t>
      </w:r>
    </w:p>
    <w:p>
      <w:pPr>
        <w:pStyle w:val="some1"/>
      </w:pPr>
      <w:r>
        <w:t>31+12/3=                                                  567-114+111=</w:t>
      </w:r>
    </w:p>
    <w:p>
      <w:r>
        <w:br/>
      </w:r>
    </w:p>
    <w:p>
      <w:pPr>
        <w:pStyle w:val="some1"/>
      </w:pPr>
      <w:r>
        <w:t>71+6x2=</w:t>
      </w:r>
    </w:p>
    <w:p>
      <w:r>
        <w:br/>
      </w:r>
    </w:p>
    <w:p>
      <w:pPr>
        <w:pStyle w:val="some1"/>
      </w:pPr>
      <w:r>
        <w:t>9x2+64=                                                  930-249+305=</w:t>
      </w:r>
    </w:p>
    <w:p>
      <w:r>
        <w:br/>
      </w:r>
    </w:p>
    <w:p>
      <w:pPr>
        <w:pStyle w:val="some1"/>
      </w:pPr>
      <w:r>
        <w:t>20-42/6=</w:t>
      </w:r>
    </w:p>
    <w:p>
      <w:r>
        <w:br/>
      </w:r>
    </w:p>
    <w:p>
      <w:pPr>
        <w:pStyle w:val="some1"/>
      </w:pPr>
      <w:r>
        <w:t>45/9+20=</w:t>
      </w:r>
    </w:p>
    <w:p>
      <w:r>
        <w:br/>
      </w:r>
    </w:p>
    <w:p>
      <w:pPr>
        <w:pStyle w:val="some1"/>
      </w:pPr>
      <w:r>
        <w:t>35/5-3=                                                  212+513-678=</w:t>
      </w:r>
    </w:p>
    <w:p>
      <w:r>
        <w:br/>
      </w:r>
    </w:p>
    <w:p>
      <w:pPr>
        <w:pStyle w:val="some1"/>
      </w:pPr>
      <w:r>
        <w:t>42/7+94=</w:t>
      </w:r>
    </w:p>
    <w:p>
      <w:r>
        <w:br/>
      </w:r>
    </w:p>
    <w:p>
      <w:pPr>
        <w:pStyle w:val="some1"/>
      </w:pPr>
      <w:r>
        <w:t>63/9-4=</w:t>
      </w:r>
    </w:p>
    <w:p>
      <w:r>
        <w:br/>
      </w:r>
    </w:p>
    <w:p>
      <w:pPr>
        <w:pStyle w:val="some1"/>
      </w:pPr>
      <w:r>
        <w:t>92-8x6=                                                  799-102+214=</w:t>
      </w:r>
    </w:p>
    <w:p>
      <w:r>
        <w:br/>
      </w:r>
    </w:p>
    <w:p>
      <w:pPr>
        <w:pStyle w:val="some1"/>
      </w:pPr>
      <w:r>
        <w:t>26-10+82=</w:t>
      </w:r>
    </w:p>
    <w:p>
      <w:pPr>
        <w:pStyle w:val="some1"/>
      </w:pPr>
      <w:r>
        <w:t>5x8+29=                                                  320+390+148=</w:t>
      </w:r>
    </w:p>
    <w:p>
      <w:r>
        <w:br/>
      </w:r>
    </w:p>
    <w:p>
      <w:pPr>
        <w:pStyle w:val="some1"/>
      </w:pPr>
      <w:r>
        <w:t>55-33+57=</w:t>
      </w:r>
    </w:p>
    <w:p>
      <w:r>
        <w:br/>
      </w:r>
    </w:p>
    <w:p>
      <w:pPr>
        <w:pStyle w:val="some1"/>
      </w:pPr>
      <w:r>
        <w:t>47+3x8=                                                  317+294+274=</w:t>
      </w:r>
    </w:p>
    <w:p>
      <w:r>
        <w:br/>
      </w:r>
    </w:p>
    <w:p>
      <w:pPr>
        <w:pStyle w:val="some1"/>
      </w:pPr>
      <w:r>
        <w:t>11-54/6=</w:t>
      </w:r>
    </w:p>
    <w:p>
      <w:r>
        <w:br/>
      </w:r>
    </w:p>
    <w:p>
      <w:pPr>
        <w:pStyle w:val="some1"/>
      </w:pPr>
      <w:r>
        <w:t>95+45/9=</w:t>
      </w:r>
    </w:p>
    <w:p>
      <w:r>
        <w:br/>
      </w:r>
    </w:p>
    <w:p>
      <w:pPr>
        <w:pStyle w:val="some1"/>
      </w:pPr>
      <w:r>
        <w:t>1+9/9=                                                  225+408+300=</w:t>
      </w:r>
    </w:p>
    <w:p>
      <w:r>
        <w:br/>
      </w:r>
    </w:p>
    <w:p>
      <w:pPr>
        <w:pStyle w:val="some1"/>
      </w:pPr>
      <w:r>
        <w:t>35/7+47=</w:t>
      </w:r>
    </w:p>
    <w:p>
      <w:r>
        <w:br/>
      </w:r>
    </w:p>
    <w:p>
      <w:pPr>
        <w:pStyle w:val="some1"/>
      </w:pPr>
      <w:r>
        <w:t>14/7-1=</w:t>
      </w:r>
    </w:p>
    <w:p>
      <w:r>
        <w:br/>
      </w:r>
    </w:p>
    <w:p>
      <w:pPr>
        <w:pStyle w:val="some1"/>
      </w:pPr>
      <w:r>
        <w:t>65-4/4=                                                  961-780-172=</w:t>
      </w:r>
    </w:p>
    <w:p>
      <w:r>
        <w:br/>
      </w:r>
    </w:p>
    <w:p>
      <w:pPr>
        <w:pStyle w:val="some1"/>
      </w:pPr>
      <w:r>
        <w:t>6x2+48=</w:t>
      </w:r>
    </w:p>
    <w:p>
      <w:pPr>
        <w:pStyle w:val="some1"/>
      </w:pPr>
      <w:r>
        <w:t>33-30/5=                                                  857+120-232=</w:t>
      </w:r>
    </w:p>
    <w:p>
      <w:r>
        <w:br/>
      </w:r>
    </w:p>
    <w:p>
      <w:pPr>
        <w:pStyle w:val="some1"/>
      </w:pPr>
      <w:r>
        <w:t>18+12+29=</w:t>
      </w:r>
    </w:p>
    <w:p>
      <w:r>
        <w:br/>
      </w:r>
    </w:p>
    <w:p>
      <w:pPr>
        <w:pStyle w:val="some1"/>
      </w:pPr>
      <w:r>
        <w:t>25/5+75=                                                  698+191+110=</w:t>
      </w:r>
    </w:p>
    <w:p>
      <w:r>
        <w:br/>
      </w:r>
    </w:p>
    <w:p>
      <w:pPr>
        <w:pStyle w:val="some1"/>
      </w:pPr>
      <w:r>
        <w:t>40-7x2=</w:t>
      </w:r>
    </w:p>
    <w:p>
      <w:r>
        <w:br/>
      </w:r>
    </w:p>
    <w:p>
      <w:pPr>
        <w:pStyle w:val="some1"/>
      </w:pPr>
      <w:r>
        <w:t>62+9/9=</w:t>
      </w:r>
    </w:p>
    <w:p>
      <w:r>
        <w:br/>
      </w:r>
    </w:p>
    <w:p>
      <w:pPr>
        <w:pStyle w:val="some1"/>
      </w:pPr>
      <w:r>
        <w:t>9x5+39=                                                  375-244-111=</w:t>
      </w:r>
    </w:p>
    <w:p>
      <w:r>
        <w:br/>
      </w:r>
    </w:p>
    <w:p>
      <w:pPr>
        <w:pStyle w:val="some1"/>
      </w:pPr>
      <w:r>
        <w:t>90-79-11=</w:t>
      </w:r>
    </w:p>
    <w:p>
      <w:r>
        <w:br/>
      </w:r>
    </w:p>
    <w:p>
      <w:pPr>
        <w:pStyle w:val="some1"/>
      </w:pPr>
      <w:r>
        <w:t>5x2+22=</w:t>
      </w:r>
    </w:p>
    <w:p>
      <w:r>
        <w:br/>
      </w:r>
    </w:p>
    <w:p>
      <w:pPr>
        <w:pStyle w:val="some1"/>
      </w:pPr>
      <w:r>
        <w:t>5x6-21=                                                  997-133+118=</w:t>
      </w:r>
    </w:p>
    <w:p>
      <w:r>
        <w:br/>
      </w:r>
    </w:p>
    <w:p>
      <w:pPr>
        <w:pStyle w:val="some1"/>
      </w:pPr>
      <w:r>
        <w:t>1+45/5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me1">
    <w:name w:val="some1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